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0C08F" w14:textId="77777777" w:rsidR="00FE0B4A" w:rsidRDefault="00B04C08" w:rsidP="00FE0B4A">
      <w:pPr>
        <w:pStyle w:val="ny-h2"/>
      </w:pPr>
      <w:r>
        <w:t xml:space="preserve">Lesson </w:t>
      </w:r>
      <w:r w:rsidR="00A62896">
        <w:t>2</w:t>
      </w:r>
    </w:p>
    <w:p w14:paraId="193913CC" w14:textId="77777777" w:rsidR="00FE0B4A" w:rsidRDefault="00667FC3" w:rsidP="00FE0B4A">
      <w:pPr>
        <w:pStyle w:val="ny-h2-sub"/>
      </w:pPr>
      <w:r w:rsidRPr="001D7E33">
        <w:t>Objective</w:t>
      </w:r>
      <w:r w:rsidR="009C3D37" w:rsidRPr="001D7E33">
        <w:t xml:space="preserve">:  </w:t>
      </w:r>
      <w:r w:rsidR="003430F7">
        <w:t>Solve word problems in varied contexts using a letter to represent the unknown.</w:t>
      </w:r>
    </w:p>
    <w:p w14:paraId="6739CDEA" w14:textId="77777777" w:rsidR="0005210B" w:rsidRDefault="0005210B" w:rsidP="0005210B">
      <w:pPr>
        <w:pStyle w:val="NoSpacing"/>
      </w:pPr>
    </w:p>
    <w:p w14:paraId="0D4D2FB1" w14:textId="11B9A023"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3C8792D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BEA660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E0B4A">
        <w:rPr>
          <w:rFonts w:ascii="Calibri" w:eastAsia="Myriad Pro" w:hAnsi="Calibri" w:cs="Myriad Pro"/>
          <w:color w:val="231F20"/>
          <w:spacing w:val="2"/>
        </w:rPr>
        <w:tab/>
      </w:r>
      <w:r>
        <w:rPr>
          <w:rFonts w:ascii="Calibri" w:eastAsia="Myriad Pro" w:hAnsi="Calibri" w:cs="Myriad Pro"/>
          <w:color w:val="231F20"/>
          <w:spacing w:val="2"/>
        </w:rPr>
        <w:t>(</w:t>
      </w:r>
      <w:r w:rsidR="00273002">
        <w:rPr>
          <w:rFonts w:ascii="Calibri" w:eastAsia="Myriad Pro" w:hAnsi="Calibri" w:cs="Myriad Pro"/>
          <w:color w:val="231F20"/>
          <w:spacing w:val="2"/>
        </w:rPr>
        <w:t>1</w:t>
      </w:r>
      <w:r w:rsidR="00D3756B">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3802FE0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E0B4A">
        <w:rPr>
          <w:rFonts w:ascii="Calibri" w:eastAsia="Myriad Pro" w:hAnsi="Calibri" w:cs="Myriad Pro"/>
          <w:color w:val="231F20"/>
          <w:spacing w:val="-2"/>
        </w:rPr>
        <w:tab/>
      </w:r>
      <w:r w:rsidR="00FC039C">
        <w:rPr>
          <w:rFonts w:ascii="Calibri" w:eastAsia="Myriad Pro" w:hAnsi="Calibri" w:cs="Myriad Pro"/>
          <w:color w:val="231F20"/>
          <w:spacing w:val="-2"/>
        </w:rPr>
        <w:t>(</w:t>
      </w:r>
      <w:r w:rsidR="00577B45">
        <w:rPr>
          <w:rFonts w:ascii="Calibri" w:eastAsia="Myriad Pro" w:hAnsi="Calibri" w:cs="Myriad Pro"/>
          <w:color w:val="231F20"/>
          <w:spacing w:val="-2"/>
        </w:rPr>
        <w:t>3</w:t>
      </w:r>
      <w:r w:rsidR="00F6532B">
        <w:rPr>
          <w:rFonts w:ascii="Calibri" w:eastAsia="Myriad Pro" w:hAnsi="Calibri" w:cs="Myriad Pro"/>
          <w:color w:val="231F20"/>
          <w:spacing w:val="-2"/>
        </w:rPr>
        <w:t>5</w:t>
      </w:r>
      <w:r w:rsidR="00577B45">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65D7FF3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E0B4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EBB7253" w:rsidR="00FC039C" w:rsidRPr="003A45A3" w:rsidRDefault="00FC039C" w:rsidP="00FC039C">
      <w:pPr>
        <w:pStyle w:val="ny-h3-boxed"/>
      </w:pPr>
      <w:r w:rsidRPr="003A45A3">
        <w:t xml:space="preserve">Fluency </w:t>
      </w:r>
      <w:proofErr w:type="gramStart"/>
      <w:r w:rsidRPr="003A45A3">
        <w:t>Practice</w:t>
      </w:r>
      <w:r w:rsidR="00D3756B">
        <w:t xml:space="preserve">  (</w:t>
      </w:r>
      <w:proofErr w:type="gramEnd"/>
      <w:r w:rsidR="00D3756B">
        <w:t>15</w:t>
      </w:r>
      <w:r w:rsidR="002B0827">
        <w:t xml:space="preserve"> minutes)</w:t>
      </w:r>
    </w:p>
    <w:p w14:paraId="6DCF003A" w14:textId="6EA9B5AE" w:rsidR="00D3756B" w:rsidRPr="005A03B9" w:rsidRDefault="00D3756B" w:rsidP="00D3756B">
      <w:pPr>
        <w:pStyle w:val="ny-bullet-list"/>
      </w:pPr>
      <w:r>
        <w:t>Name the Shape</w:t>
      </w:r>
      <w:r w:rsidRPr="00FE2686">
        <w:rPr>
          <w:b/>
        </w:rPr>
        <w:t xml:space="preserve"> </w:t>
      </w:r>
      <w:r>
        <w:rPr>
          <w:b/>
        </w:rPr>
        <w:t xml:space="preserve"> 2.G.1</w:t>
      </w:r>
      <w:r>
        <w:tab/>
      </w:r>
      <w:r w:rsidR="00577B45">
        <w:tab/>
      </w:r>
      <w:r w:rsidR="00577B45">
        <w:tab/>
      </w:r>
      <w:r w:rsidR="00577B45">
        <w:tab/>
      </w:r>
      <w:r>
        <w:t>(3</w:t>
      </w:r>
      <w:r w:rsidRPr="003D3732">
        <w:t xml:space="preserve"> minutes)</w:t>
      </w:r>
    </w:p>
    <w:p w14:paraId="6B8C31E5" w14:textId="5601335D" w:rsidR="00273002" w:rsidRDefault="00273002" w:rsidP="00273002">
      <w:pPr>
        <w:pStyle w:val="ny-bullet-list"/>
      </w:pPr>
      <w:r>
        <w:t>Multiply by 3</w:t>
      </w:r>
      <w:r w:rsidRPr="00FE2686">
        <w:rPr>
          <w:b/>
        </w:rPr>
        <w:t xml:space="preserve"> </w:t>
      </w:r>
      <w:r>
        <w:rPr>
          <w:b/>
        </w:rPr>
        <w:t xml:space="preserve"> 3.OA.7</w:t>
      </w:r>
      <w:r>
        <w:tab/>
      </w:r>
      <w:r>
        <w:tab/>
      </w:r>
      <w:r w:rsidR="00577B45">
        <w:tab/>
      </w:r>
      <w:r w:rsidR="00577B45">
        <w:tab/>
      </w:r>
      <w:r w:rsidR="00577B45">
        <w:tab/>
      </w:r>
      <w:r>
        <w:t>(8</w:t>
      </w:r>
      <w:r w:rsidRPr="003D3732">
        <w:t xml:space="preserve"> minutes)</w:t>
      </w:r>
    </w:p>
    <w:p w14:paraId="37A2729A" w14:textId="3B14C476" w:rsidR="00D3756B" w:rsidRDefault="00273002" w:rsidP="00D3756B">
      <w:pPr>
        <w:pStyle w:val="ny-bullet-list"/>
      </w:pPr>
      <w:r>
        <w:t xml:space="preserve">Equivalent Counting with Units of </w:t>
      </w:r>
      <w:r w:rsidR="00341735">
        <w:t>4</w:t>
      </w:r>
      <w:r w:rsidR="00341735" w:rsidRPr="00FE2686">
        <w:rPr>
          <w:b/>
        </w:rPr>
        <w:t xml:space="preserve"> </w:t>
      </w:r>
      <w:r w:rsidR="00341735">
        <w:rPr>
          <w:b/>
        </w:rPr>
        <w:t xml:space="preserve"> </w:t>
      </w:r>
      <w:r>
        <w:rPr>
          <w:b/>
        </w:rPr>
        <w:t>3.OA.7</w:t>
      </w:r>
      <w:r>
        <w:tab/>
      </w:r>
      <w:r w:rsidR="007B3B72">
        <w:tab/>
      </w:r>
      <w:r>
        <w:t>(4</w:t>
      </w:r>
      <w:r w:rsidRPr="003D3732">
        <w:t xml:space="preserve"> minutes)</w:t>
      </w:r>
    </w:p>
    <w:p w14:paraId="37CE9333" w14:textId="2C28EDD4" w:rsidR="00D3756B" w:rsidRDefault="00D3756B" w:rsidP="00D3756B">
      <w:pPr>
        <w:pStyle w:val="ny-h4"/>
        <w:outlineLvl w:val="0"/>
      </w:pPr>
      <w:r>
        <w:t>Name the Shape  (3 minutes)</w:t>
      </w:r>
    </w:p>
    <w:p w14:paraId="7E188BE2" w14:textId="0EA342B0" w:rsidR="00D3756B" w:rsidRPr="00565A3B" w:rsidRDefault="00D3756B" w:rsidP="00711645">
      <w:pPr>
        <w:pStyle w:val="ny-paragraph"/>
        <w:ind w:right="10"/>
      </w:pPr>
      <w:r w:rsidRPr="00ED1015">
        <w:t xml:space="preserve">Note:  </w:t>
      </w:r>
      <w:r>
        <w:t xml:space="preserve">This fluency </w:t>
      </w:r>
      <w:r w:rsidR="002D0D86">
        <w:t xml:space="preserve">activity </w:t>
      </w:r>
      <w:r>
        <w:t xml:space="preserve">reviews </w:t>
      </w:r>
      <w:r w:rsidR="00D67EEE">
        <w:t>Grade 2</w:t>
      </w:r>
      <w:r>
        <w:t xml:space="preserve"> geometry concepts in preparation for </w:t>
      </w:r>
      <w:r w:rsidR="00D67EEE">
        <w:t>G3–M7–</w:t>
      </w:r>
      <w:r>
        <w:t>Topic B.</w:t>
      </w:r>
    </w:p>
    <w:p w14:paraId="710C2E12" w14:textId="5F1A08C7" w:rsidR="00D3756B" w:rsidRDefault="00D3756B" w:rsidP="00D3756B">
      <w:pPr>
        <w:pStyle w:val="ny-list-idented"/>
      </w:pPr>
      <w:r>
        <w:t>T:</w:t>
      </w:r>
      <w:r>
        <w:tab/>
        <w:t>(Project triangle.)</w:t>
      </w:r>
      <w:r w:rsidR="00FE0B4A">
        <w:t xml:space="preserve"> </w:t>
      </w:r>
      <w:r>
        <w:t xml:space="preserve"> What’s the name of the shape?</w:t>
      </w:r>
    </w:p>
    <w:p w14:paraId="7B5063CB" w14:textId="1249D81B" w:rsidR="00D3756B" w:rsidRDefault="008D1E4C" w:rsidP="00D3756B">
      <w:pPr>
        <w:pStyle w:val="ny-list-idented"/>
      </w:pPr>
      <w:r>
        <w:rPr>
          <w:noProof/>
        </w:rPr>
        <mc:AlternateContent>
          <mc:Choice Requires="wpg">
            <w:drawing>
              <wp:anchor distT="0" distB="0" distL="114300" distR="114300" simplePos="0" relativeHeight="251665920" behindDoc="0" locked="0" layoutInCell="1" allowOverlap="1" wp14:anchorId="7FF276ED" wp14:editId="35F43317">
                <wp:simplePos x="0" y="0"/>
                <wp:positionH relativeFrom="column">
                  <wp:posOffset>3422650</wp:posOffset>
                </wp:positionH>
                <wp:positionV relativeFrom="paragraph">
                  <wp:posOffset>74295</wp:posOffset>
                </wp:positionV>
                <wp:extent cx="3029585" cy="914400"/>
                <wp:effectExtent l="152400" t="0" r="0" b="50800"/>
                <wp:wrapThrough wrapText="bothSides">
                  <wp:wrapPolygon edited="0">
                    <wp:start x="5976" y="600"/>
                    <wp:lineTo x="-181" y="3000"/>
                    <wp:lineTo x="-181" y="10200"/>
                    <wp:lineTo x="-1087" y="10200"/>
                    <wp:lineTo x="-1087" y="19800"/>
                    <wp:lineTo x="1268" y="19800"/>
                    <wp:lineTo x="1268" y="22200"/>
                    <wp:lineTo x="11771" y="22200"/>
                    <wp:lineTo x="12677" y="22200"/>
                    <wp:lineTo x="15755" y="22200"/>
                    <wp:lineTo x="18653" y="21000"/>
                    <wp:lineTo x="18653" y="19800"/>
                    <wp:lineTo x="21188" y="10800"/>
                    <wp:lineTo x="21188" y="10200"/>
                    <wp:lineTo x="20101" y="1200"/>
                    <wp:lineTo x="20101" y="600"/>
                    <wp:lineTo x="5976" y="600"/>
                  </wp:wrapPolygon>
                </wp:wrapThrough>
                <wp:docPr id="51" name="Group 51"/>
                <wp:cNvGraphicFramePr/>
                <a:graphic xmlns:a="http://schemas.openxmlformats.org/drawingml/2006/main">
                  <a:graphicData uri="http://schemas.microsoft.com/office/word/2010/wordprocessingGroup">
                    <wpg:wgp>
                      <wpg:cNvGrpSpPr/>
                      <wpg:grpSpPr>
                        <a:xfrm>
                          <a:off x="0" y="0"/>
                          <a:ext cx="3029585" cy="914400"/>
                          <a:chOff x="0" y="-106096"/>
                          <a:chExt cx="3030596" cy="914400"/>
                        </a:xfrm>
                      </wpg:grpSpPr>
                      <wps:wsp>
                        <wps:cNvPr id="1593" name="Isosceles Triangle 1593"/>
                        <wps:cNvSpPr/>
                        <wps:spPr>
                          <a:xfrm rot="1821152">
                            <a:off x="0" y="0"/>
                            <a:ext cx="558800" cy="685800"/>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wps:spPr>
                          <a:xfrm rot="7272255">
                            <a:off x="447845" y="204055"/>
                            <a:ext cx="800100" cy="35433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rot="19793621">
                            <a:off x="1384109" y="-106096"/>
                            <a:ext cx="488950" cy="914400"/>
                          </a:xfrm>
                          <a:prstGeom prst="pent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 39"/>
                        <wps:cNvSpPr/>
                        <wps:spPr>
                          <a:xfrm rot="2747773">
                            <a:off x="2258980" y="-79829"/>
                            <a:ext cx="628248" cy="914985"/>
                          </a:xfrm>
                          <a:prstGeom prst="hex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1" o:spid="_x0000_s1026" style="position:absolute;margin-left:269.5pt;margin-top:5.85pt;width:238.55pt;height:1in;z-index:251665920;mso-width-relative:margin;mso-height-relative:margin" coordorigin=",-106096" coordsize="3030596,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3" o:spid="_x0000_s1027" type="#_x0000_t5" style="position:absolute;width:558800;height:685800;rotation:19891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R8rxAAA&#10;AN0AAAAPAAAAZHJzL2Rvd25yZXYueG1sRE9Na8JAEL0L/Q/LCL3pxhZFo6tUQagHRdMePA7ZMQnJ&#10;zobdrUn/vVsoeJvH+5zVpjeNuJPzlWUFk3ECgji3uuJCwffXfjQH4QOyxsYyKfglD5v1y2CFqbYd&#10;X+iehULEEPYpKihDaFMpfV6SQT+2LXHkbtYZDBG6QmqHXQw3jXxLkpk0WHFsKLGlXUl5nf0YBacF&#10;u223Ox8zPlT72eRaTw/bWqnXYf+xBBGoD0/xv/tTx/nTxTv8fRNP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fK8QAAADdAAAADwAAAAAAAAAAAAAAAACXAgAAZHJzL2Rv&#10;d25yZXYueG1sUEsFBgAAAAAEAAQA9QAAAIgDAAAAAA==&#10;" filled="f" strokecolor="black [3213]" strokeweight="1pt"/>
                <v:rect id="Rectangle 1595" o:spid="_x0000_s1028" style="position:absolute;left:447845;top:204055;width:800100;height:354330;rotation:794324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ptWxAAA&#10;AN0AAAAPAAAAZHJzL2Rvd25yZXYueG1sRE/basJAEH0v+A/LCL7VTS1ajVlFi4LQCvXyAUN2mgSz&#10;s2F3jbFf3y0IfZvDuU627EwtWnK+sqzgZZiAIM6trrhQcD5tn6cgfEDWWFsmBXfysFz0njJMtb3x&#10;gdpjKEQMYZ+igjKEJpXS5yUZ9EPbEEfu2zqDIUJXSO3wFsNNLUdJMpEGK44NJTb0XlJ+OV6Ngq/d&#10;m8eP7c9lX33e/epVbvZrt1Fq0O9WcxCBuvAvfrh3Os4fz8bw9008QS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bVsQAAADdAAAADwAAAAAAAAAAAAAAAACXAgAAZHJzL2Rv&#10;d25yZXYueG1sUEsFBgAAAAAEAAQA9QAAAIgDAAAAAA==&#10;" filled="f" strokecolor="black [3213]" strokeweight="1p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37" o:spid="_x0000_s1029" type="#_x0000_t56" style="position:absolute;left:1384109;top:-106096;width:488950;height:914400;rotation:-197304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nx4wgAA&#10;ANsAAAAPAAAAZHJzL2Rvd25yZXYueG1sRI9Ba8JAFITvgv9heUIvohtbqBJdRaTSXo2i12f2mQSz&#10;b+PuatJ/3xUKHoeZ+YZZrDpTiwc5X1lWMBknIIhzqysuFBz229EMhA/IGmvLpOCXPKyW/d4CU21b&#10;3tEjC4WIEPYpKihDaFIpfV6SQT+2DXH0LtYZDFG6QmqHbYSbWr4nyac0WHFcKLGhTUn5NbsbBWe8&#10;XzK6Hb7aaT5M3DdtN6fjRKm3QbeegwjUhVf4v/2jFXxM4fkl/g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fHjCAAAA2wAAAA8AAAAAAAAAAAAAAAAAlwIAAGRycy9kb3du&#10;cmV2LnhtbFBLBQYAAAAABAAEAPUAAACGAwAAAAA=&#10;" filled="f" strokecolor="black [3213]" strokeweight="1p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30" type="#_x0000_t9" style="position:absolute;left:2258980;top:-79829;width:628248;height:914985;rotation:300130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M63xAAA&#10;ANsAAAAPAAAAZHJzL2Rvd25yZXYueG1sRI/RasJAFETfC/7Dcgt9qxurlhizirSkWKEPaj7gmr1m&#10;Q7N3Q3ar8e/dQqGPw8ycYfL1YFtxod43jhVMxgkI4srphmsF5bF4TkH4gKyxdUwKbuRhvRo95Jhp&#10;d+U9XQ6hFhHCPkMFJoQuk9JXhiz6seuIo3d2vcUQZV9L3eM1wm0rX5LkVVpsOC4Y7OjNUPV9+LEK&#10;6i9TSJrOeTIr9Mepe5/vyvRTqafHYbMEEWgI/+G/9lYrmC7g90v8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TOt8QAAADbAAAADwAAAAAAAAAAAAAAAACXAgAAZHJzL2Rv&#10;d25yZXYueG1sUEsFBgAAAAAEAAQA9QAAAIgDAAAAAA==&#10;" filled="f" strokecolor="black [3213]" strokeweight="1pt"/>
                <w10:wrap type="through"/>
              </v:group>
            </w:pict>
          </mc:Fallback>
        </mc:AlternateContent>
      </w:r>
      <w:r w:rsidR="00D3756B">
        <w:t>S:</w:t>
      </w:r>
      <w:r w:rsidR="00D3756B">
        <w:tab/>
        <w:t>Triangle.</w:t>
      </w:r>
    </w:p>
    <w:p w14:paraId="56115B4E" w14:textId="57D7E436" w:rsidR="00D3756B" w:rsidRDefault="00D3756B" w:rsidP="00A7725C">
      <w:pPr>
        <w:pStyle w:val="ny-list-idented"/>
        <w:ind w:right="4650"/>
      </w:pPr>
      <w:r>
        <w:t>T:</w:t>
      </w:r>
      <w:r>
        <w:tab/>
        <w:t xml:space="preserve">(Project </w:t>
      </w:r>
      <w:r w:rsidR="009140B3">
        <w:t>rectangle</w:t>
      </w:r>
      <w:r>
        <w:t xml:space="preserve">.) </w:t>
      </w:r>
      <w:r w:rsidR="00FE0B4A">
        <w:t xml:space="preserve"> </w:t>
      </w:r>
      <w:r>
        <w:t xml:space="preserve">What’s </w:t>
      </w:r>
      <w:r w:rsidR="009140B3">
        <w:t xml:space="preserve">one </w:t>
      </w:r>
      <w:r>
        <w:t>name of the shape?</w:t>
      </w:r>
    </w:p>
    <w:p w14:paraId="72E8A336" w14:textId="640A9256" w:rsidR="00D3756B" w:rsidRDefault="00D3756B" w:rsidP="00A7725C">
      <w:pPr>
        <w:pStyle w:val="ny-list-idented"/>
        <w:ind w:right="4650"/>
      </w:pPr>
      <w:r>
        <w:t>S:</w:t>
      </w:r>
      <w:r>
        <w:tab/>
        <w:t>Rectangle.</w:t>
      </w:r>
      <w:r w:rsidR="00FE0B4A">
        <w:t xml:space="preserve"> </w:t>
      </w:r>
      <w:r w:rsidR="009140B3">
        <w:t xml:space="preserve"> </w:t>
      </w:r>
      <w:r w:rsidR="009140B3">
        <w:sym w:font="Wingdings" w:char="F0E0"/>
      </w:r>
      <w:r w:rsidR="009140B3">
        <w:t xml:space="preserve"> Parallelogram</w:t>
      </w:r>
      <w:r w:rsidR="00FE0B4A">
        <w:t xml:space="preserve">. </w:t>
      </w:r>
      <w:r w:rsidR="004A07E8">
        <w:t xml:space="preserve"> </w:t>
      </w:r>
      <w:r w:rsidR="004A07E8">
        <w:sym w:font="Wingdings" w:char="F0E0"/>
      </w:r>
      <w:r w:rsidR="004A07E8">
        <w:t xml:space="preserve"> Quadrilateral</w:t>
      </w:r>
      <w:r w:rsidR="009140B3">
        <w:t>.</w:t>
      </w:r>
    </w:p>
    <w:p w14:paraId="61CA53B0" w14:textId="105AD904" w:rsidR="00D3756B" w:rsidRDefault="00D3756B" w:rsidP="00A7725C">
      <w:pPr>
        <w:pStyle w:val="ny-list-idented"/>
        <w:ind w:right="4650"/>
      </w:pPr>
      <w:r>
        <w:t>T:</w:t>
      </w:r>
      <w:r>
        <w:tab/>
        <w:t xml:space="preserve">How many sides </w:t>
      </w:r>
      <w:r w:rsidR="00844C93">
        <w:t>does a</w:t>
      </w:r>
      <w:r>
        <w:t xml:space="preserve"> rectangle</w:t>
      </w:r>
      <w:r w:rsidR="00844C93">
        <w:t xml:space="preserve"> have</w:t>
      </w:r>
      <w:r>
        <w:t>?</w:t>
      </w:r>
    </w:p>
    <w:p w14:paraId="29F9778E" w14:textId="5AC5D55A" w:rsidR="00D3756B" w:rsidRDefault="00D3756B" w:rsidP="00A7725C">
      <w:pPr>
        <w:pStyle w:val="ny-list-idented"/>
        <w:ind w:right="4650"/>
      </w:pPr>
      <w:r>
        <w:t>S:</w:t>
      </w:r>
      <w:r>
        <w:tab/>
      </w:r>
      <w:r w:rsidR="00421874">
        <w:t xml:space="preserve">Four </w:t>
      </w:r>
      <w:r>
        <w:t>sides.</w:t>
      </w:r>
    </w:p>
    <w:p w14:paraId="2CCB439B" w14:textId="0844296D" w:rsidR="009140B3" w:rsidRDefault="009140B3" w:rsidP="00A7725C">
      <w:pPr>
        <w:pStyle w:val="ny-list-idented"/>
        <w:ind w:right="4650"/>
      </w:pPr>
      <w:r>
        <w:t>T:</w:t>
      </w:r>
      <w:r>
        <w:tab/>
        <w:t xml:space="preserve">How many right angles </w:t>
      </w:r>
      <w:r w:rsidR="00844C93">
        <w:t>does</w:t>
      </w:r>
      <w:r>
        <w:t xml:space="preserve"> a rectangle</w:t>
      </w:r>
      <w:r w:rsidR="00844C93">
        <w:t xml:space="preserve"> have</w:t>
      </w:r>
      <w:r>
        <w:t>?</w:t>
      </w:r>
    </w:p>
    <w:p w14:paraId="465FC3DA" w14:textId="7296D19B" w:rsidR="009140B3" w:rsidRDefault="009140B3" w:rsidP="00D3756B">
      <w:pPr>
        <w:pStyle w:val="ny-list-idented"/>
      </w:pPr>
      <w:r>
        <w:t>S:</w:t>
      </w:r>
      <w:r>
        <w:tab/>
      </w:r>
      <w:r w:rsidR="00421874">
        <w:t>Four</w:t>
      </w:r>
      <w:r>
        <w:t>!</w:t>
      </w:r>
    </w:p>
    <w:p w14:paraId="626C5CA6" w14:textId="1EF42770" w:rsidR="00D3756B" w:rsidRDefault="00D3756B" w:rsidP="00D3756B">
      <w:pPr>
        <w:pStyle w:val="ny-list-idented"/>
      </w:pPr>
      <w:r>
        <w:t>T:</w:t>
      </w:r>
      <w:r>
        <w:tab/>
        <w:t xml:space="preserve">What’s the name for all </w:t>
      </w:r>
      <w:r w:rsidR="00421874">
        <w:t>four</w:t>
      </w:r>
      <w:r>
        <w:t>-sided figures?</w:t>
      </w:r>
    </w:p>
    <w:p w14:paraId="722B32E1" w14:textId="77777777" w:rsidR="00D3756B" w:rsidRDefault="00D3756B" w:rsidP="00D3756B">
      <w:pPr>
        <w:pStyle w:val="ny-list-idented"/>
      </w:pPr>
      <w:r>
        <w:t>S:</w:t>
      </w:r>
      <w:r>
        <w:tab/>
        <w:t>Quadrilaterals.</w:t>
      </w:r>
    </w:p>
    <w:p w14:paraId="6F30A248" w14:textId="22FD2987" w:rsidR="00D3756B" w:rsidRDefault="00D3756B" w:rsidP="00FE0B4A">
      <w:pPr>
        <w:pStyle w:val="ny-paragraph"/>
      </w:pPr>
      <w:r>
        <w:t xml:space="preserve">Continue </w:t>
      </w:r>
      <w:r w:rsidR="007A2312">
        <w:t xml:space="preserve">the </w:t>
      </w:r>
      <w:r>
        <w:t>process for</w:t>
      </w:r>
      <w:r w:rsidR="00844C93">
        <w:t xml:space="preserve"> pentagon</w:t>
      </w:r>
      <w:r>
        <w:t xml:space="preserve"> </w:t>
      </w:r>
      <w:r w:rsidR="009140B3">
        <w:t xml:space="preserve">and </w:t>
      </w:r>
      <w:r w:rsidR="00844C93">
        <w:t>hexagon</w:t>
      </w:r>
      <w:r>
        <w:t>.</w:t>
      </w:r>
    </w:p>
    <w:p w14:paraId="672F000E" w14:textId="77777777" w:rsidR="00193A4F" w:rsidRDefault="00193A4F" w:rsidP="00273002">
      <w:pPr>
        <w:pStyle w:val="ny-h4"/>
        <w:outlineLvl w:val="0"/>
        <w:sectPr w:rsidR="00193A4F" w:rsidSect="007B3B72">
          <w:headerReference w:type="default" r:id="rId13"/>
          <w:footerReference w:type="default" r:id="rId14"/>
          <w:headerReference w:type="first" r:id="rId15"/>
          <w:footerReference w:type="first" r:id="rId16"/>
          <w:pgSz w:w="12240" w:h="15840"/>
          <w:pgMar w:top="1920" w:right="1620" w:bottom="1200" w:left="800" w:header="553" w:footer="1613" w:gutter="0"/>
          <w:pgNumType w:start="15"/>
          <w:cols w:space="720"/>
          <w:docGrid w:linePitch="299"/>
        </w:sectPr>
      </w:pPr>
    </w:p>
    <w:p w14:paraId="7E0B430B" w14:textId="31ECDEE0" w:rsidR="00273002" w:rsidRDefault="00273002" w:rsidP="00273002">
      <w:pPr>
        <w:pStyle w:val="ny-h4"/>
        <w:outlineLvl w:val="0"/>
      </w:pPr>
      <w:r>
        <w:lastRenderedPageBreak/>
        <w:t>Multiply by 3  (8 minutes)</w:t>
      </w:r>
    </w:p>
    <w:p w14:paraId="1117F975" w14:textId="0A25B899" w:rsidR="00273002" w:rsidRPr="00226EE8" w:rsidRDefault="00273002" w:rsidP="00226EE8">
      <w:pPr>
        <w:pStyle w:val="ny-materials"/>
      </w:pPr>
      <w:r w:rsidRPr="00226EE8">
        <w:t>Materials:</w:t>
      </w:r>
      <w:r w:rsidRPr="00226EE8">
        <w:tab/>
        <w:t xml:space="preserve">(S) Multiply by 3 Pattern Sheet (6–10) </w:t>
      </w:r>
    </w:p>
    <w:p w14:paraId="5FC9A5BD" w14:textId="70A4DA1C" w:rsidR="00273002" w:rsidRDefault="00273002" w:rsidP="00577B45">
      <w:pPr>
        <w:pStyle w:val="ny-paragraph"/>
      </w:pPr>
      <w:r w:rsidRPr="00ED1015">
        <w:t>Note:</w:t>
      </w:r>
      <w:r>
        <w:t xml:space="preserve">  This activity builds fluency with multiplication facts using units of </w:t>
      </w:r>
      <w:r w:rsidR="00F069D2">
        <w:t>3</w:t>
      </w:r>
      <w:r>
        <w:t xml:space="preserve">.  It works toward students knowing from memory all products of two one-digit numbers.  </w:t>
      </w:r>
      <w:r w:rsidRPr="00674ED9">
        <w:t>See</w:t>
      </w:r>
      <w:r w:rsidR="007A2312">
        <w:t xml:space="preserve"> </w:t>
      </w:r>
      <w:r w:rsidR="007A2312" w:rsidRPr="007A2312">
        <w:t>G3–M7–Lesson 1</w:t>
      </w:r>
      <w:r w:rsidR="007A2312">
        <w:t xml:space="preserve"> for the</w:t>
      </w:r>
      <w:r w:rsidRPr="00674ED9">
        <w:t xml:space="preserve"> </w:t>
      </w:r>
      <w:r w:rsidR="007A2312">
        <w:t>d</w:t>
      </w:r>
      <w:r w:rsidR="00577B45" w:rsidRPr="007A2312">
        <w:t xml:space="preserve">irections for </w:t>
      </w:r>
      <w:r w:rsidR="00600360">
        <w:t>a</w:t>
      </w:r>
      <w:r w:rsidR="00577B45" w:rsidRPr="007A2312">
        <w:t xml:space="preserve">dministration of </w:t>
      </w:r>
      <w:r w:rsidR="007A2312">
        <w:t xml:space="preserve">a </w:t>
      </w:r>
      <w:r w:rsidR="00577B45" w:rsidRPr="007A2312">
        <w:rPr>
          <w:i/>
        </w:rPr>
        <w:t>Multiply By</w:t>
      </w:r>
      <w:r w:rsidR="00577B45" w:rsidRPr="007A2312">
        <w:t xml:space="preserve"> </w:t>
      </w:r>
      <w:r w:rsidR="007A2312">
        <w:t>p</w:t>
      </w:r>
      <w:r w:rsidR="00577B45" w:rsidRPr="007A2312">
        <w:t xml:space="preserve">attern </w:t>
      </w:r>
      <w:r w:rsidR="007A2312">
        <w:t>s</w:t>
      </w:r>
      <w:r w:rsidR="00577B45" w:rsidRPr="007A2312">
        <w:t>heet</w:t>
      </w:r>
      <w:r w:rsidRPr="00674ED9">
        <w:t>.</w:t>
      </w:r>
    </w:p>
    <w:p w14:paraId="55E83241" w14:textId="2A662B42" w:rsidR="00273002" w:rsidRDefault="00273002" w:rsidP="00577B45">
      <w:pPr>
        <w:pStyle w:val="ny-list-idented"/>
      </w:pPr>
      <w:r>
        <w:t>T:</w:t>
      </w:r>
      <w:r>
        <w:tab/>
        <w:t xml:space="preserve">(Write </w:t>
      </w:r>
      <w:r w:rsidR="00577B45">
        <w:t>7</w:t>
      </w:r>
      <w:r>
        <w:t xml:space="preserve"> × </w:t>
      </w:r>
      <w:r w:rsidR="00577B45">
        <w:t>3</w:t>
      </w:r>
      <w:r>
        <w:t xml:space="preserve"> = ____.)  Let’s skip-count up by threes.  I’ll raise a finger for each three.  (Count with fingers to 7 as students count.)</w:t>
      </w:r>
    </w:p>
    <w:p w14:paraId="47DCC559" w14:textId="77777777" w:rsidR="00273002" w:rsidRDefault="00273002" w:rsidP="00577B45">
      <w:pPr>
        <w:pStyle w:val="ny-list-idented"/>
      </w:pPr>
      <w:r>
        <w:t>S:</w:t>
      </w:r>
      <w:r>
        <w:tab/>
        <w:t>3, 6, 9, 12, 15, 18, 21.</w:t>
      </w:r>
    </w:p>
    <w:p w14:paraId="7B8BCA16" w14:textId="77777777" w:rsidR="00273002" w:rsidRDefault="00273002" w:rsidP="00577B45">
      <w:pPr>
        <w:pStyle w:val="ny-list-idented"/>
      </w:pPr>
      <w:r>
        <w:t>T:</w:t>
      </w:r>
      <w:r>
        <w:tab/>
        <w:t>Let’s skip-count by threes starting at 15.  Why is 15 a good place to start?</w:t>
      </w:r>
    </w:p>
    <w:p w14:paraId="3CD49744" w14:textId="77777777" w:rsidR="00273002" w:rsidRDefault="00273002" w:rsidP="00577B45">
      <w:pPr>
        <w:pStyle w:val="ny-list-idented"/>
      </w:pPr>
      <w:r>
        <w:t>S:</w:t>
      </w:r>
      <w:r>
        <w:tab/>
      </w:r>
      <w:r w:rsidRPr="000B0CF5">
        <w:t>It’s a fact we already know</w:t>
      </w:r>
      <w:r>
        <w:t>, s</w:t>
      </w:r>
      <w:r w:rsidRPr="000B0CF5">
        <w:t>o we can use it to figure out a fact we don’t know.</w:t>
      </w:r>
    </w:p>
    <w:p w14:paraId="42BBED7C" w14:textId="416D3082" w:rsidR="00273002" w:rsidRDefault="00273002" w:rsidP="00577B45">
      <w:pPr>
        <w:pStyle w:val="ny-list-idented"/>
      </w:pPr>
      <w:r>
        <w:t>T:</w:t>
      </w:r>
      <w:r>
        <w:tab/>
        <w:t>(Count up with fingers as students say numbers.)</w:t>
      </w:r>
    </w:p>
    <w:p w14:paraId="3E928976" w14:textId="77777777" w:rsidR="00273002" w:rsidRDefault="00273002" w:rsidP="00577B45">
      <w:pPr>
        <w:pStyle w:val="ny-list-idented"/>
      </w:pPr>
      <w:r>
        <w:t>S:</w:t>
      </w:r>
      <w:r>
        <w:tab/>
        <w:t>15 (5 fingers), 18 (6 fingers), 21 (7 fingers).</w:t>
      </w:r>
    </w:p>
    <w:p w14:paraId="16B03E6C" w14:textId="77777777" w:rsidR="00273002" w:rsidRDefault="00273002" w:rsidP="00577B45">
      <w:pPr>
        <w:pStyle w:val="ny-list-idented"/>
      </w:pPr>
      <w:r>
        <w:t>T:</w:t>
      </w:r>
      <w:r>
        <w:tab/>
        <w:t>Let’s see how we can skip-count down to find the answer, too.  Start at 30 with 10 fingers, 1 for each three.  (Count down with your fingers as students say numbers.)</w:t>
      </w:r>
    </w:p>
    <w:p w14:paraId="025784D0" w14:textId="77777777" w:rsidR="00273002" w:rsidRDefault="00273002" w:rsidP="00577B45">
      <w:pPr>
        <w:pStyle w:val="ny-list-idented"/>
      </w:pPr>
      <w:r>
        <w:t>S:</w:t>
      </w:r>
      <w:r>
        <w:tab/>
        <w:t>30 (10 fingers), 27 (9 fingers), 24 (8 fingers), 21 (7 fingers).</w:t>
      </w:r>
    </w:p>
    <w:p w14:paraId="728ECF4A" w14:textId="31994D40" w:rsidR="00273002" w:rsidRDefault="00273002" w:rsidP="00577B45">
      <w:pPr>
        <w:pStyle w:val="ny-paragraph"/>
      </w:pPr>
      <w:r>
        <w:t xml:space="preserve">Continue with the following suggested sequence:  </w:t>
      </w:r>
      <w:r w:rsidR="00577B45">
        <w:t>9</w:t>
      </w:r>
      <w:r>
        <w:t xml:space="preserve"> × </w:t>
      </w:r>
      <w:r w:rsidR="00577B45">
        <w:t>3</w:t>
      </w:r>
      <w:r>
        <w:t xml:space="preserve">, </w:t>
      </w:r>
      <w:r w:rsidR="00577B45">
        <w:t>6</w:t>
      </w:r>
      <w:r>
        <w:t xml:space="preserve"> × </w:t>
      </w:r>
      <w:r w:rsidR="00577B45">
        <w:t>3</w:t>
      </w:r>
      <w:r>
        <w:t xml:space="preserve">, and </w:t>
      </w:r>
      <w:r w:rsidR="00577B45">
        <w:t>8</w:t>
      </w:r>
      <w:r>
        <w:t xml:space="preserve"> × </w:t>
      </w:r>
      <w:r w:rsidR="00577B45">
        <w:t>3</w:t>
      </w:r>
      <w:r>
        <w:t>.</w:t>
      </w:r>
    </w:p>
    <w:p w14:paraId="6BB33EC5" w14:textId="70332AED" w:rsidR="00273002" w:rsidRPr="005A03B9" w:rsidRDefault="00273002" w:rsidP="00577B45">
      <w:pPr>
        <w:pStyle w:val="ny-list-idented"/>
      </w:pPr>
      <w:r>
        <w:t>T:</w:t>
      </w:r>
      <w:r>
        <w:tab/>
        <w:t>(Distribute Multiply by 3 Pattern Sheet.)  Let’s practice multiplying by 3.  Be sure to work left to right across the page.</w:t>
      </w:r>
    </w:p>
    <w:p w14:paraId="567C0A45" w14:textId="14EAB08A" w:rsidR="00273002" w:rsidRDefault="00273002" w:rsidP="00273002">
      <w:pPr>
        <w:pStyle w:val="ny-h4"/>
        <w:outlineLvl w:val="0"/>
      </w:pPr>
      <w:r>
        <w:t xml:space="preserve">Equivalent Counting with Units of </w:t>
      </w:r>
      <w:r w:rsidR="00341735">
        <w:t xml:space="preserve">4  </w:t>
      </w:r>
      <w:r>
        <w:t>(4 minutes)</w:t>
      </w:r>
    </w:p>
    <w:p w14:paraId="6FA2D8E6" w14:textId="5A0D855F" w:rsidR="00273002" w:rsidRDefault="00273002" w:rsidP="00FE0B4A">
      <w:pPr>
        <w:pStyle w:val="ny-paragraph"/>
      </w:pPr>
      <w:r>
        <w:t xml:space="preserve">Note:  This activity builds fluency with multiplication facts using units of </w:t>
      </w:r>
      <w:r w:rsidR="00341735">
        <w:t>4</w:t>
      </w:r>
      <w:r>
        <w:t xml:space="preserve">.  The progression builds in complexity.  Work the students up to the highest </w:t>
      </w:r>
      <w:r w:rsidR="00CE67AF">
        <w:t xml:space="preserve">level of </w:t>
      </w:r>
      <w:r>
        <w:t xml:space="preserve">complexity </w:t>
      </w:r>
      <w:r w:rsidR="00CE67AF">
        <w:t xml:space="preserve">in which </w:t>
      </w:r>
      <w:r>
        <w:t>they can confidently participate.</w:t>
      </w:r>
    </w:p>
    <w:p w14:paraId="5567D59B" w14:textId="54CAC548" w:rsidR="00273002" w:rsidRDefault="00273002" w:rsidP="00273002">
      <w:pPr>
        <w:pStyle w:val="ny-list-idented"/>
      </w:pPr>
      <w:r>
        <w:t>T:</w:t>
      </w:r>
      <w:r>
        <w:tab/>
        <w:t>Count to 10.  (Write as students count.</w:t>
      </w:r>
      <w:r w:rsidR="00421874">
        <w:t xml:space="preserve">  See chart below.</w:t>
      </w:r>
      <w:r>
        <w:t>)</w:t>
      </w:r>
    </w:p>
    <w:p w14:paraId="0B7A8470" w14:textId="5E5BE449" w:rsidR="00273002" w:rsidRDefault="00273002" w:rsidP="00273002">
      <w:pPr>
        <w:pStyle w:val="ny-list-idented"/>
      </w:pPr>
      <w:r>
        <w:t>S:</w:t>
      </w:r>
      <w:r>
        <w:tab/>
        <w:t>1, 2, 3, 4, 5, 6, 7, 8, 9, 10.</w:t>
      </w:r>
    </w:p>
    <w:p w14:paraId="76376A17" w14:textId="3ECAFBFE" w:rsidR="00273002" w:rsidRDefault="00273002" w:rsidP="00273002">
      <w:pPr>
        <w:pStyle w:val="ny-list-idented"/>
      </w:pPr>
      <w:r>
        <w:t>T:</w:t>
      </w:r>
      <w:r>
        <w:tab/>
        <w:t>(Write 1 four beneath the 1.)  Count to 10 fours.</w:t>
      </w:r>
      <w:r w:rsidR="00FE0B4A">
        <w:t xml:space="preserve"> </w:t>
      </w:r>
      <w:r>
        <w:t xml:space="preserve"> (Write as students count.)</w:t>
      </w:r>
    </w:p>
    <w:p w14:paraId="77BCA915" w14:textId="0C320DBA" w:rsidR="00226EE8" w:rsidRDefault="00226EE8" w:rsidP="00273002">
      <w:pPr>
        <w:pStyle w:val="ny-list-idented"/>
      </w:pPr>
      <w:r>
        <w:rPr>
          <w:noProof/>
        </w:rPr>
        <mc:AlternateContent>
          <mc:Choice Requires="wps">
            <w:drawing>
              <wp:anchor distT="0" distB="0" distL="114300" distR="114300" simplePos="0" relativeHeight="251651584" behindDoc="0" locked="0" layoutInCell="1" allowOverlap="1" wp14:anchorId="256A4CA5" wp14:editId="37C08E3A">
                <wp:simplePos x="0" y="0"/>
                <wp:positionH relativeFrom="column">
                  <wp:posOffset>561340</wp:posOffset>
                </wp:positionH>
                <wp:positionV relativeFrom="paragraph">
                  <wp:posOffset>105410</wp:posOffset>
                </wp:positionV>
                <wp:extent cx="4636770" cy="1333500"/>
                <wp:effectExtent l="0" t="0" r="0" b="0"/>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770" cy="13335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0B2403" w14:textId="77777777" w:rsidR="00103F91" w:rsidRPr="00BB0B48" w:rsidRDefault="00103F91" w:rsidP="0027300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187191A3" w14:textId="77777777" w:rsidR="00103F91" w:rsidRPr="00BB0B48" w:rsidRDefault="00103F91" w:rsidP="00273002">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57ECC825" w14:textId="7C9E4A63" w:rsidR="00103F91" w:rsidRPr="00BB0B48" w:rsidRDefault="00103F91" w:rsidP="00273002">
                            <w:pPr>
                              <w:rPr>
                                <w:sz w:val="16"/>
                                <w:szCs w:val="16"/>
                              </w:rPr>
                            </w:pPr>
                            <w:r>
                              <w:rPr>
                                <w:sz w:val="16"/>
                                <w:szCs w:val="16"/>
                              </w:rPr>
                              <w:t>4</w:t>
                            </w:r>
                            <w:r w:rsidRPr="00BB0B48">
                              <w:rPr>
                                <w:sz w:val="16"/>
                                <w:szCs w:val="16"/>
                              </w:rPr>
                              <w:tab/>
                            </w:r>
                            <w:r>
                              <w:rPr>
                                <w:sz w:val="16"/>
                                <w:szCs w:val="16"/>
                              </w:rPr>
                              <w:t>8</w:t>
                            </w:r>
                            <w:r w:rsidRPr="00BB0B48">
                              <w:rPr>
                                <w:sz w:val="16"/>
                                <w:szCs w:val="16"/>
                              </w:rPr>
                              <w:tab/>
                            </w:r>
                            <w:r>
                              <w:rPr>
                                <w:sz w:val="16"/>
                                <w:szCs w:val="16"/>
                              </w:rPr>
                              <w:t>12</w:t>
                            </w:r>
                            <w:r w:rsidRPr="00BB0B48">
                              <w:rPr>
                                <w:sz w:val="16"/>
                                <w:szCs w:val="16"/>
                              </w:rPr>
                              <w:tab/>
                            </w:r>
                            <w:r>
                              <w:rPr>
                                <w:sz w:val="16"/>
                                <w:szCs w:val="16"/>
                              </w:rPr>
                              <w:t>16</w:t>
                            </w:r>
                            <w:r w:rsidRPr="00BB0B48">
                              <w:rPr>
                                <w:sz w:val="16"/>
                                <w:szCs w:val="16"/>
                              </w:rPr>
                              <w:tab/>
                            </w:r>
                            <w:r>
                              <w:rPr>
                                <w:sz w:val="16"/>
                                <w:szCs w:val="16"/>
                              </w:rPr>
                              <w:t>20</w:t>
                            </w:r>
                            <w:r w:rsidRPr="00BB0B48">
                              <w:rPr>
                                <w:sz w:val="16"/>
                                <w:szCs w:val="16"/>
                              </w:rPr>
                              <w:tab/>
                            </w:r>
                            <w:r>
                              <w:rPr>
                                <w:sz w:val="16"/>
                                <w:szCs w:val="16"/>
                              </w:rPr>
                              <w:t>24</w:t>
                            </w:r>
                            <w:r w:rsidRPr="00BB0B48">
                              <w:rPr>
                                <w:sz w:val="16"/>
                                <w:szCs w:val="16"/>
                              </w:rPr>
                              <w:tab/>
                            </w:r>
                            <w:r>
                              <w:rPr>
                                <w:sz w:val="16"/>
                                <w:szCs w:val="16"/>
                              </w:rPr>
                              <w:t>28</w:t>
                            </w:r>
                            <w:r w:rsidRPr="00BB0B48">
                              <w:rPr>
                                <w:sz w:val="16"/>
                                <w:szCs w:val="16"/>
                              </w:rPr>
                              <w:tab/>
                            </w:r>
                            <w:r>
                              <w:rPr>
                                <w:sz w:val="16"/>
                                <w:szCs w:val="16"/>
                              </w:rPr>
                              <w:t>32</w:t>
                            </w:r>
                            <w:r w:rsidRPr="00BB0B48">
                              <w:rPr>
                                <w:sz w:val="16"/>
                                <w:szCs w:val="16"/>
                              </w:rPr>
                              <w:tab/>
                            </w:r>
                            <w:r>
                              <w:rPr>
                                <w:sz w:val="16"/>
                                <w:szCs w:val="16"/>
                              </w:rPr>
                              <w:t>36</w:t>
                            </w:r>
                            <w:r w:rsidRPr="00BB0B48">
                              <w:rPr>
                                <w:sz w:val="16"/>
                                <w:szCs w:val="16"/>
                              </w:rPr>
                              <w:tab/>
                            </w:r>
                            <w:r>
                              <w:rPr>
                                <w:sz w:val="16"/>
                                <w:szCs w:val="16"/>
                              </w:rPr>
                              <w:t>40</w:t>
                            </w:r>
                          </w:p>
                          <w:p w14:paraId="31C71A8B" w14:textId="5B467B78" w:rsidR="00103F91" w:rsidRPr="00BB0B48" w:rsidRDefault="00103F91" w:rsidP="00273002">
                            <w:pPr>
                              <w:rPr>
                                <w:sz w:val="16"/>
                                <w:szCs w:val="16"/>
                              </w:rPr>
                            </w:pPr>
                            <w:r w:rsidRPr="00BB0B48">
                              <w:rPr>
                                <w:sz w:val="16"/>
                                <w:szCs w:val="16"/>
                              </w:rPr>
                              <w:t xml:space="preserve">1 </w:t>
                            </w:r>
                            <w:r>
                              <w:rPr>
                                <w:sz w:val="16"/>
                                <w:szCs w:val="16"/>
                              </w:rPr>
                              <w:t>four</w:t>
                            </w:r>
                            <w:r w:rsidRPr="00BB0B48">
                              <w:rPr>
                                <w:sz w:val="16"/>
                                <w:szCs w:val="16"/>
                              </w:rPr>
                              <w:tab/>
                            </w:r>
                            <w:r>
                              <w:rPr>
                                <w:sz w:val="16"/>
                                <w:szCs w:val="16"/>
                              </w:rPr>
                              <w:t>8</w:t>
                            </w:r>
                            <w:r w:rsidRPr="00BB0B48">
                              <w:rPr>
                                <w:sz w:val="16"/>
                                <w:szCs w:val="16"/>
                              </w:rPr>
                              <w:tab/>
                              <w:t xml:space="preserve">3 </w:t>
                            </w:r>
                            <w:r>
                              <w:rPr>
                                <w:sz w:val="16"/>
                                <w:szCs w:val="16"/>
                              </w:rPr>
                              <w:t>fours</w:t>
                            </w:r>
                            <w:r w:rsidRPr="00BB0B48">
                              <w:rPr>
                                <w:sz w:val="16"/>
                                <w:szCs w:val="16"/>
                              </w:rPr>
                              <w:tab/>
                            </w:r>
                            <w:r>
                              <w:rPr>
                                <w:sz w:val="16"/>
                                <w:szCs w:val="16"/>
                              </w:rPr>
                              <w:t>16</w:t>
                            </w:r>
                            <w:r w:rsidRPr="00BB0B48">
                              <w:rPr>
                                <w:sz w:val="16"/>
                                <w:szCs w:val="16"/>
                              </w:rPr>
                              <w:tab/>
                              <w:t xml:space="preserve">5 </w:t>
                            </w:r>
                            <w:r>
                              <w:rPr>
                                <w:sz w:val="16"/>
                                <w:szCs w:val="16"/>
                              </w:rPr>
                              <w:t>fours</w:t>
                            </w:r>
                            <w:r w:rsidRPr="00BB0B48">
                              <w:rPr>
                                <w:sz w:val="16"/>
                                <w:szCs w:val="16"/>
                              </w:rPr>
                              <w:tab/>
                            </w:r>
                            <w:r>
                              <w:rPr>
                                <w:sz w:val="16"/>
                                <w:szCs w:val="16"/>
                              </w:rPr>
                              <w:t>24</w:t>
                            </w:r>
                            <w:r w:rsidRPr="00BB0B48">
                              <w:rPr>
                                <w:sz w:val="16"/>
                                <w:szCs w:val="16"/>
                              </w:rPr>
                              <w:tab/>
                              <w:t xml:space="preserve">7 </w:t>
                            </w:r>
                            <w:r>
                              <w:rPr>
                                <w:sz w:val="16"/>
                                <w:szCs w:val="16"/>
                              </w:rPr>
                              <w:t>fours</w:t>
                            </w:r>
                            <w:r w:rsidRPr="00BB0B48">
                              <w:rPr>
                                <w:sz w:val="16"/>
                                <w:szCs w:val="16"/>
                              </w:rPr>
                              <w:tab/>
                            </w:r>
                            <w:r>
                              <w:rPr>
                                <w:sz w:val="16"/>
                                <w:szCs w:val="16"/>
                              </w:rPr>
                              <w:t>32</w:t>
                            </w:r>
                            <w:r w:rsidRPr="00BB0B48">
                              <w:rPr>
                                <w:sz w:val="16"/>
                                <w:szCs w:val="16"/>
                              </w:rPr>
                              <w:tab/>
                              <w:t xml:space="preserve">9 </w:t>
                            </w:r>
                            <w:r>
                              <w:rPr>
                                <w:sz w:val="16"/>
                                <w:szCs w:val="16"/>
                              </w:rPr>
                              <w:t>fours</w:t>
                            </w:r>
                            <w:r w:rsidRPr="00BB0B48">
                              <w:rPr>
                                <w:sz w:val="16"/>
                                <w:szCs w:val="16"/>
                              </w:rPr>
                              <w:tab/>
                            </w:r>
                            <w:r>
                              <w:rPr>
                                <w:sz w:val="16"/>
                                <w:szCs w:val="16"/>
                              </w:rPr>
                              <w:t>40</w:t>
                            </w:r>
                          </w:p>
                          <w:p w14:paraId="3E521DF0" w14:textId="5A6849CB" w:rsidR="00103F91" w:rsidRPr="0049777C" w:rsidRDefault="00103F91" w:rsidP="00273002">
                            <w:pPr>
                              <w:rPr>
                                <w:sz w:val="16"/>
                                <w:szCs w:val="16"/>
                              </w:rPr>
                            </w:pPr>
                            <w:r>
                              <w:rPr>
                                <w:sz w:val="16"/>
                                <w:szCs w:val="16"/>
                              </w:rPr>
                              <w:t>4</w:t>
                            </w:r>
                            <w:r w:rsidRPr="00BB0B48">
                              <w:rPr>
                                <w:sz w:val="16"/>
                                <w:szCs w:val="16"/>
                              </w:rPr>
                              <w:tab/>
                              <w:t xml:space="preserve">2 </w:t>
                            </w:r>
                            <w:r>
                              <w:rPr>
                                <w:sz w:val="16"/>
                                <w:szCs w:val="16"/>
                              </w:rPr>
                              <w:t>fours</w:t>
                            </w:r>
                            <w:r w:rsidRPr="00BB0B48">
                              <w:rPr>
                                <w:sz w:val="16"/>
                                <w:szCs w:val="16"/>
                              </w:rPr>
                              <w:tab/>
                            </w:r>
                            <w:r>
                              <w:rPr>
                                <w:sz w:val="16"/>
                                <w:szCs w:val="16"/>
                              </w:rPr>
                              <w:t>12</w:t>
                            </w:r>
                            <w:r w:rsidRPr="00BB0B48">
                              <w:rPr>
                                <w:sz w:val="16"/>
                                <w:szCs w:val="16"/>
                              </w:rPr>
                              <w:tab/>
                              <w:t xml:space="preserve">4 </w:t>
                            </w:r>
                            <w:r>
                              <w:rPr>
                                <w:sz w:val="16"/>
                                <w:szCs w:val="16"/>
                              </w:rPr>
                              <w:t>fours</w:t>
                            </w:r>
                            <w:r w:rsidRPr="00BB0B48">
                              <w:rPr>
                                <w:sz w:val="16"/>
                                <w:szCs w:val="16"/>
                              </w:rPr>
                              <w:tab/>
                            </w:r>
                            <w:r>
                              <w:rPr>
                                <w:sz w:val="16"/>
                                <w:szCs w:val="16"/>
                              </w:rPr>
                              <w:t>20</w:t>
                            </w:r>
                            <w:r w:rsidRPr="00BB0B48">
                              <w:rPr>
                                <w:sz w:val="16"/>
                                <w:szCs w:val="16"/>
                              </w:rPr>
                              <w:tab/>
                              <w:t xml:space="preserve">6 </w:t>
                            </w:r>
                            <w:r>
                              <w:rPr>
                                <w:sz w:val="16"/>
                                <w:szCs w:val="16"/>
                              </w:rPr>
                              <w:t>fours</w:t>
                            </w:r>
                            <w:r w:rsidRPr="00BB0B48">
                              <w:rPr>
                                <w:sz w:val="16"/>
                                <w:szCs w:val="16"/>
                              </w:rPr>
                              <w:tab/>
                            </w:r>
                            <w:r>
                              <w:rPr>
                                <w:sz w:val="16"/>
                                <w:szCs w:val="16"/>
                              </w:rPr>
                              <w:t>28</w:t>
                            </w:r>
                            <w:r w:rsidRPr="00BB0B48">
                              <w:rPr>
                                <w:sz w:val="16"/>
                                <w:szCs w:val="16"/>
                              </w:rPr>
                              <w:tab/>
                              <w:t xml:space="preserve">8 </w:t>
                            </w:r>
                            <w:r>
                              <w:rPr>
                                <w:sz w:val="16"/>
                                <w:szCs w:val="16"/>
                              </w:rPr>
                              <w:t>fours</w:t>
                            </w:r>
                            <w:r w:rsidRPr="00BB0B48">
                              <w:rPr>
                                <w:sz w:val="16"/>
                                <w:szCs w:val="16"/>
                              </w:rPr>
                              <w:tab/>
                            </w:r>
                            <w:r>
                              <w:rPr>
                                <w:sz w:val="16"/>
                                <w:szCs w:val="16"/>
                              </w:rPr>
                              <w:t>36</w:t>
                            </w:r>
                            <w:r w:rsidRPr="00BB0B48">
                              <w:rPr>
                                <w:sz w:val="16"/>
                                <w:szCs w:val="16"/>
                              </w:rPr>
                              <w:tab/>
                              <w:t xml:space="preserve">10 </w:t>
                            </w:r>
                            <w:r>
                              <w:rPr>
                                <w:sz w:val="16"/>
                                <w:szCs w:val="16"/>
                              </w:rPr>
                              <w:t>f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2pt;margin-top:8.3pt;width:365.1pt;height:10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" fillcolor="#d8d8d8 [2732]" stroked="f">
                <v:path arrowok="t"/>
                <v:textbox>
                  <w:txbxContent>
                    <w:p w14:paraId="7A0B2403" w14:textId="77777777" w:rsidR="00103F91" w:rsidRPr="00BB0B48" w:rsidRDefault="00103F91" w:rsidP="0027300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187191A3" w14:textId="77777777" w:rsidR="00103F91" w:rsidRPr="00BB0B48" w:rsidRDefault="00103F91" w:rsidP="00273002">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57ECC825" w14:textId="7C9E4A63" w:rsidR="00103F91" w:rsidRPr="00BB0B48" w:rsidRDefault="00103F91" w:rsidP="00273002">
                      <w:pPr>
                        <w:rPr>
                          <w:sz w:val="16"/>
                          <w:szCs w:val="16"/>
                        </w:rPr>
                      </w:pPr>
                      <w:r>
                        <w:rPr>
                          <w:sz w:val="16"/>
                          <w:szCs w:val="16"/>
                        </w:rPr>
                        <w:t>4</w:t>
                      </w:r>
                      <w:r w:rsidRPr="00BB0B48">
                        <w:rPr>
                          <w:sz w:val="16"/>
                          <w:szCs w:val="16"/>
                        </w:rPr>
                        <w:tab/>
                      </w:r>
                      <w:r>
                        <w:rPr>
                          <w:sz w:val="16"/>
                          <w:szCs w:val="16"/>
                        </w:rPr>
                        <w:t>8</w:t>
                      </w:r>
                      <w:r w:rsidRPr="00BB0B48">
                        <w:rPr>
                          <w:sz w:val="16"/>
                          <w:szCs w:val="16"/>
                        </w:rPr>
                        <w:tab/>
                      </w:r>
                      <w:r>
                        <w:rPr>
                          <w:sz w:val="16"/>
                          <w:szCs w:val="16"/>
                        </w:rPr>
                        <w:t>12</w:t>
                      </w:r>
                      <w:r w:rsidRPr="00BB0B48">
                        <w:rPr>
                          <w:sz w:val="16"/>
                          <w:szCs w:val="16"/>
                        </w:rPr>
                        <w:tab/>
                      </w:r>
                      <w:r>
                        <w:rPr>
                          <w:sz w:val="16"/>
                          <w:szCs w:val="16"/>
                        </w:rPr>
                        <w:t>16</w:t>
                      </w:r>
                      <w:r w:rsidRPr="00BB0B48">
                        <w:rPr>
                          <w:sz w:val="16"/>
                          <w:szCs w:val="16"/>
                        </w:rPr>
                        <w:tab/>
                      </w:r>
                      <w:r>
                        <w:rPr>
                          <w:sz w:val="16"/>
                          <w:szCs w:val="16"/>
                        </w:rPr>
                        <w:t>20</w:t>
                      </w:r>
                      <w:r w:rsidRPr="00BB0B48">
                        <w:rPr>
                          <w:sz w:val="16"/>
                          <w:szCs w:val="16"/>
                        </w:rPr>
                        <w:tab/>
                      </w:r>
                      <w:r>
                        <w:rPr>
                          <w:sz w:val="16"/>
                          <w:szCs w:val="16"/>
                        </w:rPr>
                        <w:t>24</w:t>
                      </w:r>
                      <w:r w:rsidRPr="00BB0B48">
                        <w:rPr>
                          <w:sz w:val="16"/>
                          <w:szCs w:val="16"/>
                        </w:rPr>
                        <w:tab/>
                      </w:r>
                      <w:r>
                        <w:rPr>
                          <w:sz w:val="16"/>
                          <w:szCs w:val="16"/>
                        </w:rPr>
                        <w:t>28</w:t>
                      </w:r>
                      <w:r w:rsidRPr="00BB0B48">
                        <w:rPr>
                          <w:sz w:val="16"/>
                          <w:szCs w:val="16"/>
                        </w:rPr>
                        <w:tab/>
                      </w:r>
                      <w:r>
                        <w:rPr>
                          <w:sz w:val="16"/>
                          <w:szCs w:val="16"/>
                        </w:rPr>
                        <w:t>32</w:t>
                      </w:r>
                      <w:r w:rsidRPr="00BB0B48">
                        <w:rPr>
                          <w:sz w:val="16"/>
                          <w:szCs w:val="16"/>
                        </w:rPr>
                        <w:tab/>
                      </w:r>
                      <w:r>
                        <w:rPr>
                          <w:sz w:val="16"/>
                          <w:szCs w:val="16"/>
                        </w:rPr>
                        <w:t>36</w:t>
                      </w:r>
                      <w:r w:rsidRPr="00BB0B48">
                        <w:rPr>
                          <w:sz w:val="16"/>
                          <w:szCs w:val="16"/>
                        </w:rPr>
                        <w:tab/>
                      </w:r>
                      <w:r>
                        <w:rPr>
                          <w:sz w:val="16"/>
                          <w:szCs w:val="16"/>
                        </w:rPr>
                        <w:t>40</w:t>
                      </w:r>
                    </w:p>
                    <w:p w14:paraId="31C71A8B" w14:textId="5B467B78" w:rsidR="00103F91" w:rsidRPr="00BB0B48" w:rsidRDefault="00103F91" w:rsidP="00273002">
                      <w:pPr>
                        <w:rPr>
                          <w:sz w:val="16"/>
                          <w:szCs w:val="16"/>
                        </w:rPr>
                      </w:pPr>
                      <w:r w:rsidRPr="00BB0B48">
                        <w:rPr>
                          <w:sz w:val="16"/>
                          <w:szCs w:val="16"/>
                        </w:rPr>
                        <w:t xml:space="preserve">1 </w:t>
                      </w:r>
                      <w:r>
                        <w:rPr>
                          <w:sz w:val="16"/>
                          <w:szCs w:val="16"/>
                        </w:rPr>
                        <w:t>four</w:t>
                      </w:r>
                      <w:r w:rsidRPr="00BB0B48">
                        <w:rPr>
                          <w:sz w:val="16"/>
                          <w:szCs w:val="16"/>
                        </w:rPr>
                        <w:tab/>
                      </w:r>
                      <w:r>
                        <w:rPr>
                          <w:sz w:val="16"/>
                          <w:szCs w:val="16"/>
                        </w:rPr>
                        <w:t>8</w:t>
                      </w:r>
                      <w:r w:rsidRPr="00BB0B48">
                        <w:rPr>
                          <w:sz w:val="16"/>
                          <w:szCs w:val="16"/>
                        </w:rPr>
                        <w:tab/>
                        <w:t xml:space="preserve">3 </w:t>
                      </w:r>
                      <w:r>
                        <w:rPr>
                          <w:sz w:val="16"/>
                          <w:szCs w:val="16"/>
                        </w:rPr>
                        <w:t>fours</w:t>
                      </w:r>
                      <w:r w:rsidRPr="00BB0B48">
                        <w:rPr>
                          <w:sz w:val="16"/>
                          <w:szCs w:val="16"/>
                        </w:rPr>
                        <w:tab/>
                      </w:r>
                      <w:r>
                        <w:rPr>
                          <w:sz w:val="16"/>
                          <w:szCs w:val="16"/>
                        </w:rPr>
                        <w:t>16</w:t>
                      </w:r>
                      <w:r w:rsidRPr="00BB0B48">
                        <w:rPr>
                          <w:sz w:val="16"/>
                          <w:szCs w:val="16"/>
                        </w:rPr>
                        <w:tab/>
                        <w:t xml:space="preserve">5 </w:t>
                      </w:r>
                      <w:r>
                        <w:rPr>
                          <w:sz w:val="16"/>
                          <w:szCs w:val="16"/>
                        </w:rPr>
                        <w:t>fours</w:t>
                      </w:r>
                      <w:r w:rsidRPr="00BB0B48">
                        <w:rPr>
                          <w:sz w:val="16"/>
                          <w:szCs w:val="16"/>
                        </w:rPr>
                        <w:tab/>
                      </w:r>
                      <w:r>
                        <w:rPr>
                          <w:sz w:val="16"/>
                          <w:szCs w:val="16"/>
                        </w:rPr>
                        <w:t>24</w:t>
                      </w:r>
                      <w:r w:rsidRPr="00BB0B48">
                        <w:rPr>
                          <w:sz w:val="16"/>
                          <w:szCs w:val="16"/>
                        </w:rPr>
                        <w:tab/>
                        <w:t xml:space="preserve">7 </w:t>
                      </w:r>
                      <w:r>
                        <w:rPr>
                          <w:sz w:val="16"/>
                          <w:szCs w:val="16"/>
                        </w:rPr>
                        <w:t>fours</w:t>
                      </w:r>
                      <w:r w:rsidRPr="00BB0B48">
                        <w:rPr>
                          <w:sz w:val="16"/>
                          <w:szCs w:val="16"/>
                        </w:rPr>
                        <w:tab/>
                      </w:r>
                      <w:r>
                        <w:rPr>
                          <w:sz w:val="16"/>
                          <w:szCs w:val="16"/>
                        </w:rPr>
                        <w:t>32</w:t>
                      </w:r>
                      <w:r w:rsidRPr="00BB0B48">
                        <w:rPr>
                          <w:sz w:val="16"/>
                          <w:szCs w:val="16"/>
                        </w:rPr>
                        <w:tab/>
                        <w:t xml:space="preserve">9 </w:t>
                      </w:r>
                      <w:r>
                        <w:rPr>
                          <w:sz w:val="16"/>
                          <w:szCs w:val="16"/>
                        </w:rPr>
                        <w:t>fours</w:t>
                      </w:r>
                      <w:r w:rsidRPr="00BB0B48">
                        <w:rPr>
                          <w:sz w:val="16"/>
                          <w:szCs w:val="16"/>
                        </w:rPr>
                        <w:tab/>
                      </w:r>
                      <w:r>
                        <w:rPr>
                          <w:sz w:val="16"/>
                          <w:szCs w:val="16"/>
                        </w:rPr>
                        <w:t>40</w:t>
                      </w:r>
                    </w:p>
                    <w:p w14:paraId="3E521DF0" w14:textId="5A6849CB" w:rsidR="00103F91" w:rsidRPr="0049777C" w:rsidRDefault="00103F91" w:rsidP="00273002">
                      <w:pPr>
                        <w:rPr>
                          <w:sz w:val="16"/>
                          <w:szCs w:val="16"/>
                        </w:rPr>
                      </w:pPr>
                      <w:r>
                        <w:rPr>
                          <w:sz w:val="16"/>
                          <w:szCs w:val="16"/>
                        </w:rPr>
                        <w:t>4</w:t>
                      </w:r>
                      <w:r w:rsidRPr="00BB0B48">
                        <w:rPr>
                          <w:sz w:val="16"/>
                          <w:szCs w:val="16"/>
                        </w:rPr>
                        <w:tab/>
                        <w:t xml:space="preserve">2 </w:t>
                      </w:r>
                      <w:r>
                        <w:rPr>
                          <w:sz w:val="16"/>
                          <w:szCs w:val="16"/>
                        </w:rPr>
                        <w:t>fours</w:t>
                      </w:r>
                      <w:r w:rsidRPr="00BB0B48">
                        <w:rPr>
                          <w:sz w:val="16"/>
                          <w:szCs w:val="16"/>
                        </w:rPr>
                        <w:tab/>
                      </w:r>
                      <w:r>
                        <w:rPr>
                          <w:sz w:val="16"/>
                          <w:szCs w:val="16"/>
                        </w:rPr>
                        <w:t>12</w:t>
                      </w:r>
                      <w:r w:rsidRPr="00BB0B48">
                        <w:rPr>
                          <w:sz w:val="16"/>
                          <w:szCs w:val="16"/>
                        </w:rPr>
                        <w:tab/>
                        <w:t xml:space="preserve">4 </w:t>
                      </w:r>
                      <w:r>
                        <w:rPr>
                          <w:sz w:val="16"/>
                          <w:szCs w:val="16"/>
                        </w:rPr>
                        <w:t>fours</w:t>
                      </w:r>
                      <w:r w:rsidRPr="00BB0B48">
                        <w:rPr>
                          <w:sz w:val="16"/>
                          <w:szCs w:val="16"/>
                        </w:rPr>
                        <w:tab/>
                      </w:r>
                      <w:r>
                        <w:rPr>
                          <w:sz w:val="16"/>
                          <w:szCs w:val="16"/>
                        </w:rPr>
                        <w:t>20</w:t>
                      </w:r>
                      <w:r w:rsidRPr="00BB0B48">
                        <w:rPr>
                          <w:sz w:val="16"/>
                          <w:szCs w:val="16"/>
                        </w:rPr>
                        <w:tab/>
                        <w:t xml:space="preserve">6 </w:t>
                      </w:r>
                      <w:r>
                        <w:rPr>
                          <w:sz w:val="16"/>
                          <w:szCs w:val="16"/>
                        </w:rPr>
                        <w:t>fours</w:t>
                      </w:r>
                      <w:r w:rsidRPr="00BB0B48">
                        <w:rPr>
                          <w:sz w:val="16"/>
                          <w:szCs w:val="16"/>
                        </w:rPr>
                        <w:tab/>
                      </w:r>
                      <w:r>
                        <w:rPr>
                          <w:sz w:val="16"/>
                          <w:szCs w:val="16"/>
                        </w:rPr>
                        <w:t>28</w:t>
                      </w:r>
                      <w:r w:rsidRPr="00BB0B48">
                        <w:rPr>
                          <w:sz w:val="16"/>
                          <w:szCs w:val="16"/>
                        </w:rPr>
                        <w:tab/>
                        <w:t xml:space="preserve">8 </w:t>
                      </w:r>
                      <w:r>
                        <w:rPr>
                          <w:sz w:val="16"/>
                          <w:szCs w:val="16"/>
                        </w:rPr>
                        <w:t>fours</w:t>
                      </w:r>
                      <w:r w:rsidRPr="00BB0B48">
                        <w:rPr>
                          <w:sz w:val="16"/>
                          <w:szCs w:val="16"/>
                        </w:rPr>
                        <w:tab/>
                      </w:r>
                      <w:r>
                        <w:rPr>
                          <w:sz w:val="16"/>
                          <w:szCs w:val="16"/>
                        </w:rPr>
                        <w:t>36</w:t>
                      </w:r>
                      <w:r w:rsidRPr="00BB0B48">
                        <w:rPr>
                          <w:sz w:val="16"/>
                          <w:szCs w:val="16"/>
                        </w:rPr>
                        <w:tab/>
                        <w:t xml:space="preserve">10 </w:t>
                      </w:r>
                      <w:r>
                        <w:rPr>
                          <w:sz w:val="16"/>
                          <w:szCs w:val="16"/>
                        </w:rPr>
                        <w:t>fours</w:t>
                      </w:r>
                    </w:p>
                  </w:txbxContent>
                </v:textbox>
                <w10:wrap type="square"/>
              </v:shape>
            </w:pict>
          </mc:Fallback>
        </mc:AlternateContent>
      </w:r>
    </w:p>
    <w:p w14:paraId="36F27033" w14:textId="77777777" w:rsidR="00226EE8" w:rsidRDefault="00226EE8" w:rsidP="00273002">
      <w:pPr>
        <w:pStyle w:val="ny-list-idented"/>
      </w:pPr>
    </w:p>
    <w:p w14:paraId="0DC7156B" w14:textId="77777777" w:rsidR="00226EE8" w:rsidRDefault="00226EE8" w:rsidP="00273002">
      <w:pPr>
        <w:pStyle w:val="ny-list-idented"/>
      </w:pPr>
    </w:p>
    <w:p w14:paraId="298D68E3" w14:textId="77777777" w:rsidR="00226EE8" w:rsidRDefault="00226EE8" w:rsidP="00273002">
      <w:pPr>
        <w:pStyle w:val="ny-list-idented"/>
      </w:pPr>
    </w:p>
    <w:p w14:paraId="527330F7" w14:textId="77777777" w:rsidR="00226EE8" w:rsidRDefault="00226EE8" w:rsidP="00273002">
      <w:pPr>
        <w:pStyle w:val="ny-list-idented"/>
      </w:pPr>
    </w:p>
    <w:p w14:paraId="30FD9D17" w14:textId="77777777" w:rsidR="00226EE8" w:rsidRDefault="00226EE8" w:rsidP="00273002">
      <w:pPr>
        <w:pStyle w:val="ny-list-idented"/>
      </w:pPr>
    </w:p>
    <w:p w14:paraId="0C803FEB" w14:textId="77777777" w:rsidR="00226EE8" w:rsidRDefault="00226EE8" w:rsidP="00273002">
      <w:pPr>
        <w:pStyle w:val="ny-list-idented"/>
      </w:pPr>
    </w:p>
    <w:p w14:paraId="2F20D591" w14:textId="77777777" w:rsidR="00226EE8" w:rsidRDefault="00226EE8" w:rsidP="00273002">
      <w:pPr>
        <w:pStyle w:val="ny-list-idented"/>
      </w:pPr>
    </w:p>
    <w:p w14:paraId="46EDF768" w14:textId="77777777" w:rsidR="00273002" w:rsidRDefault="00273002" w:rsidP="00273002">
      <w:pPr>
        <w:pStyle w:val="ny-list-idented"/>
      </w:pPr>
      <w:r>
        <w:t>S:</w:t>
      </w:r>
      <w:r>
        <w:tab/>
        <w:t>1 four, 2 fours, 3 fours, 4 fours, 5 fours, 6 fours, 7 fours, 8 fours, 9 fours, 10 fours.</w:t>
      </w:r>
    </w:p>
    <w:p w14:paraId="32391EC8" w14:textId="1E17BF40" w:rsidR="00273002" w:rsidRDefault="00273002" w:rsidP="00273002">
      <w:pPr>
        <w:pStyle w:val="ny-list-idented"/>
      </w:pPr>
      <w:r>
        <w:t>T:</w:t>
      </w:r>
      <w:r>
        <w:tab/>
        <w:t>Count by fours to 40.  (Write as students count.)</w:t>
      </w:r>
    </w:p>
    <w:p w14:paraId="545EBBDE" w14:textId="77777777" w:rsidR="00273002" w:rsidRDefault="00273002" w:rsidP="00273002">
      <w:pPr>
        <w:pStyle w:val="ny-list-idented"/>
      </w:pPr>
      <w:r>
        <w:t>S:</w:t>
      </w:r>
      <w:r>
        <w:tab/>
        <w:t>4, 8, 12, 16, 20, 24, 28, 32, 36, 40.</w:t>
      </w:r>
    </w:p>
    <w:p w14:paraId="515A0BFD" w14:textId="77777777" w:rsidR="00273002" w:rsidRDefault="00273002" w:rsidP="00273002">
      <w:pPr>
        <w:pStyle w:val="ny-list-idented"/>
      </w:pPr>
      <w:r>
        <w:lastRenderedPageBreak/>
        <w:t>T:</w:t>
      </w:r>
      <w:r>
        <w:tab/>
        <w:t>(Write 1 four beneath the 4.  Write 8 beneath the 4.)  I’m going to give you a challenge.  Let’s alternate between saying the units of four and the number.  (Write as students count.)</w:t>
      </w:r>
    </w:p>
    <w:p w14:paraId="068AC8AC" w14:textId="77777777" w:rsidR="00273002" w:rsidRDefault="00273002" w:rsidP="00273002">
      <w:pPr>
        <w:pStyle w:val="ny-list-idented"/>
      </w:pPr>
      <w:r>
        <w:t>S:</w:t>
      </w:r>
      <w:r>
        <w:tab/>
        <w:t>1 four, 8, 3 fours, 16, 5 fours, 24, 7 fours, 32, 9 fours, 40.</w:t>
      </w:r>
    </w:p>
    <w:p w14:paraId="15412735" w14:textId="77777777" w:rsidR="00273002" w:rsidRDefault="00273002" w:rsidP="00273002">
      <w:pPr>
        <w:pStyle w:val="ny-list-idented"/>
      </w:pPr>
      <w:r>
        <w:t>T:</w:t>
      </w:r>
      <w:r>
        <w:tab/>
        <w:t>(Write 4 beneath 1 four and 2 fours beneath the 8.)  Let’s alternate again.  (Write as students count.)</w:t>
      </w:r>
    </w:p>
    <w:p w14:paraId="67D5C95E" w14:textId="3856BA3B" w:rsidR="00273002" w:rsidRPr="00273002" w:rsidRDefault="00273002" w:rsidP="00273002">
      <w:pPr>
        <w:pStyle w:val="ny-list-idented"/>
      </w:pPr>
      <w:r>
        <w:t>S:</w:t>
      </w:r>
      <w:r>
        <w:tab/>
        <w:t>4, 2 fours, 12, 4 fours, 20, 6 fours, 28, 8 fours, 36, 10 fours.</w:t>
      </w:r>
    </w:p>
    <w:p w14:paraId="0D4D2FC2" w14:textId="347AB7F5" w:rsidR="00131E4D" w:rsidRPr="003A45A3" w:rsidRDefault="0054609C" w:rsidP="0054609C">
      <w:pPr>
        <w:pStyle w:val="ny-h3-boxed"/>
      </w:pPr>
      <w:r>
        <w:t>C</w:t>
      </w:r>
      <w:r w:rsidR="00131E4D" w:rsidRPr="003A45A3">
        <w:t>oncept Development  (</w:t>
      </w:r>
      <w:r w:rsidR="00FE0B4A">
        <w:t>35</w:t>
      </w:r>
      <w:r w:rsidR="00131E4D" w:rsidRPr="003A45A3">
        <w:t xml:space="preserve"> minutes)</w:t>
      </w:r>
    </w:p>
    <w:p w14:paraId="7109E048" w14:textId="75542246" w:rsidR="005C683F" w:rsidRPr="00226EE8" w:rsidRDefault="005C683F" w:rsidP="00226EE8">
      <w:pPr>
        <w:pStyle w:val="ny-materials"/>
      </w:pPr>
      <w:r w:rsidRPr="00226EE8">
        <w:t>Materials:</w:t>
      </w:r>
      <w:r w:rsidRPr="00226EE8">
        <w:tab/>
        <w:t xml:space="preserve">(S) Problem Set, </w:t>
      </w:r>
      <w:r w:rsidR="00F75711" w:rsidRPr="00226EE8">
        <w:t xml:space="preserve">1 </w:t>
      </w:r>
      <w:r w:rsidR="00940C53" w:rsidRPr="00226EE8">
        <w:t xml:space="preserve">piece of </w:t>
      </w:r>
      <w:r w:rsidR="00F75711" w:rsidRPr="00226EE8">
        <w:t xml:space="preserve">chart paper per pair or triad, </w:t>
      </w:r>
      <w:r w:rsidR="00326131">
        <w:t>1</w:t>
      </w:r>
      <w:r w:rsidR="00F75711" w:rsidRPr="00226EE8">
        <w:t xml:space="preserve"> different color marker </w:t>
      </w:r>
      <w:r w:rsidR="00326131">
        <w:t>per</w:t>
      </w:r>
      <w:r w:rsidR="00FE0B4A" w:rsidRPr="00226EE8">
        <w:t xml:space="preserve"> student in </w:t>
      </w:r>
      <w:r w:rsidR="00326131">
        <w:t xml:space="preserve">each </w:t>
      </w:r>
      <w:r w:rsidR="00FE0B4A" w:rsidRPr="00226EE8">
        <w:t>group</w:t>
      </w:r>
    </w:p>
    <w:p w14:paraId="22EE11C9" w14:textId="22620CC2" w:rsidR="005C683F" w:rsidRDefault="00090C07" w:rsidP="005C683F">
      <w:pPr>
        <w:pStyle w:val="ny-h5"/>
      </w:pPr>
      <w:r w:rsidRPr="001D710F">
        <w:t xml:space="preserve">Part </w:t>
      </w:r>
      <w:r>
        <w:t xml:space="preserve">1: </w:t>
      </w:r>
      <w:r w:rsidR="00FE0B4A">
        <w:t xml:space="preserve"> </w:t>
      </w:r>
      <w:r>
        <w:t>Work cooperatively to identify multiple solution paths</w:t>
      </w:r>
      <w:r w:rsidR="00FE0B4A">
        <w:t>.</w:t>
      </w:r>
    </w:p>
    <w:p w14:paraId="185B0269" w14:textId="32CCC7EF" w:rsidR="0073650F" w:rsidRDefault="0073650F" w:rsidP="00E36CEF">
      <w:pPr>
        <w:pStyle w:val="ny-paragraph"/>
      </w:pPr>
      <w:r>
        <w:t xml:space="preserve">Note:  </w:t>
      </w:r>
      <w:r w:rsidRPr="00C2275B">
        <w:t xml:space="preserve">Sample talking points and questions to guide student explanations and audience participation are </w:t>
      </w:r>
      <w:r>
        <w:t>listed</w:t>
      </w:r>
      <w:r w:rsidRPr="00C2275B">
        <w:t xml:space="preserve"> in Part 2 of this lesson.  Use them as a resource in Part 1.</w:t>
      </w:r>
    </w:p>
    <w:p w14:paraId="15AD138A" w14:textId="30CABC9D" w:rsidR="00010367" w:rsidRDefault="00F75711" w:rsidP="00FE0B4A">
      <w:pPr>
        <w:pStyle w:val="ny-paragraph"/>
      </w:pPr>
      <w:r>
        <w:t xml:space="preserve">Create groups of </w:t>
      </w:r>
      <w:r w:rsidR="00326131">
        <w:t>two</w:t>
      </w:r>
      <w:r>
        <w:t xml:space="preserve"> or </w:t>
      </w:r>
      <w:r w:rsidR="00326131">
        <w:t>three</w:t>
      </w:r>
      <w:r>
        <w:t xml:space="preserve"> students.  </w:t>
      </w:r>
      <w:r w:rsidR="00010367">
        <w:t>Distribute Problem Set</w:t>
      </w:r>
      <w:r>
        <w:t>, chart paper</w:t>
      </w:r>
      <w:r w:rsidR="00326131">
        <w:t>,</w:t>
      </w:r>
      <w:r>
        <w:t xml:space="preserve"> and markers</w:t>
      </w:r>
      <w:r w:rsidR="00010367">
        <w:t xml:space="preserve"> to students.</w:t>
      </w:r>
    </w:p>
    <w:p w14:paraId="586B8952" w14:textId="069F4008" w:rsidR="00F75711" w:rsidRDefault="00F75711" w:rsidP="00C16C3A">
      <w:pPr>
        <w:pStyle w:val="ny-list-idented"/>
        <w:ind w:right="-60"/>
      </w:pPr>
      <w:r>
        <w:t>T:</w:t>
      </w:r>
      <w:r>
        <w:tab/>
        <w:t xml:space="preserve">Today we’re going to work in groups </w:t>
      </w:r>
      <w:r w:rsidR="00B7776B">
        <w:t xml:space="preserve">to </w:t>
      </w:r>
      <w:r>
        <w:t>solve</w:t>
      </w:r>
      <w:r w:rsidR="00C16C3A">
        <w:t xml:space="preserve"> Problem 6</w:t>
      </w:r>
      <w:r>
        <w:t>.  Let’s prepare our chart paper</w:t>
      </w:r>
      <w:r w:rsidR="0075752F">
        <w:t>.</w:t>
      </w:r>
      <w:r w:rsidR="00DD1663">
        <w:t xml:space="preserve">  </w:t>
      </w:r>
      <w:r w:rsidR="0072379B">
        <w:t xml:space="preserve">Fold your chart paper into </w:t>
      </w:r>
      <w:r w:rsidR="00326131">
        <w:t>three</w:t>
      </w:r>
      <w:r w:rsidR="003B2B80">
        <w:t xml:space="preserve"> equal parts</w:t>
      </w:r>
      <w:r w:rsidR="0072379B">
        <w:t xml:space="preserve">. </w:t>
      </w:r>
      <w:r>
        <w:t xml:space="preserve"> (</w:t>
      </w:r>
      <w:r w:rsidR="0072379B">
        <w:t>Model</w:t>
      </w:r>
      <w:r w:rsidR="00421874">
        <w:t xml:space="preserve"> for students and allow them time to fold</w:t>
      </w:r>
      <w:r w:rsidR="0072379B">
        <w:t>.</w:t>
      </w:r>
      <w:r>
        <w:t xml:space="preserve">) </w:t>
      </w:r>
      <w:r w:rsidR="00FE0B4A">
        <w:t xml:space="preserve"> </w:t>
      </w:r>
      <w:r w:rsidR="00C16C3A">
        <w:t>With your group, read Problem 6 now.</w:t>
      </w:r>
    </w:p>
    <w:p w14:paraId="6CF84BE7" w14:textId="06E85482" w:rsidR="00010367" w:rsidRDefault="00010367" w:rsidP="00010367">
      <w:pPr>
        <w:pStyle w:val="ny-list-idented"/>
      </w:pPr>
      <w:r>
        <w:t>S:</w:t>
      </w:r>
      <w:r>
        <w:tab/>
        <w:t>The total amount of rain that fell in New York City in two years was 282 centimeters.  In the first year, 185 centimeters of rain fell.  How many more centimeters of rain fell in the first year than in the second year?</w:t>
      </w:r>
    </w:p>
    <w:p w14:paraId="62ADD21D" w14:textId="19FEA930" w:rsidR="00C16C3A" w:rsidRDefault="00C16C3A" w:rsidP="00010367">
      <w:pPr>
        <w:pStyle w:val="ny-list-idented"/>
      </w:pPr>
      <w:r>
        <w:t>T:</w:t>
      </w:r>
      <w:r>
        <w:tab/>
        <w:t>Take a quiet moment to visualize the problem.  (</w:t>
      </w:r>
      <w:r w:rsidR="00421874">
        <w:t xml:space="preserve">Give students </w:t>
      </w:r>
      <w:r w:rsidR="0075752F">
        <w:t>about 15 seconds</w:t>
      </w:r>
      <w:r w:rsidR="00421874">
        <w:t xml:space="preserve"> to visualize</w:t>
      </w:r>
      <w:r>
        <w:t>.)  Describe the problem to your group.</w:t>
      </w:r>
    </w:p>
    <w:p w14:paraId="17A6D8A2" w14:textId="6E0FD94C" w:rsidR="00C16C3A" w:rsidRDefault="00C16C3A" w:rsidP="00010367">
      <w:pPr>
        <w:pStyle w:val="ny-list-idented"/>
      </w:pPr>
      <w:r>
        <w:t>S:</w:t>
      </w:r>
      <w:r>
        <w:tab/>
        <w:t xml:space="preserve">It’s a problem about rain, and someone measured it.  </w:t>
      </w:r>
      <w:r>
        <w:sym w:font="Wingdings" w:char="F0E0"/>
      </w:r>
      <w:r w:rsidR="00FE0B4A">
        <w:t xml:space="preserve"> </w:t>
      </w:r>
      <w:r>
        <w:t>Maybe with a graduated cylinder</w:t>
      </w:r>
      <w:r w:rsidR="00940C53">
        <w:t xml:space="preserve">. </w:t>
      </w:r>
      <w:r>
        <w:t xml:space="preserve"> </w:t>
      </w:r>
      <w:r>
        <w:sym w:font="Wingdings" w:char="F0E0"/>
      </w:r>
      <w:r w:rsidR="00FE0B4A">
        <w:t xml:space="preserve"> </w:t>
      </w:r>
      <w:r>
        <w:t xml:space="preserve">That would be a huge cylinder!  Imagine how tall 282 centimeters is!  </w:t>
      </w:r>
      <w:r w:rsidR="00DD1663">
        <w:sym w:font="Wingdings" w:char="F0E0"/>
      </w:r>
      <w:r w:rsidR="00DD1663">
        <w:t xml:space="preserve"> They probably measured the rain each day or week and then added to find the total.</w:t>
      </w:r>
      <w:r w:rsidR="00226EE8">
        <w:t xml:space="preserve"> </w:t>
      </w:r>
      <w:r w:rsidR="00DD1663">
        <w:t xml:space="preserve"> </w:t>
      </w:r>
      <w:r>
        <w:sym w:font="Wingdings" w:char="F0E0"/>
      </w:r>
      <w:r w:rsidR="00FE0B4A">
        <w:t xml:space="preserve"> </w:t>
      </w:r>
      <w:r>
        <w:t>We’re talking about a lot of rain.</w:t>
      </w:r>
    </w:p>
    <w:p w14:paraId="064DCCC3" w14:textId="6C1B3816" w:rsidR="00390BC3" w:rsidRDefault="00390BC3" w:rsidP="00390BC3">
      <w:pPr>
        <w:pStyle w:val="ny-list-idented"/>
      </w:pPr>
      <w:r>
        <w:t>T:</w:t>
      </w:r>
      <w:r>
        <w:tab/>
        <w:t xml:space="preserve">Think about </w:t>
      </w:r>
      <w:r w:rsidR="004A07E8">
        <w:t xml:space="preserve">our </w:t>
      </w:r>
      <w:r>
        <w:t>R</w:t>
      </w:r>
      <w:r w:rsidR="004A07E8">
        <w:t>ead</w:t>
      </w:r>
      <w:r w:rsidR="00326131">
        <w:t>-</w:t>
      </w:r>
      <w:r>
        <w:t>D</w:t>
      </w:r>
      <w:r w:rsidR="004A07E8">
        <w:t>raw</w:t>
      </w:r>
      <w:r w:rsidR="00326131">
        <w:t>-</w:t>
      </w:r>
      <w:r>
        <w:t>W</w:t>
      </w:r>
      <w:r w:rsidR="004A07E8">
        <w:t>rite process</w:t>
      </w:r>
      <w:r>
        <w:t>.  At the signal, say the question we should be asking ourselves.  (Signal.)</w:t>
      </w:r>
    </w:p>
    <w:p w14:paraId="53EE268B" w14:textId="08FA17FF" w:rsidR="00390BC3" w:rsidRDefault="00390BC3" w:rsidP="00390BC3">
      <w:pPr>
        <w:pStyle w:val="ny-list-idented"/>
      </w:pPr>
      <w:r>
        <w:t>S:</w:t>
      </w:r>
      <w:r>
        <w:tab/>
        <w:t>What can I draw?</w:t>
      </w:r>
    </w:p>
    <w:p w14:paraId="72498181" w14:textId="41A84C73" w:rsidR="00390BC3" w:rsidRDefault="00390BC3" w:rsidP="00390BC3">
      <w:pPr>
        <w:pStyle w:val="ny-list-idented"/>
      </w:pPr>
      <w:r>
        <w:t>T:</w:t>
      </w:r>
      <w:r>
        <w:tab/>
      </w:r>
      <w:r w:rsidR="00940C53">
        <w:t>Work with your group to draw</w:t>
      </w:r>
      <w:r w:rsidR="001443B0">
        <w:t xml:space="preserve"> at least </w:t>
      </w:r>
      <w:r w:rsidR="00421874">
        <w:t xml:space="preserve">two </w:t>
      </w:r>
      <w:r w:rsidR="001443B0">
        <w:t>different ways</w:t>
      </w:r>
      <w:r w:rsidR="00940C53">
        <w:t xml:space="preserve"> to represent the problem.  Make the drawings in the top third of your paper.  Each of you has a different color marker so that your par</w:t>
      </w:r>
      <w:r w:rsidR="001443B0">
        <w:t>ticipation shows on your poster</w:t>
      </w:r>
      <w:r w:rsidR="00421874">
        <w:t>.</w:t>
      </w:r>
      <w:r w:rsidR="00226EE8">
        <w:t xml:space="preserve"> </w:t>
      </w:r>
      <w:r w:rsidR="00940C53">
        <w:t xml:space="preserve"> </w:t>
      </w:r>
      <w:r w:rsidR="00421874">
        <w:t xml:space="preserve">Make </w:t>
      </w:r>
      <w:r w:rsidR="00940C53">
        <w:t>sure each member of your group contributes.</w:t>
      </w:r>
    </w:p>
    <w:p w14:paraId="63BA9668" w14:textId="4086ED0A" w:rsidR="001443B0" w:rsidRDefault="001443B0" w:rsidP="00390BC3">
      <w:pPr>
        <w:pStyle w:val="ny-list-idented"/>
      </w:pPr>
      <w:r>
        <w:t>S:</w:t>
      </w:r>
      <w:r>
        <w:tab/>
        <w:t xml:space="preserve">(Discuss and draw.  Some </w:t>
      </w:r>
      <w:r w:rsidR="00421874">
        <w:t xml:space="preserve">possible drawings are </w:t>
      </w:r>
      <w:r>
        <w:t>shown below.)</w:t>
      </w:r>
      <w:r w:rsidR="00A80519" w:rsidRPr="00A80519">
        <w:t xml:space="preserve"> </w:t>
      </w:r>
    </w:p>
    <w:p w14:paraId="5F88DD12" w14:textId="449C22F0" w:rsidR="001443B0" w:rsidRDefault="00A80519" w:rsidP="00390BC3">
      <w:pPr>
        <w:pStyle w:val="ny-list-idented"/>
      </w:pPr>
      <w:r>
        <w:rPr>
          <w:noProof/>
        </w:rPr>
        <mc:AlternateContent>
          <mc:Choice Requires="wpg">
            <w:drawing>
              <wp:anchor distT="0" distB="0" distL="114300" distR="114300" simplePos="0" relativeHeight="251668992" behindDoc="0" locked="0" layoutInCell="1" allowOverlap="1" wp14:anchorId="34F52DBA" wp14:editId="2BCC44A5">
                <wp:simplePos x="0" y="0"/>
                <wp:positionH relativeFrom="column">
                  <wp:posOffset>838200</wp:posOffset>
                </wp:positionH>
                <wp:positionV relativeFrom="paragraph">
                  <wp:posOffset>55668</wp:posOffset>
                </wp:positionV>
                <wp:extent cx="4070420" cy="1476643"/>
                <wp:effectExtent l="25400" t="25400" r="19050" b="22225"/>
                <wp:wrapNone/>
                <wp:docPr id="1572" name="Group 1572"/>
                <wp:cNvGraphicFramePr/>
                <a:graphic xmlns:a="http://schemas.openxmlformats.org/drawingml/2006/main">
                  <a:graphicData uri="http://schemas.microsoft.com/office/word/2010/wordprocessingGroup">
                    <wpg:wgp>
                      <wpg:cNvGrpSpPr/>
                      <wpg:grpSpPr>
                        <a:xfrm>
                          <a:off x="0" y="0"/>
                          <a:ext cx="4070420" cy="1476643"/>
                          <a:chOff x="0" y="33865"/>
                          <a:chExt cx="4070420" cy="1476643"/>
                        </a:xfrm>
                      </wpg:grpSpPr>
                      <wpg:grpSp>
                        <wpg:cNvPr id="10" name="Group 10"/>
                        <wpg:cNvGrpSpPr/>
                        <wpg:grpSpPr>
                          <a:xfrm>
                            <a:off x="1746885" y="105410"/>
                            <a:ext cx="2323535" cy="1405098"/>
                            <a:chOff x="2232561" y="0"/>
                            <a:chExt cx="2493818" cy="2042556"/>
                          </a:xfrm>
                        </wpg:grpSpPr>
                        <pic:pic xmlns:pic="http://schemas.openxmlformats.org/drawingml/2006/picture">
                          <pic:nvPicPr>
                            <pic:cNvPr id="9" name="Picture 9" descr="C:\Users\Cristina\Documents\Scanned Documents\Image.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2256311" y="0"/>
                              <a:ext cx="2375065" cy="1116280"/>
                            </a:xfrm>
                            <a:prstGeom prst="rect">
                              <a:avLst/>
                            </a:prstGeom>
                            <a:noFill/>
                            <a:ln w="12700">
                              <a:solidFill>
                                <a:schemeClr val="tx1"/>
                              </a:solidFill>
                            </a:ln>
                          </pic:spPr>
                        </pic:pic>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32561" y="1306285"/>
                              <a:ext cx="2493818" cy="736271"/>
                            </a:xfrm>
                            <a:prstGeom prst="rect">
                              <a:avLst/>
                            </a:prstGeom>
                            <a:ln w="12700">
                              <a:solidFill>
                                <a:schemeClr val="tx1"/>
                              </a:solidFill>
                            </a:ln>
                          </pic:spPr>
                        </pic:pic>
                      </wpg:grpSp>
                      <pic:pic xmlns:pic="http://schemas.openxmlformats.org/drawingml/2006/picture">
                        <pic:nvPicPr>
                          <pic:cNvPr id="157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3865"/>
                            <a:ext cx="1327150" cy="1435100"/>
                          </a:xfrm>
                          <a:prstGeom prst="rect">
                            <a:avLst/>
                          </a:prstGeom>
                          <a:noFill/>
                          <a:ln w="12700">
                            <a:solidFill>
                              <a:schemeClr val="tx1"/>
                            </a:solidFill>
                          </a:ln>
                        </pic:spPr>
                      </pic:pic>
                    </wpg:wgp>
                  </a:graphicData>
                </a:graphic>
                <wp14:sizeRelV relativeFrom="margin">
                  <wp14:pctHeight>0</wp14:pctHeight>
                </wp14:sizeRelV>
              </wp:anchor>
            </w:drawing>
          </mc:Choice>
          <mc:Fallback xmlns:mo="http://schemas.microsoft.com/office/mac/office/2008/main" xmlns:mv="urn:schemas-microsoft-com:mac:vml">
            <w:pict>
              <v:group id="Group 1572" o:spid="_x0000_s1026" style="position:absolute;margin-left:66pt;margin-top:4.4pt;width:320.5pt;height:116.25pt;z-index:251668992;mso-height-relative:margin" coordorigin=",33865" coordsize="4070420,147664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QMC23I3AZIp&#10;aACiikJwwH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LQAlFGfr+VHOeg/OgAooooAKKKKACiiigAooooAKKKKACiiigAooooAKKKKACiiloASijPaj&#10;8O9ABRRRQAUUUUAFFFFABRRRQAUUUUAFFFFABRRRQAUUUUAFFFFABRRRQAUUUUAFHaijtigDnNGu&#10;Lq78UatLJGUt1VI4+cgkd66Oo7eFbeFY1wcdTjGT61JQAUhGWB9K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aKSigBaKSigBaKSigB&#10;aT5s9Rj0x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Z5x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jnNLRRQAUUUUAFFFFABRRRQAUUUUAFFFFACE4YD1paQjLA+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">
                <v:group id="Group 10" o:spid="_x0000_s1027" style="position:absolute;left:1746885;top:105410;width:2323535;height:1405098" coordorigin="2232561" coordsize="2493818,204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9" o:spid="_x0000_s1028" type="#_x0000_t75" alt="C:\Users\Cristina\Documents\Scanned Documents\Image.jpg" style="position:absolute;left:2256311;width:2375065;height:1116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x&#10;XanCAAAA2gAAAA8AAABkcnMvZG93bnJldi54bWxEj0GLwjAUhO8L/ofwBG9ramFFq1FEVhDEg1rx&#10;+miebbF5KU3U6q83guBxmJlvmOm8NZW4UeNKywoG/QgEcWZ1ybmC9LD6HYFwHlljZZkUPMjBfNb5&#10;mWKi7Z13dNv7XAQIuwQVFN7XiZQuK8ig69uaOHhn2xj0QTa51A3eA9xUMo6ioTRYclgosKZlQdll&#10;fzUK6uPm7z9+puPrIV6N0vWp2prhUalet11MQHhq/Tf8aa+1gjG8r4QbIG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MV2pwgAAANoAAAAPAAAAAAAAAAAAAAAAAJwCAABk&#10;cnMvZG93bnJldi54bWxQSwUGAAAAAAQABAD3AAAAiwMAAAAA&#10;" stroked="t" strokecolor="black [3213]" strokeweight="1pt">
                    <v:imagedata r:id="rId29" o:title="Image.jpg"/>
                    <v:path arrowok="t"/>
                  </v:shape>
                  <v:shape id="Picture 44" o:spid="_x0000_s1029" type="#_x0000_t75" style="position:absolute;left:2232561;top:1306285;width:2493818;height:736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a&#10;ClzBAAAA2wAAAA8AAABkcnMvZG93bnJldi54bWxEj8GKwkAQRO/C/sPQgjedKCKSdRSRld3Lghov&#10;3ppMbxLM9IRMG+Pf7wiCx6KqXlGrTe9q1VEbKs8GppMEFHHubcWFgXO2Hy9BBUG2WHsmAw8KsFl/&#10;DFaYWn/nI3UnKVSEcEjRQCnSpFqHvCSHYeIb4uj9+dahRNkW2rZ4j3BX61mSLLTDiuNCiQ3tSsqv&#10;p5szwM2+8yK/OoTjdTe9fBXfmTsYMxr2209QQr28w6/2jzUwn8PzS/wBev0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aaClzBAAAA2wAAAA8AAAAAAAAAAAAAAAAAnAIAAGRy&#10;cy9kb3ducmV2LnhtbFBLBQYAAAAABAAEAPcAAACKAwAAAAA=&#10;" stroked="t" strokecolor="black [3213]" strokeweight="1pt">
                    <v:imagedata r:id="rId30" o:title=""/>
                    <v:path arrowok="t"/>
                  </v:shape>
                </v:group>
                <v:shape id="Picture 1" o:spid="_x0000_s1030" type="#_x0000_t75" style="position:absolute;top:33865;width:1327150;height:143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C6jDAAAA3QAAAA8AAABkcnMvZG93bnJldi54bWxET0trAjEQvhf8D2EEbzVraausRhFF8CBYX/dx&#10;M+6ubiZLEnXrr28Kgrf5+J4zmjSmEjdyvrSsoNdNQBBnVpecK9jvFu8DED4ga6wsk4Jf8jAZt95G&#10;mGp75w3dtiEXMYR9igqKEOpUSp8VZNB3bU0cuZN1BkOELpfa4T2Gm0p+JMm3NFhybCiwpllB2WV7&#10;NQoWh0NOeBpU9c9qvvlc79xjfj4q1Wk30yGIQE14iZ/upY7zv/o9+P8mniDH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h8LqMMAAADdAAAADwAAAAAAAAAAAAAAAACcAgAA&#10;ZHJzL2Rvd25yZXYueG1sUEsFBgAAAAAEAAQA9wAAAIwDAAAAAA==&#10;" stroked="t" strokecolor="black [3213]" strokeweight="1pt">
                  <v:imagedata r:id="rId31" o:title=""/>
                  <v:path arrowok="t"/>
                </v:shape>
              </v:group>
            </w:pict>
          </mc:Fallback>
        </mc:AlternateContent>
      </w:r>
    </w:p>
    <w:p w14:paraId="05619996" w14:textId="49779476" w:rsidR="003C2C6F" w:rsidRDefault="003C2C6F" w:rsidP="00390BC3">
      <w:pPr>
        <w:pStyle w:val="ny-list-idented"/>
      </w:pPr>
    </w:p>
    <w:p w14:paraId="04FCB4F2" w14:textId="77777777" w:rsidR="003C2C6F" w:rsidRDefault="003C2C6F" w:rsidP="00390BC3">
      <w:pPr>
        <w:pStyle w:val="ny-list-idented"/>
      </w:pPr>
    </w:p>
    <w:p w14:paraId="6DB64AD4" w14:textId="77777777" w:rsidR="003C2C6F" w:rsidRDefault="003C2C6F" w:rsidP="00390BC3">
      <w:pPr>
        <w:pStyle w:val="ny-list-idented"/>
      </w:pPr>
    </w:p>
    <w:p w14:paraId="61889568" w14:textId="77777777" w:rsidR="003C2C6F" w:rsidRDefault="003C2C6F" w:rsidP="00390BC3">
      <w:pPr>
        <w:pStyle w:val="ny-list-idented"/>
      </w:pPr>
    </w:p>
    <w:p w14:paraId="0C545072" w14:textId="6F52DE78" w:rsidR="003C2C6F" w:rsidRDefault="003C2C6F" w:rsidP="00FF1745">
      <w:pPr>
        <w:pStyle w:val="ny-list-idented"/>
        <w:ind w:left="0" w:firstLine="0"/>
      </w:pPr>
    </w:p>
    <w:p w14:paraId="0458C077" w14:textId="4390F9D0" w:rsidR="001443B0" w:rsidRDefault="001443B0" w:rsidP="00390BC3">
      <w:pPr>
        <w:pStyle w:val="ny-list-idented"/>
      </w:pPr>
      <w:r>
        <w:lastRenderedPageBreak/>
        <w:t>T:</w:t>
      </w:r>
      <w:r>
        <w:tab/>
      </w:r>
      <w:r w:rsidR="007F5FC6">
        <w:t>As you drew, w</w:t>
      </w:r>
      <w:r>
        <w:t>hat did you notice</w:t>
      </w:r>
      <w:r w:rsidR="006D4AB6">
        <w:t xml:space="preserve"> about the problem</w:t>
      </w:r>
      <w:r>
        <w:t xml:space="preserve"> </w:t>
      </w:r>
      <w:r w:rsidR="006D4AB6">
        <w:t>that will help you solve</w:t>
      </w:r>
      <w:r>
        <w:t>?</w:t>
      </w:r>
    </w:p>
    <w:p w14:paraId="47AFF35C" w14:textId="61A30DAF" w:rsidR="001443B0" w:rsidRDefault="001443B0" w:rsidP="00390BC3">
      <w:pPr>
        <w:pStyle w:val="ny-list-idented"/>
      </w:pPr>
      <w:r>
        <w:t>S:</w:t>
      </w:r>
      <w:r>
        <w:tab/>
        <w:t xml:space="preserve">We noticed it’s a </w:t>
      </w:r>
      <w:r w:rsidR="00421874">
        <w:t>two-</w:t>
      </w:r>
      <w:r>
        <w:t xml:space="preserve">step problem.  </w:t>
      </w:r>
      <w:r>
        <w:sym w:font="Wingdings" w:char="F0E0"/>
      </w:r>
      <w:r w:rsidR="00FE0B4A">
        <w:t xml:space="preserve"> </w:t>
      </w:r>
      <w:r>
        <w:t xml:space="preserve">We know the total and the amount of rain in Year 1.  </w:t>
      </w:r>
      <w:r>
        <w:sym w:font="Wingdings" w:char="F0E0"/>
      </w:r>
      <w:r w:rsidR="00FE0B4A">
        <w:t xml:space="preserve"> </w:t>
      </w:r>
      <w:r>
        <w:t>We have to find out how much rain there was in Year 2</w:t>
      </w:r>
      <w:r w:rsidR="006D4AB6">
        <w:t xml:space="preserve">.  </w:t>
      </w:r>
      <w:r w:rsidR="006D4AB6">
        <w:sym w:font="Wingdings" w:char="F0E0"/>
      </w:r>
      <w:r w:rsidR="00FE0B4A">
        <w:t xml:space="preserve"> </w:t>
      </w:r>
      <w:r w:rsidR="006D4AB6">
        <w:t>That doesn’t answer the question though.</w:t>
      </w:r>
      <w:r w:rsidR="00226EE8">
        <w:t xml:space="preserve"> </w:t>
      </w:r>
      <w:r>
        <w:t xml:space="preserve"> </w:t>
      </w:r>
      <w:r w:rsidR="006D4AB6">
        <w:t>We have to know</w:t>
      </w:r>
      <w:r>
        <w:t xml:space="preserve"> how much </w:t>
      </w:r>
      <w:r w:rsidRPr="006D4AB6">
        <w:rPr>
          <w:i/>
        </w:rPr>
        <w:t>more</w:t>
      </w:r>
      <w:r>
        <w:t xml:space="preserve"> rain there was in Year 1.</w:t>
      </w:r>
      <w:r w:rsidR="006D4AB6">
        <w:t xml:space="preserve">  That’s subtracting </w:t>
      </w:r>
      <w:r w:rsidR="00421874">
        <w:t xml:space="preserve">two </w:t>
      </w:r>
      <w:r w:rsidR="006D4AB6">
        <w:t>times!</w:t>
      </w:r>
    </w:p>
    <w:p w14:paraId="790280BB" w14:textId="4750ECEF" w:rsidR="006D4AB6" w:rsidRDefault="006D4AB6" w:rsidP="00390BC3">
      <w:pPr>
        <w:pStyle w:val="ny-list-idented"/>
      </w:pPr>
      <w:r>
        <w:t>T:</w:t>
      </w:r>
      <w:r>
        <w:tab/>
        <w:t xml:space="preserve">You have more than </w:t>
      </w:r>
      <w:r w:rsidR="00421874">
        <w:t xml:space="preserve">one </w:t>
      </w:r>
      <w:r>
        <w:t>drawing on your paper.  As a group, discuss which one represents the problem most clearly.  Circle it, and be ready to talk about your choice.</w:t>
      </w:r>
    </w:p>
    <w:p w14:paraId="09291A1B" w14:textId="1576B6BE" w:rsidR="006D4AB6" w:rsidRDefault="006D4AB6" w:rsidP="00390BC3">
      <w:pPr>
        <w:pStyle w:val="ny-list-idented"/>
      </w:pPr>
      <w:r>
        <w:t>S:</w:t>
      </w:r>
      <w:r>
        <w:tab/>
        <w:t>(Discuss and circle a model.)</w:t>
      </w:r>
    </w:p>
    <w:p w14:paraId="2524F278" w14:textId="1238D0BB" w:rsidR="006D4AB6" w:rsidRDefault="006D4AB6" w:rsidP="00FE0B4A">
      <w:pPr>
        <w:pStyle w:val="ny-paragraph"/>
      </w:pPr>
      <w:r>
        <w:t xml:space="preserve">Select </w:t>
      </w:r>
      <w:r w:rsidR="00421874">
        <w:t>two or three</w:t>
      </w:r>
      <w:r>
        <w:t xml:space="preserve"> groups to share their thinking with the rest of the class.  Choose groups </w:t>
      </w:r>
      <w:r w:rsidR="003134F8">
        <w:t>strategically</w:t>
      </w:r>
      <w:r>
        <w:t xml:space="preserve"> </w:t>
      </w:r>
      <w:r w:rsidR="003134F8">
        <w:t>to spark discussion</w:t>
      </w:r>
      <w:r>
        <w:t xml:space="preserve"> and </w:t>
      </w:r>
      <w:r w:rsidR="003134F8">
        <w:t>push learning in terms of both modeling and oral explanation</w:t>
      </w:r>
      <w:r>
        <w:t xml:space="preserve">.  </w:t>
      </w:r>
      <w:r w:rsidR="00297190">
        <w:t>Selections</w:t>
      </w:r>
      <w:r w:rsidR="00421874">
        <w:t xml:space="preserve"> could include </w:t>
      </w:r>
      <w:r>
        <w:t xml:space="preserve">a group </w:t>
      </w:r>
      <w:r w:rsidR="003134F8">
        <w:t>with</w:t>
      </w:r>
      <w:r>
        <w:t xml:space="preserve"> a </w:t>
      </w:r>
      <w:r w:rsidR="00326131">
        <w:t xml:space="preserve">model </w:t>
      </w:r>
      <w:r>
        <w:t xml:space="preserve">choice, a group </w:t>
      </w:r>
      <w:r w:rsidR="003134F8">
        <w:t>with</w:t>
      </w:r>
      <w:r>
        <w:t xml:space="preserve"> an unusual choice, </w:t>
      </w:r>
      <w:r w:rsidR="00421874">
        <w:t xml:space="preserve">or </w:t>
      </w:r>
      <w:r>
        <w:t>a group with an excellent explanation.</w:t>
      </w:r>
    </w:p>
    <w:p w14:paraId="3693A45F" w14:textId="751EF43D" w:rsidR="003134F8" w:rsidRDefault="003134F8" w:rsidP="00F01E0F">
      <w:pPr>
        <w:pStyle w:val="ny-list-idented"/>
        <w:spacing w:line="240" w:lineRule="atLeast"/>
        <w:ind w:left="806" w:right="10" w:hanging="403"/>
      </w:pPr>
      <w:r>
        <w:t>S:</w:t>
      </w:r>
      <w:r>
        <w:tab/>
        <w:t xml:space="preserve">(Listen to groups share, ask questions, </w:t>
      </w:r>
      <w:r w:rsidR="00297190">
        <w:t>and compare</w:t>
      </w:r>
      <w:r>
        <w:t xml:space="preserve"> </w:t>
      </w:r>
      <w:r w:rsidR="0075752F">
        <w:t>the work of others</w:t>
      </w:r>
      <w:r>
        <w:t xml:space="preserve"> with their own work.)</w:t>
      </w:r>
    </w:p>
    <w:p w14:paraId="377F1189" w14:textId="38A227F7" w:rsidR="003134F8" w:rsidRDefault="003134F8" w:rsidP="00F01E0F">
      <w:pPr>
        <w:pStyle w:val="ny-list-idented"/>
        <w:spacing w:line="240" w:lineRule="atLeast"/>
        <w:ind w:left="806" w:right="10" w:hanging="403"/>
      </w:pPr>
      <w:r>
        <w:t>T:</w:t>
      </w:r>
      <w:r>
        <w:tab/>
        <w:t xml:space="preserve">Is your thinking about your </w:t>
      </w:r>
      <w:r w:rsidR="007F5FC6">
        <w:t>work</w:t>
      </w:r>
      <w:r>
        <w:t xml:space="preserve"> or the problem different after listening to your friends?  Take a moment to </w:t>
      </w:r>
      <w:r w:rsidR="007F5FC6">
        <w:t>check in</w:t>
      </w:r>
      <w:r>
        <w:t xml:space="preserve"> with your group</w:t>
      </w:r>
      <w:r w:rsidR="007F5FC6">
        <w:t>.</w:t>
      </w:r>
      <w:r>
        <w:t xml:space="preserve"> </w:t>
      </w:r>
      <w:r w:rsidR="007F5FC6">
        <w:t xml:space="preserve"> A</w:t>
      </w:r>
      <w:r>
        <w:t xml:space="preserve">djust your drawing or </w:t>
      </w:r>
      <w:r w:rsidR="007F5FC6">
        <w:t>thinking</w:t>
      </w:r>
      <w:r>
        <w:t xml:space="preserve"> based on what you saw and heard.</w:t>
      </w:r>
    </w:p>
    <w:p w14:paraId="34C4514C" w14:textId="58949354" w:rsidR="003134F8" w:rsidRDefault="003134F8" w:rsidP="00F01E0F">
      <w:pPr>
        <w:pStyle w:val="ny-list-idented"/>
        <w:spacing w:line="240" w:lineRule="atLeast"/>
        <w:ind w:left="806" w:right="10" w:hanging="403"/>
      </w:pPr>
      <w:r>
        <w:t>S:</w:t>
      </w:r>
      <w:r>
        <w:tab/>
        <w:t>(Discuss and possibly make modifications to the work on their chart paper.)</w:t>
      </w:r>
    </w:p>
    <w:p w14:paraId="57FD8474" w14:textId="68CCA4FA" w:rsidR="00EC2CF6" w:rsidRDefault="00EC2CF6" w:rsidP="00F01E0F">
      <w:pPr>
        <w:pStyle w:val="ny-list-idented"/>
        <w:spacing w:line="240" w:lineRule="atLeast"/>
        <w:ind w:left="806" w:right="10" w:hanging="403"/>
      </w:pPr>
      <w:r>
        <w:t>T:</w:t>
      </w:r>
      <w:r>
        <w:tab/>
        <w:t>Think about the R</w:t>
      </w:r>
      <w:r w:rsidR="00DD1663">
        <w:t>ead</w:t>
      </w:r>
      <w:r w:rsidR="004843FE">
        <w:t>-</w:t>
      </w:r>
      <w:r>
        <w:t>D</w:t>
      </w:r>
      <w:r w:rsidR="00DD1663">
        <w:t>raw</w:t>
      </w:r>
      <w:r w:rsidR="004843FE">
        <w:t>-</w:t>
      </w:r>
      <w:r>
        <w:t>W</w:t>
      </w:r>
      <w:r w:rsidR="00DD1663">
        <w:t>rite</w:t>
      </w:r>
      <w:r>
        <w:t xml:space="preserve"> process.  What is our next step?</w:t>
      </w:r>
    </w:p>
    <w:p w14:paraId="33CF31C7" w14:textId="03CC7554" w:rsidR="00EC2CF6" w:rsidRDefault="00EC2CF6" w:rsidP="006D4AB6">
      <w:pPr>
        <w:pStyle w:val="ny-list-idented"/>
        <w:spacing w:line="240" w:lineRule="atLeast"/>
        <w:ind w:left="806" w:hanging="403"/>
      </w:pPr>
      <w:r>
        <w:t>S:</w:t>
      </w:r>
      <w:r>
        <w:tab/>
        <w:t>To write equations and solve!</w:t>
      </w:r>
    </w:p>
    <w:p w14:paraId="6A6FA833" w14:textId="2FCC446E" w:rsidR="003134F8" w:rsidRDefault="002A68F8" w:rsidP="006D4AB6">
      <w:pPr>
        <w:pStyle w:val="ny-list-idented"/>
        <w:spacing w:line="240" w:lineRule="atLeast"/>
        <w:ind w:left="806" w:hanging="403"/>
      </w:pPr>
      <w:r>
        <w:t>T:</w:t>
      </w:r>
      <w:r>
        <w:tab/>
      </w:r>
      <w:r w:rsidR="00EC2CF6">
        <w:t>W</w:t>
      </w:r>
      <w:r>
        <w:t xml:space="preserve">ork with your group to write equations </w:t>
      </w:r>
      <w:r w:rsidR="00EC2CF6">
        <w:t>and</w:t>
      </w:r>
      <w:r>
        <w:t xml:space="preserve"> solve the problem.  Use your drawing.  Record your work in the m</w:t>
      </w:r>
      <w:r w:rsidR="001D6291">
        <w:t xml:space="preserve">iddle third of your chart paper, and be ready to talk about </w:t>
      </w:r>
      <w:r w:rsidR="00EC2CF6">
        <w:t>your steps.</w:t>
      </w:r>
    </w:p>
    <w:p w14:paraId="1A7D49FE" w14:textId="0DE1F872" w:rsidR="00010367" w:rsidRDefault="002A68F8" w:rsidP="00010367">
      <w:pPr>
        <w:pStyle w:val="ny-list-idented"/>
      </w:pPr>
      <w:r>
        <w:t>S:</w:t>
      </w:r>
      <w:r>
        <w:tab/>
        <w:t xml:space="preserve">The first step is </w:t>
      </w:r>
      <w:r w:rsidR="001D6291">
        <w:t>j</w:t>
      </w:r>
      <w:r>
        <w:t xml:space="preserve">ust subtraction.  </w:t>
      </w:r>
      <w:r w:rsidR="001D6291">
        <w:t>We can do</w:t>
      </w:r>
      <w:r>
        <w:t xml:space="preserve"> 282 cm – 185 cm to find the amount of rain in Year 2.  </w:t>
      </w:r>
      <w:r>
        <w:sym w:font="Wingdings" w:char="F0E0"/>
      </w:r>
      <w:r w:rsidR="00F44FC3">
        <w:t xml:space="preserve"> </w:t>
      </w:r>
      <w:r>
        <w:t>It’s not that easy with mental math.  Let’s use the algorithm.</w:t>
      </w:r>
      <w:r w:rsidR="001D6291">
        <w:t xml:space="preserve">  </w:t>
      </w:r>
      <w:r w:rsidR="007F5FC6" w:rsidRPr="007F5FC6">
        <w:rPr>
          <w:rStyle w:val="CommentReference"/>
          <w:rFonts w:asciiTheme="minorHAnsi" w:eastAsiaTheme="minorHAnsi" w:hAnsiTheme="minorHAnsi" w:cstheme="minorBidi"/>
          <w:color w:val="auto"/>
        </w:rPr>
        <w:sym w:font="Wingdings" w:char="F0E0"/>
      </w:r>
      <w:r w:rsidR="007F5FC6">
        <w:rPr>
          <w:rStyle w:val="CommentReference"/>
          <w:rFonts w:asciiTheme="minorHAnsi" w:eastAsiaTheme="minorHAnsi" w:hAnsiTheme="minorHAnsi" w:cstheme="minorBidi"/>
          <w:color w:val="auto"/>
        </w:rPr>
        <w:t xml:space="preserve"> </w:t>
      </w:r>
      <w:r w:rsidR="007F5FC6" w:rsidRPr="007F5FC6">
        <w:rPr>
          <w:rStyle w:val="CommentReference"/>
          <w:rFonts w:asciiTheme="minorHAnsi" w:eastAsiaTheme="minorHAnsi" w:hAnsiTheme="minorHAnsi" w:cstheme="minorBidi"/>
          <w:color w:val="auto"/>
          <w:sz w:val="22"/>
          <w:szCs w:val="22"/>
        </w:rPr>
        <w:t xml:space="preserve">Actually, </w:t>
      </w:r>
      <w:r w:rsidR="007F5FC6">
        <w:t>you can think of 282 as 285.</w:t>
      </w:r>
      <w:r w:rsidR="00226EE8">
        <w:t xml:space="preserve"> </w:t>
      </w:r>
      <w:r w:rsidR="007F5FC6">
        <w:t xml:space="preserve"> Then I can subtract 185 easily to get 100.  Since I added 3 to 282 to get 285, I have to subtract 3 from the answer, so it’s 97.  </w:t>
      </w:r>
      <w:r w:rsidR="001D6291">
        <w:sym w:font="Wingdings" w:char="F0E0"/>
      </w:r>
      <w:r w:rsidR="00F44FC3">
        <w:t xml:space="preserve"> </w:t>
      </w:r>
      <w:r w:rsidR="007F5FC6">
        <w:t>Now</w:t>
      </w:r>
      <w:r w:rsidR="001D6291">
        <w:t xml:space="preserve"> I think we should subtract again.  We can do </w:t>
      </w:r>
      <w:r w:rsidR="007F5FC6">
        <w:t xml:space="preserve">185 – 97 </w:t>
      </w:r>
      <w:r w:rsidR="001D6291">
        <w:t xml:space="preserve">to find out how much more rain there was.  </w:t>
      </w:r>
      <w:r w:rsidR="001D6291">
        <w:sym w:font="Wingdings" w:char="F0E0"/>
      </w:r>
      <w:r w:rsidR="00F44FC3">
        <w:t xml:space="preserve"> </w:t>
      </w:r>
      <w:r w:rsidR="001D6291">
        <w:t>Let’s solve</w:t>
      </w:r>
      <w:r w:rsidR="007F5FC6">
        <w:t xml:space="preserve"> that one</w:t>
      </w:r>
      <w:r w:rsidR="001D6291">
        <w:t xml:space="preserve"> </w:t>
      </w:r>
      <w:r w:rsidR="007F5FC6">
        <w:t xml:space="preserve">with the algorithm.  </w:t>
      </w:r>
      <w:r w:rsidR="001D6291">
        <w:t>185 – 97 = 8</w:t>
      </w:r>
      <w:r w:rsidR="007D393D">
        <w:t>8</w:t>
      </w:r>
      <w:r w:rsidR="003B2B80">
        <w:t>.  So the answer is 88</w:t>
      </w:r>
      <w:r w:rsidR="007F5FC6">
        <w:t xml:space="preserve"> centimeters</w:t>
      </w:r>
      <w:r w:rsidR="001D6291">
        <w:t>.</w:t>
      </w:r>
      <w:r w:rsidR="00500A9E">
        <w:t xml:space="preserve"> </w:t>
      </w:r>
      <w:r w:rsidR="0075752F">
        <w:t xml:space="preserve"> </w:t>
      </w:r>
      <w:r w:rsidR="00E85988">
        <w:sym w:font="Wingdings" w:char="F0E0"/>
      </w:r>
      <w:r w:rsidR="00E85988">
        <w:t xml:space="preserve"> I don’t have to use the algorithm.</w:t>
      </w:r>
      <w:r w:rsidR="00DD1663">
        <w:t xml:space="preserve">  </w:t>
      </w:r>
      <w:r w:rsidR="00E85988">
        <w:t>I can break apart 185 as 100 and 85.</w:t>
      </w:r>
      <w:r w:rsidR="00500A9E">
        <w:t xml:space="preserve"> </w:t>
      </w:r>
      <w:r w:rsidR="00E85988">
        <w:t xml:space="preserve"> That’s 3 + 85 because I took the 97 from 100.</w:t>
      </w:r>
      <w:r w:rsidR="00500A9E">
        <w:t xml:space="preserve"> </w:t>
      </w:r>
      <w:r w:rsidR="00E85988">
        <w:t xml:space="preserve"> The answer’s 88.</w:t>
      </w:r>
    </w:p>
    <w:p w14:paraId="64FBA18C" w14:textId="21B60DB4" w:rsidR="001D6291" w:rsidRDefault="001D6291" w:rsidP="00297190">
      <w:pPr>
        <w:pStyle w:val="ny-paragraph"/>
      </w:pPr>
      <w:r>
        <w:t xml:space="preserve">Select </w:t>
      </w:r>
      <w:r w:rsidR="007F5FC6">
        <w:t>a few</w:t>
      </w:r>
      <w:r>
        <w:t xml:space="preserve"> groups to share their thinking with the rest of the class.  Again, choose groups strategically.</w:t>
      </w:r>
      <w:r w:rsidR="00297190">
        <w:t xml:space="preserve">  Allow students time to listen to the groups, share, and ask questions.</w:t>
      </w:r>
    </w:p>
    <w:p w14:paraId="26ECA99E" w14:textId="3047206C" w:rsidR="001D6291" w:rsidRDefault="001D6291" w:rsidP="001D6291">
      <w:pPr>
        <w:pStyle w:val="ny-list-idented"/>
        <w:spacing w:line="240" w:lineRule="atLeast"/>
        <w:ind w:left="806" w:hanging="403"/>
      </w:pPr>
      <w:r>
        <w:t>T:</w:t>
      </w:r>
      <w:r>
        <w:tab/>
      </w:r>
      <w:r w:rsidR="00EC2CF6">
        <w:t>Take a moment to compare your work with what you saw and heard, and maybe make adjustments.</w:t>
      </w:r>
    </w:p>
    <w:p w14:paraId="5D4690FB" w14:textId="0C1E7A10" w:rsidR="00EC2CF6" w:rsidRDefault="00EC2CF6" w:rsidP="001D6291">
      <w:pPr>
        <w:pStyle w:val="ny-list-idented"/>
        <w:spacing w:line="240" w:lineRule="atLeast"/>
        <w:ind w:left="806" w:hanging="403"/>
      </w:pPr>
      <w:r>
        <w:t>S:</w:t>
      </w:r>
      <w:r>
        <w:tab/>
        <w:t>(Briefly discuss comparison within groups, possibly modify work.)</w:t>
      </w:r>
    </w:p>
    <w:p w14:paraId="0E418339" w14:textId="77777777" w:rsidR="007F5FC6" w:rsidRDefault="00B1042F" w:rsidP="00B1042F">
      <w:pPr>
        <w:pStyle w:val="ny-list-idented"/>
        <w:spacing w:line="240" w:lineRule="atLeast"/>
        <w:ind w:left="806" w:hanging="403"/>
      </w:pPr>
      <w:r>
        <w:t>T:</w:t>
      </w:r>
      <w:r>
        <w:tab/>
        <w:t xml:space="preserve">Work with your group to finish the problem.  </w:t>
      </w:r>
      <w:r w:rsidR="007F5FC6">
        <w:t>What is our final step?</w:t>
      </w:r>
    </w:p>
    <w:p w14:paraId="520E56E6" w14:textId="77777777" w:rsidR="007F5FC6" w:rsidRDefault="007F5FC6" w:rsidP="00B1042F">
      <w:pPr>
        <w:pStyle w:val="ny-list-idented"/>
        <w:spacing w:line="240" w:lineRule="atLeast"/>
        <w:ind w:left="806" w:hanging="403"/>
      </w:pPr>
      <w:r>
        <w:t>S:</w:t>
      </w:r>
      <w:r>
        <w:tab/>
        <w:t>To write a sentence that answers the question.</w:t>
      </w:r>
    </w:p>
    <w:p w14:paraId="33B39FA2" w14:textId="79657570" w:rsidR="00EC2CF6" w:rsidRDefault="007F5FC6" w:rsidP="00B1042F">
      <w:pPr>
        <w:pStyle w:val="ny-list-idented"/>
        <w:spacing w:line="240" w:lineRule="atLeast"/>
        <w:ind w:left="806" w:hanging="403"/>
      </w:pPr>
      <w:r>
        <w:t>T:</w:t>
      </w:r>
      <w:r>
        <w:tab/>
      </w:r>
      <w:r w:rsidR="00B1042F">
        <w:t xml:space="preserve">Record </w:t>
      </w:r>
      <w:r>
        <w:t>your sentence</w:t>
      </w:r>
      <w:r w:rsidR="00B1042F">
        <w:t xml:space="preserve"> in the bottom third of your paper.</w:t>
      </w:r>
    </w:p>
    <w:p w14:paraId="02AE3345" w14:textId="77777777" w:rsidR="00715A1C" w:rsidRDefault="00B1042F" w:rsidP="00715A1C">
      <w:pPr>
        <w:pStyle w:val="ny-list-idented"/>
        <w:spacing w:line="240" w:lineRule="atLeast"/>
        <w:ind w:left="806" w:hanging="403"/>
      </w:pPr>
      <w:r>
        <w:t>S:</w:t>
      </w:r>
      <w:r>
        <w:tab/>
        <w:t xml:space="preserve">(Write a sentence with </w:t>
      </w:r>
      <w:r w:rsidR="009415AE">
        <w:t>words to answer the question.  Some p</w:t>
      </w:r>
      <w:r w:rsidR="002B5DE4">
        <w:t>ossible responses</w:t>
      </w:r>
      <w:r w:rsidR="00297190">
        <w:t xml:space="preserve"> include</w:t>
      </w:r>
      <w:r w:rsidR="002B5DE4">
        <w:t xml:space="preserve"> 88</w:t>
      </w:r>
      <w:r>
        <w:t xml:space="preserve"> more centimeters of rain fell in the first year than in the second</w:t>
      </w:r>
      <w:r w:rsidR="001B3B09">
        <w:t>, and</w:t>
      </w:r>
      <w:r>
        <w:t xml:space="preserve"> </w:t>
      </w:r>
      <w:r w:rsidR="001B3B09">
        <w:t>t</w:t>
      </w:r>
      <w:r>
        <w:t xml:space="preserve">here </w:t>
      </w:r>
      <w:r w:rsidR="002B5DE4">
        <w:t>were 88</w:t>
      </w:r>
      <w:r>
        <w:t xml:space="preserve"> more centimeters</w:t>
      </w:r>
      <w:r w:rsidR="009415AE">
        <w:t xml:space="preserve"> of rain in Year 1.)</w:t>
      </w:r>
    </w:p>
    <w:p w14:paraId="676A471E" w14:textId="042BC3F1" w:rsidR="001D6291" w:rsidRDefault="00715A1C" w:rsidP="00743F26">
      <w:pPr>
        <w:pStyle w:val="ny-list-idented"/>
        <w:spacing w:line="240" w:lineRule="atLeast"/>
        <w:ind w:left="0" w:firstLine="0"/>
      </w:pPr>
      <w:r>
        <w:t>S</w:t>
      </w:r>
      <w:r w:rsidR="00486383">
        <w:t xml:space="preserve">elect </w:t>
      </w:r>
      <w:r w:rsidR="007F5FC6">
        <w:t>a few</w:t>
      </w:r>
      <w:r w:rsidR="00486383">
        <w:t xml:space="preserve"> groups to share their work with the rest of the class.  </w:t>
      </w:r>
      <w:proofErr w:type="gramStart"/>
      <w:r w:rsidR="00297190">
        <w:t>N</w:t>
      </w:r>
      <w:r w:rsidR="00486383">
        <w:t>otice which students may not have reread the question before writing.</w:t>
      </w:r>
      <w:proofErr w:type="gramEnd"/>
      <w:r w:rsidR="00DD1663">
        <w:t xml:space="preserve">  If necessary, guide students to adjust their sentences so that their answers more closely align with the question asked.</w:t>
      </w:r>
    </w:p>
    <w:p w14:paraId="5A93A09C" w14:textId="3F34D1F4" w:rsidR="00B57739" w:rsidRDefault="00DD1663" w:rsidP="00A71C90">
      <w:pPr>
        <w:pStyle w:val="ny-h5"/>
        <w:ind w:right="10"/>
      </w:pPr>
      <w:r>
        <w:lastRenderedPageBreak/>
        <w:t xml:space="preserve">Part </w:t>
      </w:r>
      <w:r w:rsidR="00B57739">
        <w:t xml:space="preserve">2: </w:t>
      </w:r>
      <w:r w:rsidR="00F44FC3">
        <w:t xml:space="preserve"> </w:t>
      </w:r>
      <w:r w:rsidR="00B57739">
        <w:t xml:space="preserve">Work independently to </w:t>
      </w:r>
      <w:r w:rsidR="00407300">
        <w:t>solve and present</w:t>
      </w:r>
      <w:r w:rsidR="0031570B">
        <w:t xml:space="preserve"> </w:t>
      </w:r>
      <w:r w:rsidR="00E11EE6">
        <w:t>problems using multiple</w:t>
      </w:r>
      <w:r w:rsidR="0031570B">
        <w:t xml:space="preserve"> solution paths</w:t>
      </w:r>
      <w:r w:rsidR="00F44FC3">
        <w:t>.</w:t>
      </w:r>
    </w:p>
    <w:p w14:paraId="4619C936" w14:textId="00EAA8C6" w:rsidR="00EB7541" w:rsidRPr="004F1E4E" w:rsidRDefault="00F43144" w:rsidP="00C24C7E">
      <w:pPr>
        <w:pStyle w:val="ny-paragraph"/>
        <w:ind w:right="4060"/>
      </w:pPr>
      <w:r>
        <w:rPr>
          <w:noProof/>
        </w:rPr>
        <mc:AlternateContent>
          <mc:Choice Requires="wpg">
            <w:drawing>
              <wp:anchor distT="0" distB="0" distL="114300" distR="114300" simplePos="0" relativeHeight="251659776" behindDoc="0" locked="0" layoutInCell="1" allowOverlap="1" wp14:anchorId="455976EA" wp14:editId="6D0D18F1">
                <wp:simplePos x="0" y="0"/>
                <wp:positionH relativeFrom="column">
                  <wp:posOffset>-431800</wp:posOffset>
                </wp:positionH>
                <wp:positionV relativeFrom="paragraph">
                  <wp:posOffset>63500</wp:posOffset>
                </wp:positionV>
                <wp:extent cx="372110" cy="3482340"/>
                <wp:effectExtent l="0" t="0" r="8890" b="41910"/>
                <wp:wrapNone/>
                <wp:docPr id="8" name="Group 8"/>
                <wp:cNvGraphicFramePr/>
                <a:graphic xmlns:a="http://schemas.openxmlformats.org/drawingml/2006/main">
                  <a:graphicData uri="http://schemas.microsoft.com/office/word/2010/wordprocessingGroup">
                    <wpg:wgp>
                      <wpg:cNvGrpSpPr/>
                      <wpg:grpSpPr>
                        <a:xfrm>
                          <a:off x="0" y="0"/>
                          <a:ext cx="372110" cy="3482340"/>
                          <a:chOff x="0" y="0"/>
                          <a:chExt cx="372110" cy="3482340"/>
                        </a:xfrm>
                      </wpg:grpSpPr>
                      <wpg:grpSp>
                        <wpg:cNvPr id="1599" name="Group 1599"/>
                        <wpg:cNvGrpSpPr>
                          <a:grpSpLocks/>
                        </wpg:cNvGrpSpPr>
                        <wpg:grpSpPr bwMode="auto">
                          <a:xfrm>
                            <a:off x="22860" y="0"/>
                            <a:ext cx="349250" cy="3482340"/>
                            <a:chOff x="10700" y="11205"/>
                            <a:chExt cx="550" cy="3322"/>
                          </a:xfrm>
                        </wpg:grpSpPr>
                        <wps:wsp>
                          <wps:cNvPr id="3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8" name="Text Box 48"/>
                        <wps:cNvSpPr txBox="1">
                          <a:spLocks/>
                        </wps:cNvSpPr>
                        <wps:spPr>
                          <a:xfrm>
                            <a:off x="0" y="178308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21C065" w14:textId="77777777" w:rsidR="00103F91" w:rsidRPr="00005567" w:rsidRDefault="00103F91" w:rsidP="008D1E4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margin-left:-34pt;margin-top:5pt;width:29.3pt;height:274.2pt;z-index:251659776" coordsize="3721,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">
                <v:group id="Group 1599" o:spid="_x0000_s1028" style="position:absolute;left:228;width:3493;height:3482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TMQAAADbAAAADwAAAGRycy9kb3ducmV2LnhtbESPQWvCQBSE7wX/w/IEb3VjDUWjq0RB&#10;kN60BT0+s89sMPs2Zrcx/vtuodDjMDPfMMt1b2vRUesrxwom4wQEceF0xaWCr8/d6wyED8gaa8ek&#10;4Eke1qvByxIz7R58oO4YShEh7DNUYEJoMil9YciiH7uGOHpX11oMUbal1C0+ItzW8i1J3qXFiuOC&#10;wYa2horb8dsq+Ogu/p5vzX66OWzSU/48p/PZWanRsM8XIAL14T/8195rBdM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5MxAAAANsAAAAPAAAAAAAAAAAA&#10;AAAAAKECAABkcnMvZG93bnJldi54bWxQSwUGAAAAAAQABAD5AAAAkgM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V+MUAAADbAAAADwAAAGRycy9kb3ducmV2LnhtbESPW4vCMBSE3wX/QziCL6KpF9StRhFB&#10;cEEQL6D7dmiObbE5KU3U+u83wsI+DjPzDTNf1qYQT6pcbllBvxeBIE6szjlVcD5tulMQziNrLCyT&#10;gjc5WC6ajTnG2r74QM+jT0WAsItRQeZ9GUvpkowMup4tiYN3s5VBH2SVSl3hK8BNIQdRNJYGcw4L&#10;GZa0zii5Hx9GwWh/3V12NPmeDjZ793X9GZX9zlapdqtezUB4qv1/+K+91QqGY/h8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V+MUAAADbAAAADwAAAAAAAAAA&#10;AAAAAAChAgAAZHJzL2Rvd25yZXYueG1sUEsFBgAAAAAEAAQA+QAAAJMDAAAAAA==&#10;" strokecolor="maroon" strokeweight=".5pt"/>
                </v:group>
                <v:shape id="Text Box 48" o:spid="_x0000_s1031" type="#_x0000_t202" style="position:absolute;top:17830;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AMIA&#10;AADbAAAADwAAAGRycy9kb3ducmV2LnhtbERPy4rCMBTdC/5DuMLsNHUYhrEaRYTCLGSY+li4uzTX&#10;ttrc1CRqx683iwGXh/OeLTrTiBs5X1tWMB4lIIgLq2suFey22fALhA/IGhvLpOCPPCzm/d4MU23v&#10;nNNtE0oRQ9inqKAKoU2l9EVFBv3ItsSRO1pnMEToSqkd3mO4aeR7knxKgzXHhgpbWlVUnDdXo+Bn&#10;svdNfpz86ovNXXbYPTK7Pin1NuiWUxCBuvAS/7u/tYKP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kAwgAAANsAAAAPAAAAAAAAAAAAAAAAAJgCAABkcnMvZG93&#10;bnJldi54bWxQSwUGAAAAAAQABAD1AAAAhwMAAAAA&#10;" fillcolor="maroon" stroked="f">
                  <v:path arrowok="t"/>
                  <v:textbox inset="3pt,3pt,3pt,3pt">
                    <w:txbxContent>
                      <w:p w14:paraId="7A21C065" w14:textId="77777777" w:rsidR="00103F91" w:rsidRPr="00005567" w:rsidRDefault="00103F91" w:rsidP="008D1E4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A71C90" w:rsidRPr="002D0D86">
        <w:rPr>
          <w:noProof/>
          <w:highlight w:val="yellow"/>
        </w:rPr>
        <mc:AlternateContent>
          <mc:Choice Requires="wps">
            <w:drawing>
              <wp:anchor distT="0" distB="0" distL="114300" distR="114300" simplePos="0" relativeHeight="251667968" behindDoc="1" locked="0" layoutInCell="1" allowOverlap="1" wp14:anchorId="278D1974" wp14:editId="50DA26D1">
                <wp:simplePos x="0" y="0"/>
                <wp:positionH relativeFrom="column">
                  <wp:posOffset>4114800</wp:posOffset>
                </wp:positionH>
                <wp:positionV relativeFrom="paragraph">
                  <wp:posOffset>66040</wp:posOffset>
                </wp:positionV>
                <wp:extent cx="2066544" cy="3429000"/>
                <wp:effectExtent l="0" t="0" r="0" b="0"/>
                <wp:wrapTight wrapText="bothSides">
                  <wp:wrapPolygon edited="0">
                    <wp:start x="0" y="0"/>
                    <wp:lineTo x="0" y="21480"/>
                    <wp:lineTo x="21308" y="21480"/>
                    <wp:lineTo x="2130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29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7249CE" w14:textId="77777777" w:rsidR="00103F91" w:rsidRPr="00922BE9" w:rsidRDefault="00103F91" w:rsidP="00715A1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3F91" w14:paraId="6B78D109" w14:textId="77777777" w:rsidTr="00BB743A">
                              <w:trPr>
                                <w:trHeight w:val="680"/>
                              </w:trPr>
                              <w:tc>
                                <w:tcPr>
                                  <w:tcW w:w="608" w:type="dxa"/>
                                  <w:tcMar>
                                    <w:left w:w="0" w:type="dxa"/>
                                    <w:right w:w="0" w:type="dxa"/>
                                  </w:tcMar>
                                </w:tcPr>
                                <w:p w14:paraId="7E862625" w14:textId="77777777" w:rsidR="00103F91" w:rsidRDefault="00103F91" w:rsidP="00BB743A">
                                  <w:pPr>
                                    <w:rPr>
                                      <w:sz w:val="18"/>
                                      <w:szCs w:val="18"/>
                                    </w:rPr>
                                  </w:pPr>
                                  <w:r>
                                    <w:rPr>
                                      <w:noProof/>
                                      <w:sz w:val="18"/>
                                      <w:szCs w:val="18"/>
                                    </w:rPr>
                                    <w:drawing>
                                      <wp:inline distT="0" distB="0" distL="0" distR="0" wp14:anchorId="15BBC3FC" wp14:editId="5F5A5FE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725020" w14:textId="77777777" w:rsidR="00103F91" w:rsidRDefault="00103F91" w:rsidP="00BA4717">
                                  <w:pPr>
                                    <w:pStyle w:val="ny-callout-hdr"/>
                                  </w:pPr>
                                  <w:r>
                                    <w:t>A NOTE</w:t>
                                  </w:r>
                                  <w:r>
                                    <w:br/>
                                    <w:t xml:space="preserve">ON STANDARDS ALIGNMENT:  </w:t>
                                  </w:r>
                                </w:p>
                              </w:tc>
                            </w:tr>
                            <w:tr w:rsidR="00103F91" w14:paraId="0E5F534F" w14:textId="77777777" w:rsidTr="00BB743A">
                              <w:tc>
                                <w:tcPr>
                                  <w:tcW w:w="2909" w:type="dxa"/>
                                  <w:gridSpan w:val="2"/>
                                  <w:tcMar>
                                    <w:left w:w="0" w:type="dxa"/>
                                    <w:right w:w="0" w:type="dxa"/>
                                  </w:tcMar>
                                </w:tcPr>
                                <w:p w14:paraId="14F83863" w14:textId="50E6202A" w:rsidR="00103F91" w:rsidRPr="00D963C0" w:rsidRDefault="00103F91" w:rsidP="00297190">
                                  <w:pPr>
                                    <w:pStyle w:val="ny-callout-text"/>
                                  </w:pPr>
                                  <w:r>
                                    <w:t xml:space="preserve">Problems 2 and 5 on the Problem Set are two-step word problems involving milliliters and grams.  The masses and volumes are given in the same units in each problem.  Standard </w:t>
                                  </w:r>
                                  <w:r w:rsidRPr="00226EE8">
                                    <w:rPr>
                                      <w:b/>
                                    </w:rPr>
                                    <w:t>3.MD.2</w:t>
                                  </w:r>
                                  <w:r>
                                    <w:t xml:space="preserve"> specifically states</w:t>
                                  </w:r>
                                  <w:r w:rsidR="000A26AB">
                                    <w:t xml:space="preserve"> that</w:t>
                                  </w:r>
                                  <w:r>
                                    <w:t xml:space="preserve"> students </w:t>
                                  </w:r>
                                  <w:r w:rsidR="000A26AB">
                                    <w:t>“</w:t>
                                  </w:r>
                                  <w:r>
                                    <w:t xml:space="preserve">solve one-step problems involving masses or volumes </w:t>
                                  </w:r>
                                  <w:r w:rsidR="000A26AB">
                                    <w:t xml:space="preserve">that are </w:t>
                                  </w:r>
                                  <w:r>
                                    <w:t xml:space="preserve">given in the same units.”  However, these problems look ahead to </w:t>
                                  </w:r>
                                  <w:r w:rsidRPr="00226EE8">
                                    <w:rPr>
                                      <w:b/>
                                    </w:rPr>
                                    <w:t>4.MD.2</w:t>
                                  </w:r>
                                  <w:r>
                                    <w:t>.  Students working above grade level might enjoy the challenge of solving these two-step word problems involving milliliters and grams.  To make these problems accessible to students working below grade level, modify the problems so they can be solved with one step.</w:t>
                                  </w:r>
                                </w:p>
                                <w:p w14:paraId="1197FA05" w14:textId="77777777" w:rsidR="00103F91" w:rsidRDefault="00103F91">
                                  <w:pPr>
                                    <w:pStyle w:val="ny-bulletlist-notes"/>
                                    <w:tabs>
                                      <w:tab w:val="clear" w:pos="270"/>
                                      <w:tab w:val="clear" w:pos="800"/>
                                    </w:tabs>
                                    <w:ind w:left="0" w:firstLine="0"/>
                                  </w:pPr>
                                </w:p>
                              </w:tc>
                            </w:tr>
                          </w:tbl>
                          <w:p w14:paraId="7A0BA7BB" w14:textId="77777777" w:rsidR="00103F91" w:rsidRPr="002E22CF" w:rsidRDefault="00103F91" w:rsidP="00715A1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24pt;margin-top:5.2pt;width:162.7pt;height:27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" fillcolor="#f6f6f1" stroked="f">
                <v:path arrowok="t"/>
                <v:textbox inset="10pt,0,8pt">
                  <w:txbxContent>
                    <w:p w14:paraId="1F7249CE" w14:textId="77777777" w:rsidR="00103F91" w:rsidRPr="00922BE9" w:rsidRDefault="00103F91" w:rsidP="00715A1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3F91" w14:paraId="6B78D109" w14:textId="77777777" w:rsidTr="00BB743A">
                        <w:trPr>
                          <w:trHeight w:val="680"/>
                        </w:trPr>
                        <w:tc>
                          <w:tcPr>
                            <w:tcW w:w="608" w:type="dxa"/>
                            <w:tcMar>
                              <w:left w:w="0" w:type="dxa"/>
                              <w:right w:w="0" w:type="dxa"/>
                            </w:tcMar>
                          </w:tcPr>
                          <w:p w14:paraId="7E862625" w14:textId="77777777" w:rsidR="00103F91" w:rsidRDefault="00103F91" w:rsidP="00BB743A">
                            <w:pPr>
                              <w:rPr>
                                <w:sz w:val="18"/>
                                <w:szCs w:val="18"/>
                              </w:rPr>
                            </w:pPr>
                            <w:r>
                              <w:rPr>
                                <w:noProof/>
                                <w:sz w:val="18"/>
                                <w:szCs w:val="18"/>
                              </w:rPr>
                              <w:drawing>
                                <wp:inline distT="0" distB="0" distL="0" distR="0" wp14:anchorId="15BBC3FC" wp14:editId="5F5A5FE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725020" w14:textId="77777777" w:rsidR="00103F91" w:rsidRDefault="00103F91" w:rsidP="00BA4717">
                            <w:pPr>
                              <w:pStyle w:val="ny-callout-hdr"/>
                            </w:pPr>
                            <w:r>
                              <w:t>A NOTE</w:t>
                            </w:r>
                            <w:r>
                              <w:br/>
                              <w:t xml:space="preserve">ON STANDARDS ALIGNMENT:  </w:t>
                            </w:r>
                          </w:p>
                        </w:tc>
                      </w:tr>
                      <w:tr w:rsidR="00103F91" w14:paraId="0E5F534F" w14:textId="77777777" w:rsidTr="00BB743A">
                        <w:tc>
                          <w:tcPr>
                            <w:tcW w:w="2909" w:type="dxa"/>
                            <w:gridSpan w:val="2"/>
                            <w:tcMar>
                              <w:left w:w="0" w:type="dxa"/>
                              <w:right w:w="0" w:type="dxa"/>
                            </w:tcMar>
                          </w:tcPr>
                          <w:p w14:paraId="14F83863" w14:textId="50E6202A" w:rsidR="00103F91" w:rsidRPr="00D963C0" w:rsidRDefault="00103F91" w:rsidP="00297190">
                            <w:pPr>
                              <w:pStyle w:val="ny-callout-text"/>
                            </w:pPr>
                            <w:r>
                              <w:t xml:space="preserve">Problems 2 and 5 on the Problem Set are two-step word problems involving milliliters and grams.  The masses and volumes are given in the same units in each problem.  Standard </w:t>
                            </w:r>
                            <w:r w:rsidRPr="00226EE8">
                              <w:rPr>
                                <w:b/>
                              </w:rPr>
                              <w:t>3.MD.2</w:t>
                            </w:r>
                            <w:r>
                              <w:t xml:space="preserve"> specifically states</w:t>
                            </w:r>
                            <w:r w:rsidR="000A26AB">
                              <w:t xml:space="preserve"> that</w:t>
                            </w:r>
                            <w:r>
                              <w:t xml:space="preserve"> students </w:t>
                            </w:r>
                            <w:r w:rsidR="000A26AB">
                              <w:t>“</w:t>
                            </w:r>
                            <w:r>
                              <w:t xml:space="preserve">solve one-step problems involving masses or volumes </w:t>
                            </w:r>
                            <w:r w:rsidR="000A26AB">
                              <w:t xml:space="preserve">that are </w:t>
                            </w:r>
                            <w:r>
                              <w:t xml:space="preserve">given in the same units.”  However, these problems look ahead to </w:t>
                            </w:r>
                            <w:r w:rsidRPr="00226EE8">
                              <w:rPr>
                                <w:b/>
                              </w:rPr>
                              <w:t>4.MD.2</w:t>
                            </w:r>
                            <w:r>
                              <w:t>.  Students working above grade level might enjoy the challenge of solving these two-step word problems involving milliliters and grams.  To make these problems accessible to students working below grade level, modify the problems so they can be solved with one step.</w:t>
                            </w:r>
                          </w:p>
                          <w:p w14:paraId="1197FA05" w14:textId="77777777" w:rsidR="00103F91" w:rsidRDefault="00103F91">
                            <w:pPr>
                              <w:pStyle w:val="ny-bulletlist-notes"/>
                              <w:tabs>
                                <w:tab w:val="clear" w:pos="270"/>
                                <w:tab w:val="clear" w:pos="800"/>
                              </w:tabs>
                              <w:ind w:left="0" w:firstLine="0"/>
                            </w:pPr>
                          </w:p>
                        </w:tc>
                      </w:tr>
                    </w:tbl>
                    <w:p w14:paraId="7A0BA7BB" w14:textId="77777777" w:rsidR="00103F91" w:rsidRPr="002E22CF" w:rsidRDefault="00103F91" w:rsidP="00715A1C">
                      <w:pPr>
                        <w:spacing w:line="240" w:lineRule="exact"/>
                        <w:rPr>
                          <w:sz w:val="18"/>
                          <w:szCs w:val="18"/>
                        </w:rPr>
                      </w:pPr>
                    </w:p>
                  </w:txbxContent>
                </v:textbox>
                <w10:wrap type="tight"/>
              </v:shape>
            </w:pict>
          </mc:Fallback>
        </mc:AlternateContent>
      </w:r>
      <w:r w:rsidR="00FE2C96" w:rsidRPr="004F1E4E">
        <w:t xml:space="preserve">Assign each student </w:t>
      </w:r>
      <w:r w:rsidR="00C2275B" w:rsidRPr="004F1E4E">
        <w:t xml:space="preserve">two </w:t>
      </w:r>
      <w:r w:rsidR="00FE2C96" w:rsidRPr="004F1E4E">
        <w:t>problems off</w:t>
      </w:r>
      <w:r w:rsidR="00295907" w:rsidRPr="004F1E4E">
        <w:t xml:space="preserve"> of the Problem Set.  Challenge </w:t>
      </w:r>
      <w:r w:rsidR="00EB7541" w:rsidRPr="004F1E4E">
        <w:t>them</w:t>
      </w:r>
      <w:r w:rsidR="00FE2C96" w:rsidRPr="004F1E4E">
        <w:t xml:space="preserve"> to record </w:t>
      </w:r>
      <w:r w:rsidR="0043232F" w:rsidRPr="004F1E4E">
        <w:t xml:space="preserve">more than </w:t>
      </w:r>
      <w:r w:rsidR="00C2275B" w:rsidRPr="004F1E4E">
        <w:t xml:space="preserve">one </w:t>
      </w:r>
      <w:r w:rsidR="0043232F" w:rsidRPr="004F1E4E">
        <w:t>way to draw</w:t>
      </w:r>
      <w:r w:rsidR="00FE2C96" w:rsidRPr="004F1E4E">
        <w:t xml:space="preserve"> for each problem they solve</w:t>
      </w:r>
      <w:r w:rsidR="00295907" w:rsidRPr="004F1E4E">
        <w:t xml:space="preserve">.  </w:t>
      </w:r>
      <w:r w:rsidR="00935FB5" w:rsidRPr="004F1E4E">
        <w:t xml:space="preserve">Ask </w:t>
      </w:r>
      <w:r w:rsidR="00EB7541" w:rsidRPr="004F1E4E">
        <w:t>students</w:t>
      </w:r>
      <w:r w:rsidR="00FE2C96" w:rsidRPr="004F1E4E">
        <w:t xml:space="preserve"> </w:t>
      </w:r>
      <w:r w:rsidR="00EB7541" w:rsidRPr="004F1E4E">
        <w:t xml:space="preserve">to share </w:t>
      </w:r>
      <w:r w:rsidR="0043232F" w:rsidRPr="004F1E4E">
        <w:t>their work</w:t>
      </w:r>
      <w:r w:rsidR="00EB7541" w:rsidRPr="004F1E4E">
        <w:t xml:space="preserve"> </w:t>
      </w:r>
      <w:r w:rsidR="0043232F" w:rsidRPr="004F1E4E">
        <w:t>with the members of their group from Part 1</w:t>
      </w:r>
      <w:r w:rsidR="00EB7541" w:rsidRPr="004F1E4E">
        <w:t xml:space="preserve">.  </w:t>
      </w:r>
      <w:r w:rsidR="00DA22B5" w:rsidRPr="004F1E4E">
        <w:t>When s</w:t>
      </w:r>
      <w:r w:rsidR="00935FB5" w:rsidRPr="004F1E4E">
        <w:t>har</w:t>
      </w:r>
      <w:r w:rsidR="00DA22B5" w:rsidRPr="004F1E4E">
        <w:t>ing, students</w:t>
      </w:r>
      <w:r w:rsidR="00935FB5" w:rsidRPr="004F1E4E">
        <w:t xml:space="preserve"> should </w:t>
      </w:r>
      <w:r w:rsidR="0043232F" w:rsidRPr="004F1E4E">
        <w:t xml:space="preserve">include answers to </w:t>
      </w:r>
      <w:r w:rsidR="00935FB5" w:rsidRPr="004F1E4E">
        <w:t>the following questions</w:t>
      </w:r>
      <w:r w:rsidR="00EB7541" w:rsidRPr="004F1E4E">
        <w:t>:</w:t>
      </w:r>
      <w:r w:rsidR="00BA4717" w:rsidRPr="004F1E4E">
        <w:t xml:space="preserve">  </w:t>
      </w:r>
    </w:p>
    <w:p w14:paraId="1DE81504" w14:textId="5B8DC87E" w:rsidR="00EB7541" w:rsidRPr="004F1E4E" w:rsidRDefault="0043232F" w:rsidP="00C24C7E">
      <w:pPr>
        <w:pStyle w:val="ny-list-bullets"/>
        <w:ind w:right="4060"/>
      </w:pPr>
      <w:r w:rsidRPr="004F1E4E">
        <w:t>How does your drawing represent the problem clearly</w:t>
      </w:r>
      <w:r w:rsidR="00935FB5" w:rsidRPr="004F1E4E">
        <w:t>?</w:t>
      </w:r>
    </w:p>
    <w:p w14:paraId="765E0FF6" w14:textId="43A1C7B7" w:rsidR="00EB7541" w:rsidRPr="004F1E4E" w:rsidRDefault="0043232F" w:rsidP="00C24C7E">
      <w:pPr>
        <w:pStyle w:val="ny-list-bullets"/>
        <w:ind w:right="4060"/>
      </w:pPr>
      <w:r w:rsidRPr="004F1E4E">
        <w:t>How did your d</w:t>
      </w:r>
      <w:bookmarkStart w:id="0" w:name="_GoBack"/>
      <w:bookmarkEnd w:id="0"/>
      <w:r w:rsidRPr="004F1E4E">
        <w:t>rawing help you decide on a way to solve</w:t>
      </w:r>
      <w:r w:rsidR="00935FB5" w:rsidRPr="004F1E4E">
        <w:t>?</w:t>
      </w:r>
    </w:p>
    <w:p w14:paraId="53B0976F" w14:textId="260FD880" w:rsidR="00935FB5" w:rsidRPr="004F1E4E" w:rsidRDefault="0043232F" w:rsidP="00C24C7E">
      <w:pPr>
        <w:pStyle w:val="ny-list-bullets"/>
        <w:ind w:right="4060"/>
      </w:pPr>
      <w:r w:rsidRPr="004F1E4E">
        <w:t>Why does the equation that you used to model make sense with your drawing and with the problem</w:t>
      </w:r>
      <w:r w:rsidR="00935FB5" w:rsidRPr="004F1E4E">
        <w:t>?</w:t>
      </w:r>
    </w:p>
    <w:p w14:paraId="04FDA755" w14:textId="53977A24" w:rsidR="0043232F" w:rsidRPr="004F1E4E" w:rsidRDefault="0043232F" w:rsidP="00C24C7E">
      <w:pPr>
        <w:pStyle w:val="ny-list-bullets"/>
        <w:ind w:right="4060"/>
      </w:pPr>
      <w:r w:rsidRPr="004F1E4E">
        <w:t>How do you know you answered the question?</w:t>
      </w:r>
    </w:p>
    <w:p w14:paraId="3566000D" w14:textId="27111619" w:rsidR="00935FB5" w:rsidRPr="004F1E4E" w:rsidRDefault="00935FB5" w:rsidP="00235B22">
      <w:pPr>
        <w:pStyle w:val="ny-paragraph"/>
        <w:ind w:right="4060"/>
      </w:pPr>
      <w:r w:rsidRPr="004F1E4E">
        <w:t xml:space="preserve">Have students share their work in groups of </w:t>
      </w:r>
      <w:r w:rsidR="00136C7E" w:rsidRPr="004F1E4E">
        <w:t>three or four</w:t>
      </w:r>
      <w:r w:rsidRPr="004F1E4E">
        <w:t>.  Encourage group members to practice asking questions of the presenter.  They might ask</w:t>
      </w:r>
      <w:r w:rsidR="00136C7E" w:rsidRPr="004F1E4E">
        <w:t xml:space="preserve"> some of the questions listed below</w:t>
      </w:r>
      <w:r w:rsidRPr="004F1E4E">
        <w:t>:</w:t>
      </w:r>
      <w:r w:rsidR="00BA4717" w:rsidRPr="004F1E4E">
        <w:t xml:space="preserve">  </w:t>
      </w:r>
    </w:p>
    <w:p w14:paraId="7C1C7F02" w14:textId="24A44E2E" w:rsidR="00935FB5" w:rsidRPr="004F1E4E" w:rsidRDefault="00935FB5" w:rsidP="00034734">
      <w:pPr>
        <w:pStyle w:val="ny-list-bullets"/>
        <w:ind w:right="4420"/>
      </w:pPr>
      <w:r w:rsidRPr="004F1E4E">
        <w:t>I’m not sure what you mean.  Can you say more about that?</w:t>
      </w:r>
    </w:p>
    <w:p w14:paraId="6EB3895D" w14:textId="55D405F7" w:rsidR="00935FB5" w:rsidRPr="004F1E4E" w:rsidRDefault="00935FB5" w:rsidP="00034734">
      <w:pPr>
        <w:pStyle w:val="ny-list-bullets"/>
        <w:ind w:right="4420"/>
      </w:pPr>
      <w:r w:rsidRPr="004F1E4E">
        <w:t>Why did you decide _____?</w:t>
      </w:r>
    </w:p>
    <w:p w14:paraId="78A9ADF1" w14:textId="69CA1DD2" w:rsidR="00935FB5" w:rsidRPr="004F1E4E" w:rsidRDefault="00935FB5" w:rsidP="00034734">
      <w:pPr>
        <w:pStyle w:val="ny-list-bullets"/>
        <w:ind w:right="4420"/>
      </w:pPr>
      <w:r w:rsidRPr="004F1E4E">
        <w:t>What do you think about _____ instead?</w:t>
      </w:r>
    </w:p>
    <w:p w14:paraId="165D8C9D" w14:textId="76F65B33" w:rsidR="00EB7541" w:rsidRPr="004F1E4E" w:rsidRDefault="00935FB5" w:rsidP="00034734">
      <w:pPr>
        <w:pStyle w:val="ny-list-bullets"/>
        <w:ind w:right="4420"/>
      </w:pPr>
      <w:r w:rsidRPr="004F1E4E">
        <w:t>Which other way did you try</w:t>
      </w:r>
      <w:r w:rsidR="0043232F" w:rsidRPr="004F1E4E">
        <w:t xml:space="preserve"> to draw the problem</w:t>
      </w:r>
      <w:r w:rsidRPr="004F1E4E">
        <w:t>?</w:t>
      </w:r>
    </w:p>
    <w:p w14:paraId="1B64899B" w14:textId="2F54E80D" w:rsidR="00082E4B" w:rsidRDefault="004F1E4E" w:rsidP="004F1E4E">
      <w:pPr>
        <w:pStyle w:val="ny-paragraph"/>
        <w:ind w:right="10"/>
      </w:pPr>
      <w:r>
        <w:rPr>
          <w:noProof/>
        </w:rPr>
        <w:drawing>
          <wp:anchor distT="0" distB="0" distL="114300" distR="114300" simplePos="0" relativeHeight="251657728" behindDoc="1" locked="0" layoutInCell="1" allowOverlap="1" wp14:anchorId="63A03021" wp14:editId="2C346C92">
            <wp:simplePos x="0" y="0"/>
            <wp:positionH relativeFrom="column">
              <wp:posOffset>3474720</wp:posOffset>
            </wp:positionH>
            <wp:positionV relativeFrom="paragraph">
              <wp:posOffset>2209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pic:cNvPicPr>
                  </pic:nvPicPr>
                  <pic:blipFill>
                    <a:blip r:embed="rId33" cstate="print">
                      <a:extLst>
                        <a:ext uri="{BEBA8EAE-BF5A-486C-A8C5-ECC9F3942E4B}">
                          <a14:imgProps xmlns:a14="http://schemas.microsoft.com/office/drawing/2010/main">
                            <a14:imgLayer r:embed="rId34">
                              <a14:imgEffect>
                                <a14:sharpenSoften amount="30000"/>
                              </a14:imgEffect>
                              <a14:imgEffect>
                                <a14:brightnessContrast bright="15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2275B">
        <w:t>One way</w:t>
      </w:r>
      <w:r w:rsidR="006117F2">
        <w:t xml:space="preserve"> to c</w:t>
      </w:r>
      <w:r w:rsidR="00407300">
        <w:t xml:space="preserve">lose this process </w:t>
      </w:r>
      <w:r w:rsidR="00136C7E">
        <w:t>is</w:t>
      </w:r>
      <w:r w:rsidR="00407300">
        <w:t xml:space="preserve"> </w:t>
      </w:r>
      <w:r w:rsidR="00DA22B5">
        <w:t xml:space="preserve">to </w:t>
      </w:r>
      <w:r w:rsidR="00136C7E">
        <w:t xml:space="preserve">have </w:t>
      </w:r>
      <w:r w:rsidR="00407300">
        <w:t xml:space="preserve">students write a compliment to another presenter.  </w:t>
      </w:r>
      <w:r w:rsidR="006117F2">
        <w:t xml:space="preserve">If time allows, students may solve </w:t>
      </w:r>
      <w:r w:rsidR="00DA0F91">
        <w:t xml:space="preserve">problems </w:t>
      </w:r>
      <w:r w:rsidR="006117F2">
        <w:t xml:space="preserve">on the </w:t>
      </w:r>
      <w:r w:rsidR="00C2275B">
        <w:t>Problem S</w:t>
      </w:r>
      <w:r w:rsidR="006117F2">
        <w:t xml:space="preserve">et that they </w:t>
      </w:r>
      <w:r w:rsidR="00DA0F91">
        <w:t xml:space="preserve">have </w:t>
      </w:r>
      <w:r w:rsidR="006117F2">
        <w:t>n</w:t>
      </w:r>
      <w:r w:rsidR="00C2275B">
        <w:t>o</w:t>
      </w:r>
      <w:r w:rsidR="006117F2">
        <w:t xml:space="preserve">t already </w:t>
      </w:r>
      <w:r w:rsidR="00DA0F91">
        <w:t xml:space="preserve">completed </w:t>
      </w:r>
      <w:r w:rsidR="006117F2">
        <w:t>on their own before the Debrief.</w:t>
      </w:r>
    </w:p>
    <w:p w14:paraId="0D4D2FC7" w14:textId="2433C7ED" w:rsidR="00FC039C" w:rsidRPr="003A45A3" w:rsidRDefault="00FC039C" w:rsidP="00034734">
      <w:pPr>
        <w:pStyle w:val="ny-h3-boxed"/>
        <w:ind w:right="4420"/>
      </w:pPr>
      <w:r w:rsidRPr="003A45A3">
        <w:t xml:space="preserve">Student </w:t>
      </w:r>
      <w:proofErr w:type="gramStart"/>
      <w:r w:rsidRPr="003A45A3">
        <w:t>Debrief</w:t>
      </w:r>
      <w:r w:rsidR="003430F7">
        <w:t xml:space="preserve">  (</w:t>
      </w:r>
      <w:proofErr w:type="gramEnd"/>
      <w:r w:rsidR="003430F7">
        <w:t>10</w:t>
      </w:r>
      <w:r>
        <w:t xml:space="preserve"> minutes)</w:t>
      </w:r>
    </w:p>
    <w:p w14:paraId="0D4D2FC8" w14:textId="37DA4470" w:rsidR="002B0827" w:rsidRDefault="002B0827" w:rsidP="004F1E4E">
      <w:pPr>
        <w:pStyle w:val="ny-paragraph"/>
        <w:ind w:right="10"/>
      </w:pPr>
      <w:r w:rsidRPr="00BE0B12">
        <w:rPr>
          <w:b/>
        </w:rPr>
        <w:t>Lesson Objective:</w:t>
      </w:r>
      <w:r>
        <w:t xml:space="preserve">  </w:t>
      </w:r>
      <w:r w:rsidR="003430F7">
        <w:t>Solve word problems in varied contexts using a letter to represent the unknown.</w:t>
      </w:r>
    </w:p>
    <w:p w14:paraId="0EB7F285" w14:textId="77777777" w:rsidR="004F1E4E" w:rsidRDefault="00FC039C" w:rsidP="004F1E4E">
      <w:pPr>
        <w:pStyle w:val="ny-paragraph"/>
        <w:ind w:right="1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BA4717">
        <w:t>.</w:t>
      </w:r>
    </w:p>
    <w:p w14:paraId="4A926013" w14:textId="6C7C8301" w:rsidR="00A71C90" w:rsidRDefault="002B0827" w:rsidP="00A71C90">
      <w:pPr>
        <w:pStyle w:val="ny-paragraph"/>
        <w:ind w:right="1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A71C90">
        <w:br w:type="page"/>
      </w:r>
    </w:p>
    <w:p w14:paraId="57B5DE72" w14:textId="77777777" w:rsidR="00C2275B" w:rsidRDefault="00C2275B" w:rsidP="004F1E4E">
      <w:pPr>
        <w:pStyle w:val="ny-paragraph"/>
        <w:ind w:right="10"/>
      </w:pPr>
      <w:r>
        <w:lastRenderedPageBreak/>
        <w:t>You may choose to use any combination of the questions below to lead the discussion, depending on how you asked students to solve the Problem Set.</w:t>
      </w:r>
    </w:p>
    <w:p w14:paraId="19CCDBAC" w14:textId="768A3660" w:rsidR="00DD1663" w:rsidRDefault="00235B22" w:rsidP="00034734">
      <w:pPr>
        <w:pStyle w:val="ny-list-bullets"/>
        <w:ind w:right="4420"/>
      </w:pPr>
      <w:r>
        <w:rPr>
          <w:noProof/>
        </w:rPr>
        <w:drawing>
          <wp:anchor distT="0" distB="0" distL="114300" distR="114300" simplePos="0" relativeHeight="251662848" behindDoc="1" locked="0" layoutInCell="1" allowOverlap="1" wp14:anchorId="1E2E3DB5" wp14:editId="5983CFC4">
            <wp:simplePos x="0" y="0"/>
            <wp:positionH relativeFrom="column">
              <wp:posOffset>3474720</wp:posOffset>
            </wp:positionH>
            <wp:positionV relativeFrom="paragraph">
              <wp:posOffset>5207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7" name="Picture 7" descr="C:\Users\Susan\Pictures\ControlCenter4\Scan\CCI1121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1212013_0001.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D1663">
        <w:t>How are your models related to your number sentences in Problem 1?</w:t>
      </w:r>
    </w:p>
    <w:p w14:paraId="048636FB" w14:textId="4CC74A3C" w:rsidR="00D31139" w:rsidRDefault="000435FF" w:rsidP="00034734">
      <w:pPr>
        <w:pStyle w:val="ny-list-bullets"/>
        <w:ind w:right="4420"/>
      </w:pPr>
      <w:r>
        <w:t>Invite students to share different number sentences that can be used to solve Problem 3.</w:t>
      </w:r>
    </w:p>
    <w:p w14:paraId="54BA4A1F" w14:textId="7E86F0B2" w:rsidR="00DD1663" w:rsidRDefault="000435FF" w:rsidP="00034734">
      <w:pPr>
        <w:pStyle w:val="ny-list-bullets"/>
        <w:ind w:right="4420"/>
      </w:pPr>
      <w:r>
        <w:t>What operations are used to solve Problem 4?  In what order?  How d</w:t>
      </w:r>
      <w:r w:rsidR="006117F2">
        <w:t>id you figure that out</w:t>
      </w:r>
      <w:r>
        <w:t>?</w:t>
      </w:r>
    </w:p>
    <w:p w14:paraId="768FA241" w14:textId="366CD89C" w:rsidR="00DD4D73" w:rsidRDefault="00DD4D73" w:rsidP="00034734">
      <w:pPr>
        <w:pStyle w:val="ny-list-bullets"/>
        <w:ind w:right="4420"/>
      </w:pPr>
      <w:r>
        <w:t xml:space="preserve">Invite students to articulate </w:t>
      </w:r>
      <w:r w:rsidR="004556D7">
        <w:t>their</w:t>
      </w:r>
      <w:r>
        <w:t xml:space="preserve"> thought process</w:t>
      </w:r>
      <w:r w:rsidR="004556D7">
        <w:t xml:space="preserve"> for preparing to present their work.</w:t>
      </w:r>
    </w:p>
    <w:p w14:paraId="020289CB" w14:textId="14B6CC95" w:rsidR="004556D7" w:rsidRDefault="004556D7" w:rsidP="00034734">
      <w:pPr>
        <w:pStyle w:val="ny-list-bullets"/>
        <w:ind w:right="4420"/>
      </w:pPr>
      <w:r>
        <w:t>How did it feel to present your work to friends?</w:t>
      </w:r>
    </w:p>
    <w:p w14:paraId="08BEA46E" w14:textId="3A2BADBE" w:rsidR="004556D7" w:rsidRDefault="004556D7" w:rsidP="00034734">
      <w:pPr>
        <w:pStyle w:val="ny-list-bullets"/>
        <w:ind w:right="4420"/>
      </w:pPr>
      <w:r>
        <w:t>What did you learn about yourself or your work by presenting?</w:t>
      </w:r>
    </w:p>
    <w:p w14:paraId="43D32195" w14:textId="669696FC" w:rsidR="004556D7" w:rsidRDefault="004556D7" w:rsidP="00034734">
      <w:pPr>
        <w:pStyle w:val="ny-list-bullets"/>
        <w:ind w:right="4420"/>
      </w:pPr>
      <w:r>
        <w:t>What was it like to be an audience member to a friend who was presenting?</w:t>
      </w:r>
    </w:p>
    <w:p w14:paraId="6E1CC586" w14:textId="08F1065B" w:rsidR="004556D7" w:rsidRDefault="004556D7" w:rsidP="00034734">
      <w:pPr>
        <w:pStyle w:val="ny-list-bullets"/>
        <w:ind w:right="4420"/>
      </w:pPr>
      <w:r>
        <w:t>Did you find it easy or difficult to ask your friends questions about their work?  Why?</w:t>
      </w:r>
    </w:p>
    <w:p w14:paraId="0D4D2FD1" w14:textId="257746F5" w:rsidR="00FC039C" w:rsidRDefault="00FC039C" w:rsidP="00034734">
      <w:pPr>
        <w:pStyle w:val="ny-h4"/>
        <w:tabs>
          <w:tab w:val="left" w:pos="9810"/>
        </w:tabs>
        <w:ind w:right="4420"/>
      </w:pPr>
      <w:r>
        <w:t>Exit Ticket</w:t>
      </w:r>
      <w:r w:rsidR="00FC285A">
        <w:t xml:space="preserve"> </w:t>
      </w:r>
      <w:r w:rsidR="00EB6C59">
        <w:t xml:space="preserve"> </w:t>
      </w:r>
      <w:r w:rsidR="00FC285A">
        <w:t>(3 minutes)</w:t>
      </w:r>
    </w:p>
    <w:p w14:paraId="17E75031" w14:textId="00975A1C" w:rsidR="0021604A" w:rsidRDefault="00B0026F" w:rsidP="00034734">
      <w:pPr>
        <w:pStyle w:val="ny-paragraph"/>
        <w:tabs>
          <w:tab w:val="left" w:pos="9810"/>
        </w:tabs>
        <w:ind w:right="442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2B5DE4" w:rsidRPr="002B5DE4">
        <w:t xml:space="preserve"> </w:t>
      </w:r>
      <w:r w:rsidRPr="002F0E32">
        <w:br/>
      </w:r>
    </w:p>
    <w:p w14:paraId="24DD6DE8" w14:textId="3724C534" w:rsidR="0021604A" w:rsidRDefault="0021604A" w:rsidP="00FE2686">
      <w:pPr>
        <w:pStyle w:val="ny-paragraph"/>
        <w:sectPr w:rsidR="0021604A" w:rsidSect="00034734">
          <w:pgSz w:w="12240" w:h="15840"/>
          <w:pgMar w:top="1920" w:right="1620" w:bottom="1200" w:left="800" w:header="553" w:footer="1613" w:gutter="0"/>
          <w:cols w:space="720"/>
          <w:docGrid w:linePitch="299"/>
        </w:sectPr>
      </w:pPr>
    </w:p>
    <w:p w14:paraId="3DF42F15" w14:textId="60BA0642" w:rsidR="00A05922" w:rsidRDefault="00034734"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lastRenderedPageBreak/>
        <w:drawing>
          <wp:anchor distT="0" distB="0" distL="114300" distR="114300" simplePos="0" relativeHeight="251663872" behindDoc="1" locked="0" layoutInCell="1" allowOverlap="1" wp14:anchorId="2AE068BA" wp14:editId="1857DBCD">
            <wp:simplePos x="0" y="0"/>
            <wp:positionH relativeFrom="column">
              <wp:posOffset>24130</wp:posOffset>
            </wp:positionH>
            <wp:positionV relativeFrom="paragraph">
              <wp:posOffset>302260</wp:posOffset>
            </wp:positionV>
            <wp:extent cx="5965190" cy="7128510"/>
            <wp:effectExtent l="0" t="0" r="0" b="0"/>
            <wp:wrapTight wrapText="bothSides">
              <wp:wrapPolygon edited="0">
                <wp:start x="0" y="0"/>
                <wp:lineTo x="0" y="21531"/>
                <wp:lineTo x="21522" y="21531"/>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548"/>
                    <a:stretch/>
                  </pic:blipFill>
                  <pic:spPr bwMode="auto">
                    <a:xfrm>
                      <a:off x="0" y="0"/>
                      <a:ext cx="5965190" cy="712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F8D2153" wp14:editId="5B8F024B">
                <wp:simplePos x="0" y="0"/>
                <wp:positionH relativeFrom="column">
                  <wp:posOffset>27940</wp:posOffset>
                </wp:positionH>
                <wp:positionV relativeFrom="paragraph">
                  <wp:posOffset>11430</wp:posOffset>
                </wp:positionV>
                <wp:extent cx="728980" cy="252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52095"/>
                        </a:xfrm>
                        <a:prstGeom prst="rect">
                          <a:avLst/>
                        </a:prstGeom>
                        <a:noFill/>
                        <a:ln w="9525">
                          <a:noFill/>
                          <a:miter lim="800000"/>
                          <a:headEnd/>
                          <a:tailEnd/>
                        </a:ln>
                      </wps:spPr>
                      <wps:txbx>
                        <w:txbxContent>
                          <w:p w14:paraId="1D53A498" w14:textId="7CAC3226" w:rsidR="00103F91" w:rsidRDefault="00103F91">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margin-left:2.2pt;margin-top:.9pt;width:57.4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" filled="f" stroked="f">
                <v:textbox>
                  <w:txbxContent>
                    <w:p w14:paraId="1D53A498" w14:textId="7CAC3226" w:rsidR="00103F91" w:rsidRDefault="00103F91">
                      <w:r>
                        <w:t>Multiply.</w:t>
                      </w:r>
                    </w:p>
                  </w:txbxContent>
                </v:textbox>
              </v:shape>
            </w:pict>
          </mc:Fallback>
        </mc:AlternateContent>
      </w:r>
    </w:p>
    <w:p w14:paraId="23932245" w14:textId="458050C0"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D8FB17"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C494D0"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051A20"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3803842"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986206"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7D158A"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6A07C4"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D1A8F3"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4C3D9C5"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2EBC433"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BB98EBF"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29D8EA"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281D107"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3C1092"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18B5D9"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FEDFA7"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C79E3E9"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293498"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D3619E"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654BF4B"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3B725D"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806645"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053E7A" w14:textId="77777777" w:rsidR="00BA4717" w:rsidRDefault="00BA4717"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BA4717" w:rsidSect="00B215CE">
          <w:headerReference w:type="default" r:id="rId38"/>
          <w:headerReference w:type="first" r:id="rId39"/>
          <w:footerReference w:type="first" r:id="rId40"/>
          <w:pgSz w:w="12240" w:h="15840"/>
          <w:pgMar w:top="1920" w:right="1600" w:bottom="1200" w:left="800" w:header="553" w:footer="1606" w:gutter="0"/>
          <w:cols w:space="720"/>
          <w:docGrid w:linePitch="299"/>
        </w:sectPr>
      </w:pPr>
    </w:p>
    <w:p w14:paraId="681444CE" w14:textId="77777777" w:rsidR="00A05922" w:rsidRPr="00542022" w:rsidRDefault="00A05922" w:rsidP="00A0592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6314F6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the RDW process to solve.  Use a letter to represent the unknown in each problem.</w:t>
      </w:r>
    </w:p>
    <w:p w14:paraId="0CBF3A45" w14:textId="3153BE28" w:rsidR="002F7491" w:rsidRDefault="002F7491" w:rsidP="00A05922">
      <w:pPr>
        <w:pStyle w:val="ListParagraph"/>
        <w:numPr>
          <w:ilvl w:val="0"/>
          <w:numId w:val="4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Leanne needs 120 tiles for an art project.  She has 56 tiles.  </w:t>
      </w:r>
      <w:r w:rsidR="002B7514">
        <w:t>If tiles are sold in boxes of 8, h</w:t>
      </w:r>
      <w:r>
        <w:t>ow many more boxes of tiles does Leanne need to buy?</w:t>
      </w:r>
    </w:p>
    <w:p w14:paraId="1F2B307A"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EF6FC4"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9F9BED"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2DB84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025155"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F6FACD" w14:textId="37BC014F" w:rsidR="002F7491" w:rsidRDefault="002F7491" w:rsidP="00A05922">
      <w:pPr>
        <w:pStyle w:val="ListParagraph"/>
        <w:numPr>
          <w:ilvl w:val="0"/>
          <w:numId w:val="4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Gwen </w:t>
      </w:r>
      <w:r w:rsidR="002B7514">
        <w:t xml:space="preserve">pours </w:t>
      </w:r>
      <w:r>
        <w:t>236 milliliters of water into Ravi’s beaker.  Henry</w:t>
      </w:r>
      <w:r w:rsidR="002B7514">
        <w:t xml:space="preserve"> pours </w:t>
      </w:r>
      <w:r>
        <w:t>189 milliliters of water into Ravi’s beaker.  Ravi’s beaker now contains 800 milliliters of water.  How much water was in Ravi’s beaker to begin with?</w:t>
      </w:r>
    </w:p>
    <w:p w14:paraId="3A006AE8"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D12175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A16C610"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6B9430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C4C6C7C"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AEA92D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40FE1A6" w14:textId="35D33E7B" w:rsidR="002F7491" w:rsidRDefault="002F7491" w:rsidP="00A05922">
      <w:pPr>
        <w:pStyle w:val="ListParagraph"/>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aude hung 3 pictures on her wall.  Each picture measures 8 inches by 10 inches.  What is the total area of the wall covered by the pictures?</w:t>
      </w:r>
    </w:p>
    <w:p w14:paraId="00508935"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CAC58F2"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ADD1993"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F2B0693"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0A81E13"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C96B59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32B0B2" w14:textId="77777777" w:rsidR="00DE6E97" w:rsidRDefault="00DE6E97"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7E0008" w14:textId="1397923F" w:rsidR="002F7491" w:rsidRDefault="002F7491" w:rsidP="00A05922">
      <w:pPr>
        <w:pStyle w:val="ListParagraph"/>
        <w:numPr>
          <w:ilvl w:val="0"/>
          <w:numId w:val="4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Kami scored a total of 21 points during her basketball game.  She made 6 two-point shots</w:t>
      </w:r>
      <w:r w:rsidR="00E11EE6">
        <w:t xml:space="preserve"> and the rest were three-point shots</w:t>
      </w:r>
      <w:r>
        <w:t>.  How many three-point shots did Kami make?</w:t>
      </w:r>
    </w:p>
    <w:p w14:paraId="2ED42540"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BA5C2C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12DD41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62E25A3"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366A94C"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4797C3D"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39FE969"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8CA0BED" w14:textId="71FC88DD" w:rsidR="002F7491" w:rsidRDefault="002F7491" w:rsidP="00A05922">
      <w:pPr>
        <w:pStyle w:val="ListParagraph"/>
        <w:numPr>
          <w:ilvl w:val="0"/>
          <w:numId w:val="4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An orange weighs 198 grams.  A kiwi weighs 85 grams less than the </w:t>
      </w:r>
      <w:r w:rsidR="00E85988">
        <w:t>orange</w:t>
      </w:r>
      <w:r>
        <w:t>.  What is the total weight of the fruit?</w:t>
      </w:r>
    </w:p>
    <w:p w14:paraId="7A38786F"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371258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6BA430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2A93A5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130895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E1228CC"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9B3F18C" w14:textId="5CFA799E" w:rsidR="002F7491" w:rsidRDefault="002F7491" w:rsidP="00A05922">
      <w:pPr>
        <w:pStyle w:val="ListParagraph"/>
        <w:numPr>
          <w:ilvl w:val="0"/>
          <w:numId w:val="4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total amount of rain that fell in New York City in two years was 282 centimeters.  In the first year, 185 centimeters of rain fell.  How many more centimeters of rain fell in the first year than in the second year?</w:t>
      </w:r>
    </w:p>
    <w:p w14:paraId="07468717"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7B9415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90B9099"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BB7250F"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C15845F"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64BCC37" w14:textId="77777777" w:rsidR="00A05922" w:rsidRDefault="00A05922" w:rsidP="002F7491">
      <w:pPr>
        <w:rPr>
          <w:rFonts w:ascii="Calibri" w:eastAsia="Myriad Pro" w:hAnsi="Calibri" w:cs="Myriad Pro"/>
          <w:color w:val="231F20"/>
        </w:rPr>
        <w:sectPr w:rsidR="00A05922" w:rsidSect="00A05922">
          <w:headerReference w:type="default" r:id="rId41"/>
          <w:type w:val="continuous"/>
          <w:pgSz w:w="12240" w:h="15840"/>
          <w:pgMar w:top="1920" w:right="1600" w:bottom="1200" w:left="800" w:header="553" w:footer="1606" w:gutter="0"/>
          <w:cols w:space="720"/>
          <w:docGrid w:linePitch="299"/>
        </w:sectPr>
      </w:pPr>
    </w:p>
    <w:p w14:paraId="0D4D2FF6" w14:textId="18E5E340" w:rsidR="00DF1210" w:rsidRDefault="00DF1210" w:rsidP="002F7491">
      <w:pPr>
        <w:rPr>
          <w:rFonts w:ascii="Calibri" w:eastAsia="Myriad Pro" w:hAnsi="Calibri" w:cs="Myriad Pro"/>
          <w:color w:val="231F20"/>
        </w:rPr>
      </w:pPr>
    </w:p>
    <w:p w14:paraId="3C872F53" w14:textId="77777777" w:rsidR="00A05922" w:rsidRPr="00A05922" w:rsidRDefault="00A05922" w:rsidP="00A05922">
      <w:pPr>
        <w:rPr>
          <w:rFonts w:eastAsia="Myriad Pro" w:cs="Myriad Pro"/>
          <w:color w:val="231F20"/>
        </w:rPr>
      </w:pPr>
      <w:r w:rsidRPr="00A05922">
        <w:lastRenderedPageBreak/>
        <w:t xml:space="preserve">Nam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t xml:space="preserve">  </w:t>
      </w:r>
      <w:r w:rsidRPr="00A05922">
        <w:tab/>
        <w:t xml:space="preserve">Dat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p>
    <w:p w14:paraId="4314BF78" w14:textId="40DBBA48" w:rsidR="00D92C53" w:rsidRDefault="00D92C53" w:rsidP="00D92C53">
      <w:pPr>
        <w:tabs>
          <w:tab w:val="left" w:pos="1000"/>
        </w:tabs>
      </w:pPr>
      <w:r>
        <w:t>Use the RDW process to solve the problem below.  Use a letter to represent the unknown.</w:t>
      </w:r>
    </w:p>
    <w:p w14:paraId="3C312BEC" w14:textId="0ABA1455" w:rsidR="00A01B08" w:rsidRDefault="00264F75" w:rsidP="00881D3B">
      <w:pPr>
        <w:rPr>
          <w:rFonts w:ascii="Calibri" w:eastAsia="Myriad Pro" w:hAnsi="Calibri" w:cs="Myriad Pro"/>
          <w:color w:val="231F20"/>
        </w:rPr>
      </w:pPr>
      <w:r w:rsidRPr="00881D3B">
        <w:rPr>
          <w:rFonts w:ascii="Calibri" w:eastAsia="Myriad Pro" w:hAnsi="Calibri" w:cs="Myriad Pro"/>
          <w:color w:val="231F20"/>
        </w:rPr>
        <w:t>Jaden</w:t>
      </w:r>
      <w:r w:rsidR="004556D7">
        <w:rPr>
          <w:rFonts w:ascii="Calibri" w:eastAsia="Myriad Pro" w:hAnsi="Calibri" w:cs="Myriad Pro"/>
          <w:color w:val="231F20"/>
        </w:rPr>
        <w:t>’s</w:t>
      </w:r>
      <w:r w:rsidRPr="00881D3B">
        <w:rPr>
          <w:rFonts w:ascii="Calibri" w:eastAsia="Myriad Pro" w:hAnsi="Calibri" w:cs="Myriad Pro"/>
          <w:color w:val="231F20"/>
        </w:rPr>
        <w:t xml:space="preserve"> bottle </w:t>
      </w:r>
      <w:r w:rsidR="004556D7">
        <w:rPr>
          <w:rFonts w:ascii="Calibri" w:eastAsia="Myriad Pro" w:hAnsi="Calibri" w:cs="Myriad Pro"/>
          <w:color w:val="231F20"/>
        </w:rPr>
        <w:t>contains</w:t>
      </w:r>
      <w:r w:rsidRPr="00881D3B">
        <w:rPr>
          <w:rFonts w:ascii="Calibri" w:eastAsia="Myriad Pro" w:hAnsi="Calibri" w:cs="Myriad Pro"/>
          <w:color w:val="231F20"/>
        </w:rPr>
        <w:t xml:space="preserve"> 750 m</w:t>
      </w:r>
      <w:r w:rsidR="004556D7">
        <w:rPr>
          <w:rFonts w:ascii="Calibri" w:eastAsia="Myriad Pro" w:hAnsi="Calibri" w:cs="Myriad Pro"/>
          <w:color w:val="231F20"/>
        </w:rPr>
        <w:t>illiliters</w:t>
      </w:r>
      <w:r w:rsidRPr="00881D3B">
        <w:rPr>
          <w:rFonts w:ascii="Calibri" w:eastAsia="Myriad Pro" w:hAnsi="Calibri" w:cs="Myriad Pro"/>
          <w:color w:val="231F20"/>
        </w:rPr>
        <w:t xml:space="preserve"> of water.  He drinks 520 m</w:t>
      </w:r>
      <w:r w:rsidR="004556D7">
        <w:rPr>
          <w:rFonts w:ascii="Calibri" w:eastAsia="Myriad Pro" w:hAnsi="Calibri" w:cs="Myriad Pro"/>
          <w:color w:val="231F20"/>
        </w:rPr>
        <w:t>illiliters</w:t>
      </w:r>
      <w:r w:rsidRPr="00881D3B">
        <w:rPr>
          <w:rFonts w:ascii="Calibri" w:eastAsia="Myriad Pro" w:hAnsi="Calibri" w:cs="Myriad Pro"/>
          <w:color w:val="231F20"/>
        </w:rPr>
        <w:t xml:space="preserve"> </w:t>
      </w:r>
      <w:r w:rsidR="004556D7">
        <w:rPr>
          <w:rFonts w:ascii="Calibri" w:eastAsia="Myriad Pro" w:hAnsi="Calibri" w:cs="Myriad Pro"/>
          <w:color w:val="231F20"/>
        </w:rPr>
        <w:t>at</w:t>
      </w:r>
      <w:r w:rsidRPr="00881D3B">
        <w:rPr>
          <w:rFonts w:ascii="Calibri" w:eastAsia="Myriad Pro" w:hAnsi="Calibri" w:cs="Myriad Pro"/>
          <w:color w:val="231F20"/>
        </w:rPr>
        <w:t xml:space="preserve"> practice, then another 190 </w:t>
      </w:r>
      <w:r w:rsidR="004556D7">
        <w:rPr>
          <w:rFonts w:ascii="Calibri" w:eastAsia="Myriad Pro" w:hAnsi="Calibri" w:cs="Myriad Pro"/>
          <w:color w:val="231F20"/>
        </w:rPr>
        <w:t>milliliters</w:t>
      </w:r>
      <w:r w:rsidRPr="00881D3B">
        <w:rPr>
          <w:rFonts w:ascii="Calibri" w:eastAsia="Myriad Pro" w:hAnsi="Calibri" w:cs="Myriad Pro"/>
          <w:color w:val="231F20"/>
        </w:rPr>
        <w:t xml:space="preserve"> on his way home.  How many milliliters of water are left in Jaden’s bottle</w:t>
      </w:r>
      <w:r w:rsidR="004556D7">
        <w:rPr>
          <w:rFonts w:ascii="Calibri" w:eastAsia="Myriad Pro" w:hAnsi="Calibri" w:cs="Myriad Pro"/>
          <w:color w:val="231F20"/>
        </w:rPr>
        <w:t xml:space="preserve"> when he gets home</w:t>
      </w:r>
      <w:r w:rsidRPr="00881D3B">
        <w:rPr>
          <w:rFonts w:ascii="Calibri" w:eastAsia="Myriad Pro" w:hAnsi="Calibri" w:cs="Myriad Pro"/>
          <w:color w:val="231F20"/>
        </w:rPr>
        <w:t>?</w:t>
      </w:r>
    </w:p>
    <w:p w14:paraId="1292713C" w14:textId="77777777" w:rsidR="002D1F67" w:rsidRDefault="002D1F67" w:rsidP="00881D3B">
      <w:pPr>
        <w:rPr>
          <w:rFonts w:ascii="Calibri" w:eastAsia="Myriad Pro" w:hAnsi="Calibri" w:cs="Myriad Pro"/>
          <w:color w:val="231F20"/>
        </w:rPr>
      </w:pPr>
    </w:p>
    <w:p w14:paraId="170ECD09" w14:textId="77777777" w:rsidR="002D1F67" w:rsidRDefault="002D1F67" w:rsidP="00881D3B">
      <w:pPr>
        <w:rPr>
          <w:rFonts w:ascii="Calibri" w:eastAsia="Myriad Pro" w:hAnsi="Calibri" w:cs="Myriad Pro"/>
          <w:color w:val="231F20"/>
        </w:rPr>
      </w:pPr>
    </w:p>
    <w:p w14:paraId="2DDC9BA0" w14:textId="77777777" w:rsidR="002D1F67" w:rsidRDefault="002D1F67" w:rsidP="00881D3B">
      <w:pPr>
        <w:rPr>
          <w:rFonts w:ascii="Calibri" w:eastAsia="Myriad Pro" w:hAnsi="Calibri" w:cs="Myriad Pro"/>
          <w:color w:val="231F20"/>
        </w:rPr>
      </w:pPr>
    </w:p>
    <w:p w14:paraId="034B1C4D" w14:textId="77777777" w:rsidR="002D1F67" w:rsidRDefault="002D1F67" w:rsidP="00881D3B">
      <w:pPr>
        <w:rPr>
          <w:rFonts w:ascii="Calibri" w:eastAsia="Myriad Pro" w:hAnsi="Calibri" w:cs="Myriad Pro"/>
          <w:color w:val="231F20"/>
        </w:rPr>
      </w:pPr>
    </w:p>
    <w:p w14:paraId="73895AE9" w14:textId="77777777" w:rsidR="002D1F67" w:rsidRDefault="002D1F67" w:rsidP="00881D3B">
      <w:pPr>
        <w:rPr>
          <w:rFonts w:ascii="Calibri" w:eastAsia="Myriad Pro" w:hAnsi="Calibri" w:cs="Myriad Pro"/>
          <w:color w:val="231F20"/>
        </w:rPr>
      </w:pPr>
    </w:p>
    <w:p w14:paraId="77718B8A" w14:textId="77777777" w:rsidR="002D1F67" w:rsidRDefault="002D1F67" w:rsidP="00881D3B">
      <w:pPr>
        <w:rPr>
          <w:rFonts w:ascii="Calibri" w:eastAsia="Myriad Pro" w:hAnsi="Calibri" w:cs="Myriad Pro"/>
          <w:color w:val="231F20"/>
        </w:rPr>
      </w:pPr>
    </w:p>
    <w:p w14:paraId="5A03174E" w14:textId="77777777" w:rsidR="002D1F67" w:rsidRDefault="002D1F67" w:rsidP="00881D3B">
      <w:pPr>
        <w:rPr>
          <w:rFonts w:ascii="Calibri" w:eastAsia="Myriad Pro" w:hAnsi="Calibri" w:cs="Myriad Pro"/>
          <w:color w:val="231F20"/>
        </w:rPr>
      </w:pPr>
    </w:p>
    <w:p w14:paraId="43A1F403" w14:textId="77777777" w:rsidR="002D1F67" w:rsidRDefault="002D1F67" w:rsidP="00881D3B">
      <w:pPr>
        <w:rPr>
          <w:rFonts w:ascii="Calibri" w:eastAsia="Myriad Pro" w:hAnsi="Calibri" w:cs="Myriad Pro"/>
          <w:color w:val="231F20"/>
        </w:rPr>
      </w:pPr>
    </w:p>
    <w:p w14:paraId="371AE76A" w14:textId="77777777" w:rsidR="002D1F67" w:rsidRDefault="002D1F67" w:rsidP="00881D3B">
      <w:pPr>
        <w:rPr>
          <w:rFonts w:ascii="Calibri" w:eastAsia="Myriad Pro" w:hAnsi="Calibri" w:cs="Myriad Pro"/>
          <w:color w:val="231F20"/>
        </w:rPr>
      </w:pPr>
    </w:p>
    <w:p w14:paraId="1E2C9C8F" w14:textId="77777777" w:rsidR="002D1F67" w:rsidRDefault="002D1F67" w:rsidP="00881D3B">
      <w:pPr>
        <w:rPr>
          <w:rFonts w:ascii="Calibri" w:eastAsia="Myriad Pro" w:hAnsi="Calibri" w:cs="Myriad Pro"/>
          <w:color w:val="231F20"/>
        </w:rPr>
      </w:pPr>
    </w:p>
    <w:p w14:paraId="307EE5A1" w14:textId="77777777" w:rsidR="002D1F67" w:rsidRDefault="002D1F67" w:rsidP="00881D3B">
      <w:pPr>
        <w:rPr>
          <w:rFonts w:ascii="Calibri" w:eastAsia="Myriad Pro" w:hAnsi="Calibri" w:cs="Myriad Pro"/>
          <w:color w:val="231F20"/>
        </w:rPr>
      </w:pPr>
    </w:p>
    <w:p w14:paraId="0F3C1680" w14:textId="77777777" w:rsidR="002D1F67" w:rsidRDefault="002D1F67" w:rsidP="00881D3B">
      <w:pPr>
        <w:rPr>
          <w:rFonts w:ascii="Calibri" w:eastAsia="Myriad Pro" w:hAnsi="Calibri" w:cs="Myriad Pro"/>
          <w:color w:val="231F20"/>
        </w:rPr>
      </w:pPr>
    </w:p>
    <w:p w14:paraId="0F37EB25" w14:textId="77777777" w:rsidR="002D1F67" w:rsidRDefault="002D1F67" w:rsidP="00881D3B">
      <w:pPr>
        <w:rPr>
          <w:rFonts w:ascii="Calibri" w:eastAsia="Myriad Pro" w:hAnsi="Calibri" w:cs="Myriad Pro"/>
          <w:color w:val="231F20"/>
        </w:rPr>
      </w:pPr>
    </w:p>
    <w:p w14:paraId="6F449838" w14:textId="77777777" w:rsidR="002D1F67" w:rsidRDefault="002D1F67" w:rsidP="00881D3B">
      <w:pPr>
        <w:rPr>
          <w:rFonts w:ascii="Calibri" w:eastAsia="Myriad Pro" w:hAnsi="Calibri" w:cs="Myriad Pro"/>
          <w:color w:val="231F20"/>
        </w:rPr>
      </w:pPr>
    </w:p>
    <w:p w14:paraId="35909BDF" w14:textId="77777777" w:rsidR="002D1F67" w:rsidRDefault="002D1F67" w:rsidP="00881D3B">
      <w:pPr>
        <w:rPr>
          <w:rFonts w:ascii="Calibri" w:eastAsia="Myriad Pro" w:hAnsi="Calibri" w:cs="Myriad Pro"/>
          <w:color w:val="231F20"/>
        </w:rPr>
      </w:pPr>
    </w:p>
    <w:p w14:paraId="07B899B3" w14:textId="77777777" w:rsidR="002D1F67" w:rsidRDefault="002D1F67" w:rsidP="00881D3B">
      <w:pPr>
        <w:rPr>
          <w:rFonts w:ascii="Calibri" w:eastAsia="Myriad Pro" w:hAnsi="Calibri" w:cs="Myriad Pro"/>
          <w:color w:val="231F20"/>
        </w:rPr>
      </w:pPr>
    </w:p>
    <w:p w14:paraId="4FED19C7" w14:textId="77777777" w:rsidR="002D1F67" w:rsidRDefault="002D1F67" w:rsidP="00881D3B">
      <w:pPr>
        <w:rPr>
          <w:rFonts w:ascii="Calibri" w:eastAsia="Myriad Pro" w:hAnsi="Calibri" w:cs="Myriad Pro"/>
          <w:color w:val="231F20"/>
        </w:rPr>
      </w:pPr>
    </w:p>
    <w:p w14:paraId="5602D882" w14:textId="77777777" w:rsidR="002D1F67" w:rsidRDefault="002D1F67" w:rsidP="00881D3B">
      <w:pPr>
        <w:rPr>
          <w:rFonts w:ascii="Calibri" w:eastAsia="Myriad Pro" w:hAnsi="Calibri" w:cs="Myriad Pro"/>
          <w:color w:val="231F20"/>
        </w:rPr>
      </w:pPr>
    </w:p>
    <w:p w14:paraId="4638DEAC" w14:textId="77777777" w:rsidR="002D1F67" w:rsidRDefault="002D1F67" w:rsidP="00881D3B">
      <w:pPr>
        <w:rPr>
          <w:rFonts w:ascii="Calibri" w:eastAsia="Myriad Pro" w:hAnsi="Calibri" w:cs="Myriad Pro"/>
          <w:color w:val="231F20"/>
        </w:rPr>
      </w:pPr>
    </w:p>
    <w:p w14:paraId="1F51AD10" w14:textId="77777777" w:rsidR="00A05922" w:rsidRDefault="00A05922" w:rsidP="00881D3B">
      <w:pPr>
        <w:rPr>
          <w:rFonts w:ascii="Calibri" w:eastAsia="Myriad Pro" w:hAnsi="Calibri" w:cs="Myriad Pro"/>
          <w:color w:val="231F20"/>
        </w:rPr>
        <w:sectPr w:rsidR="00A05922" w:rsidSect="00A05922">
          <w:headerReference w:type="default" r:id="rId42"/>
          <w:type w:val="continuous"/>
          <w:pgSz w:w="12240" w:h="15840"/>
          <w:pgMar w:top="1920" w:right="1600" w:bottom="1200" w:left="800" w:header="553" w:footer="1606" w:gutter="0"/>
          <w:cols w:space="720"/>
          <w:docGrid w:linePitch="299"/>
        </w:sectPr>
      </w:pPr>
    </w:p>
    <w:p w14:paraId="0EC35876" w14:textId="2EC6E526" w:rsidR="002D1F67" w:rsidRDefault="002D1F67" w:rsidP="00881D3B">
      <w:pPr>
        <w:rPr>
          <w:rFonts w:ascii="Calibri" w:eastAsia="Myriad Pro" w:hAnsi="Calibri" w:cs="Myriad Pro"/>
          <w:color w:val="231F20"/>
        </w:rPr>
      </w:pPr>
    </w:p>
    <w:p w14:paraId="292F4EE8" w14:textId="77777777" w:rsidR="00A05922" w:rsidRPr="00A05922" w:rsidRDefault="00A05922" w:rsidP="00A05922">
      <w:pPr>
        <w:rPr>
          <w:rFonts w:eastAsia="Myriad Pro" w:cs="Myriad Pro"/>
          <w:color w:val="231F20"/>
        </w:rPr>
      </w:pPr>
      <w:r w:rsidRPr="00A05922">
        <w:lastRenderedPageBreak/>
        <w:t xml:space="preserve">Nam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t xml:space="preserve">  </w:t>
      </w:r>
      <w:r w:rsidRPr="00A05922">
        <w:tab/>
        <w:t xml:space="preserve">Dat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p>
    <w:p w14:paraId="50E35BF9" w14:textId="77777777" w:rsidR="002D1F67" w:rsidRDefault="002D1F67" w:rsidP="002D1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the RDW process to solve.  Use a letter to represent the unknown in each problem.</w:t>
      </w:r>
    </w:p>
    <w:p w14:paraId="3D4C4150" w14:textId="1FAAB7F4" w:rsidR="002D1F67" w:rsidRDefault="002D1F67" w:rsidP="00A05922">
      <w:pPr>
        <w:pStyle w:val="ListParagraph"/>
        <w:numPr>
          <w:ilvl w:val="0"/>
          <w:numId w:val="45"/>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A box </w:t>
      </w:r>
      <w:r w:rsidR="00E85988">
        <w:t xml:space="preserve">containing </w:t>
      </w:r>
      <w:r>
        <w:t xml:space="preserve">3 small bags of flour weighs 950 grams. </w:t>
      </w:r>
      <w:r w:rsidR="00A05922">
        <w:t xml:space="preserve"> </w:t>
      </w:r>
      <w:r>
        <w:t xml:space="preserve">Each bag of flour weighs 300 grams. </w:t>
      </w:r>
      <w:r w:rsidR="00A05922">
        <w:t xml:space="preserve"> </w:t>
      </w:r>
      <w:r>
        <w:t>How much does the empty box weigh?</w:t>
      </w:r>
    </w:p>
    <w:p w14:paraId="31727C72" w14:textId="77777777" w:rsidR="002D1F67" w:rsidRDefault="002D1F67" w:rsidP="002D1F67">
      <w:pPr>
        <w:ind w:left="270" w:hanging="270"/>
      </w:pPr>
    </w:p>
    <w:p w14:paraId="101CE7DA" w14:textId="77777777" w:rsidR="002D1F67" w:rsidRDefault="002D1F67" w:rsidP="002D1F67">
      <w:pPr>
        <w:ind w:left="270" w:hanging="270"/>
      </w:pPr>
    </w:p>
    <w:p w14:paraId="3FF73FC8" w14:textId="77777777" w:rsidR="002D1F67" w:rsidRDefault="002D1F67" w:rsidP="002D1F67">
      <w:pPr>
        <w:ind w:left="270" w:hanging="270"/>
      </w:pPr>
    </w:p>
    <w:p w14:paraId="0B56AE3B" w14:textId="77777777" w:rsidR="002D1F67" w:rsidRDefault="002D1F67" w:rsidP="002D1F67">
      <w:pPr>
        <w:ind w:left="270" w:hanging="270"/>
      </w:pPr>
    </w:p>
    <w:p w14:paraId="1766C75B" w14:textId="77777777" w:rsidR="002D1F67" w:rsidRDefault="002D1F67" w:rsidP="002D1F67">
      <w:pPr>
        <w:ind w:left="270" w:hanging="270"/>
      </w:pPr>
    </w:p>
    <w:p w14:paraId="5CFAB131" w14:textId="77777777" w:rsidR="002D1F67" w:rsidRDefault="002D1F67" w:rsidP="002D1F67">
      <w:pPr>
        <w:ind w:left="270" w:hanging="270"/>
      </w:pPr>
    </w:p>
    <w:p w14:paraId="186C9B6A" w14:textId="764227EE" w:rsidR="002D1F67" w:rsidRDefault="002D1F67" w:rsidP="00A05922">
      <w:pPr>
        <w:pStyle w:val="ListParagraph"/>
        <w:numPr>
          <w:ilvl w:val="0"/>
          <w:numId w:val="45"/>
        </w:numPr>
        <w:ind w:left="360"/>
      </w:pPr>
      <w:r>
        <w:t xml:space="preserve">Mr. Cullen needs 91 carpet squares.  He has 49 carpet squares.  </w:t>
      </w:r>
      <w:r w:rsidR="00F511FB">
        <w:t xml:space="preserve">If the squares are sold in boxes of </w:t>
      </w:r>
      <w:r>
        <w:t>6</w:t>
      </w:r>
      <w:r w:rsidR="00F511FB">
        <w:t>, h</w:t>
      </w:r>
      <w:r>
        <w:t>ow many more boxes of carpet squares does Mr. Cullen need to buy?</w:t>
      </w:r>
    </w:p>
    <w:p w14:paraId="1992F997" w14:textId="77777777" w:rsidR="002D1F67" w:rsidRDefault="002D1F67" w:rsidP="002D1F67">
      <w:pPr>
        <w:ind w:left="270" w:hanging="270"/>
      </w:pPr>
    </w:p>
    <w:p w14:paraId="367DE5A8" w14:textId="77777777" w:rsidR="002D1F67" w:rsidRDefault="002D1F67" w:rsidP="002D1F67">
      <w:pPr>
        <w:ind w:left="270" w:hanging="270"/>
      </w:pPr>
    </w:p>
    <w:p w14:paraId="16E022AB" w14:textId="77777777" w:rsidR="002D1F67" w:rsidRDefault="002D1F67" w:rsidP="002D1F67">
      <w:pPr>
        <w:ind w:left="270" w:hanging="270"/>
      </w:pPr>
    </w:p>
    <w:p w14:paraId="77A9FEE7" w14:textId="77777777" w:rsidR="002D1F67" w:rsidRDefault="002D1F67" w:rsidP="002D1F67">
      <w:pPr>
        <w:ind w:left="270" w:hanging="270"/>
      </w:pPr>
    </w:p>
    <w:p w14:paraId="4FA4E192" w14:textId="77777777" w:rsidR="002D1F67" w:rsidRDefault="002D1F67" w:rsidP="002D1F67">
      <w:pPr>
        <w:ind w:left="270" w:hanging="270"/>
      </w:pPr>
    </w:p>
    <w:p w14:paraId="036E8F69" w14:textId="77777777" w:rsidR="002D1F67" w:rsidRDefault="002D1F67" w:rsidP="002D1F67">
      <w:pPr>
        <w:ind w:left="270" w:hanging="270"/>
      </w:pPr>
    </w:p>
    <w:p w14:paraId="43805BCD" w14:textId="735FD285" w:rsidR="002D1F67" w:rsidRDefault="002D1F67" w:rsidP="00A05922">
      <w:pPr>
        <w:pStyle w:val="ListParagraph"/>
        <w:numPr>
          <w:ilvl w:val="0"/>
          <w:numId w:val="45"/>
        </w:numPr>
        <w:ind w:left="360"/>
      </w:pPr>
      <w:r>
        <w:t>Erica makes a banner using 4 sheets of paper.  Each paper measures 9 inches by 10 inches.  What is the total area of Erica’s banner?</w:t>
      </w:r>
    </w:p>
    <w:p w14:paraId="2E4EAB34" w14:textId="77777777" w:rsidR="002D1F67" w:rsidRDefault="002D1F67" w:rsidP="002D1F67">
      <w:pPr>
        <w:ind w:left="270" w:hanging="270"/>
      </w:pPr>
    </w:p>
    <w:p w14:paraId="1B0ABAAA" w14:textId="77777777" w:rsidR="002D1F67" w:rsidRDefault="002D1F67" w:rsidP="002D1F67">
      <w:pPr>
        <w:ind w:left="270" w:hanging="270"/>
      </w:pPr>
    </w:p>
    <w:p w14:paraId="05A7DE42" w14:textId="77777777" w:rsidR="002D1F67" w:rsidRDefault="002D1F67" w:rsidP="002D1F67">
      <w:pPr>
        <w:ind w:left="270" w:hanging="270"/>
      </w:pPr>
    </w:p>
    <w:p w14:paraId="14063CEE" w14:textId="77777777" w:rsidR="002D1F67" w:rsidRDefault="002D1F67" w:rsidP="002D1F67">
      <w:pPr>
        <w:ind w:left="270" w:hanging="270"/>
      </w:pPr>
    </w:p>
    <w:p w14:paraId="4E5C3DB8" w14:textId="77777777" w:rsidR="002D1F67" w:rsidRDefault="002D1F67" w:rsidP="002D1F67">
      <w:pPr>
        <w:ind w:left="270" w:hanging="270"/>
      </w:pPr>
    </w:p>
    <w:p w14:paraId="19D4DD73" w14:textId="4BB445F0" w:rsidR="002D1F67" w:rsidRDefault="002D1F67" w:rsidP="00A05922">
      <w:pPr>
        <w:pStyle w:val="ListParagraph"/>
        <w:numPr>
          <w:ilvl w:val="0"/>
          <w:numId w:val="45"/>
        </w:numPr>
        <w:ind w:left="360"/>
      </w:pPr>
      <w:r>
        <w:lastRenderedPageBreak/>
        <w:t>Monica scored 32 points for her team at the Science Bowl.  She got 5 four-point questions correct</w:t>
      </w:r>
      <w:r w:rsidR="00DA3699">
        <w:t>,</w:t>
      </w:r>
      <w:r w:rsidR="00A620DE">
        <w:t xml:space="preserve"> and the rest of her points came from answering three-point questions</w:t>
      </w:r>
      <w:r>
        <w:t>.  How many three-point questions did she get correct?</w:t>
      </w:r>
    </w:p>
    <w:p w14:paraId="164042D2" w14:textId="77777777" w:rsidR="002D1F67" w:rsidRDefault="002D1F67" w:rsidP="002D1F67">
      <w:pPr>
        <w:ind w:left="270" w:hanging="270"/>
      </w:pPr>
    </w:p>
    <w:p w14:paraId="3210077E" w14:textId="77777777" w:rsidR="002D1F67" w:rsidRDefault="002D1F67" w:rsidP="002D1F67">
      <w:pPr>
        <w:ind w:left="270" w:hanging="270"/>
      </w:pPr>
    </w:p>
    <w:p w14:paraId="2BFC4976" w14:textId="77777777" w:rsidR="002D1F67" w:rsidRDefault="002D1F67" w:rsidP="002D1F67">
      <w:pPr>
        <w:ind w:left="270" w:hanging="270"/>
      </w:pPr>
    </w:p>
    <w:p w14:paraId="089B01CC" w14:textId="77777777" w:rsidR="002D1F67" w:rsidRDefault="002D1F67" w:rsidP="002D1F67">
      <w:pPr>
        <w:ind w:left="270" w:hanging="270"/>
      </w:pPr>
    </w:p>
    <w:p w14:paraId="3DA09EFD" w14:textId="77777777" w:rsidR="002D1F67" w:rsidRDefault="002D1F67" w:rsidP="002D1F67">
      <w:pPr>
        <w:ind w:left="270" w:hanging="270"/>
      </w:pPr>
    </w:p>
    <w:p w14:paraId="56002C5F" w14:textId="77777777" w:rsidR="002D1F67" w:rsidRDefault="002D1F67" w:rsidP="002D1F67">
      <w:pPr>
        <w:ind w:left="270" w:hanging="270"/>
      </w:pPr>
    </w:p>
    <w:p w14:paraId="5FB317E5" w14:textId="5C6293E2" w:rsidR="002D1F67" w:rsidRDefault="002D1F67" w:rsidP="00A05922">
      <w:pPr>
        <w:pStyle w:val="ListParagraph"/>
        <w:numPr>
          <w:ilvl w:val="0"/>
          <w:numId w:val="45"/>
        </w:numPr>
        <w:ind w:left="360"/>
      </w:pPr>
      <w:r>
        <w:t xml:space="preserve">Kim’s black kitten weighs 175 grams.  Her gray kitten weighs 43 grams less than the black kitten. </w:t>
      </w:r>
      <w:r w:rsidR="00F5074A">
        <w:t xml:space="preserve"> </w:t>
      </w:r>
      <w:r>
        <w:t xml:space="preserve">What is the total weight of the </w:t>
      </w:r>
      <w:r w:rsidR="00DA3699">
        <w:t>two</w:t>
      </w:r>
      <w:r>
        <w:t xml:space="preserve"> kittens?</w:t>
      </w:r>
    </w:p>
    <w:p w14:paraId="74A88ECB" w14:textId="77777777" w:rsidR="002D1F67" w:rsidRDefault="002D1F67" w:rsidP="002D1F67">
      <w:pPr>
        <w:ind w:left="270" w:hanging="270"/>
      </w:pPr>
    </w:p>
    <w:p w14:paraId="017B0373" w14:textId="77777777" w:rsidR="002D1F67" w:rsidRDefault="002D1F67" w:rsidP="002D1F67">
      <w:pPr>
        <w:ind w:left="270" w:hanging="270"/>
      </w:pPr>
    </w:p>
    <w:p w14:paraId="6740166F" w14:textId="77777777" w:rsidR="002D1F67" w:rsidRDefault="002D1F67" w:rsidP="002D1F67">
      <w:pPr>
        <w:ind w:left="270" w:hanging="270"/>
      </w:pPr>
    </w:p>
    <w:p w14:paraId="20A9A15B" w14:textId="77777777" w:rsidR="002D1F67" w:rsidRDefault="002D1F67" w:rsidP="002D1F67">
      <w:pPr>
        <w:ind w:left="270" w:hanging="270"/>
      </w:pPr>
    </w:p>
    <w:p w14:paraId="269FD6C2" w14:textId="77777777" w:rsidR="002D1F67" w:rsidRDefault="002D1F67" w:rsidP="002D1F67">
      <w:pPr>
        <w:ind w:left="270" w:hanging="270"/>
      </w:pPr>
    </w:p>
    <w:p w14:paraId="5CFE9AE1" w14:textId="77777777" w:rsidR="002D1F67" w:rsidRDefault="002D1F67" w:rsidP="002D1F67">
      <w:pPr>
        <w:ind w:left="270" w:hanging="270"/>
      </w:pPr>
    </w:p>
    <w:p w14:paraId="484BDDFF" w14:textId="77777777" w:rsidR="002D1F67" w:rsidRDefault="002D1F67" w:rsidP="002D1F67">
      <w:pPr>
        <w:ind w:left="270" w:hanging="270"/>
      </w:pPr>
    </w:p>
    <w:p w14:paraId="21904D6A" w14:textId="35C4FDEE" w:rsidR="002D1F67" w:rsidRDefault="002D1F67" w:rsidP="00A05922">
      <w:pPr>
        <w:pStyle w:val="ListParagraph"/>
        <w:numPr>
          <w:ilvl w:val="0"/>
          <w:numId w:val="46"/>
        </w:numPr>
      </w:pPr>
      <w:r>
        <w:t>Cassias and Javier’s combined height is 267 centimeters.  Cassias is 128 centimeters tall.  How much taller is Javier than Cassias?</w:t>
      </w:r>
    </w:p>
    <w:p w14:paraId="6D8F2494" w14:textId="77777777" w:rsidR="002D1F67" w:rsidRDefault="002D1F67" w:rsidP="00881D3B">
      <w:pPr>
        <w:rPr>
          <w:rFonts w:ascii="Calibri" w:eastAsia="Myriad Pro" w:hAnsi="Calibri" w:cs="Myriad Pro"/>
          <w:color w:val="231F20"/>
        </w:rPr>
      </w:pPr>
    </w:p>
    <w:p w14:paraId="277B445E" w14:textId="36EAE699" w:rsidR="002D1F67" w:rsidRDefault="002D1F67" w:rsidP="00881D3B">
      <w:pPr>
        <w:rPr>
          <w:rFonts w:ascii="Calibri" w:eastAsia="Myriad Pro" w:hAnsi="Calibri" w:cs="Myriad Pro"/>
          <w:color w:val="231F20"/>
        </w:rPr>
      </w:pPr>
    </w:p>
    <w:p w14:paraId="3EFA94B4" w14:textId="77777777" w:rsidR="002D1F67" w:rsidRDefault="002D1F67" w:rsidP="00881D3B">
      <w:pPr>
        <w:rPr>
          <w:rFonts w:ascii="Calibri" w:eastAsia="Myriad Pro" w:hAnsi="Calibri" w:cs="Myriad Pro"/>
          <w:color w:val="231F20"/>
        </w:rPr>
      </w:pPr>
    </w:p>
    <w:p w14:paraId="2E278CF7" w14:textId="77777777" w:rsidR="002D1F67" w:rsidRDefault="002D1F67" w:rsidP="00881D3B">
      <w:pPr>
        <w:rPr>
          <w:rFonts w:ascii="Calibri" w:eastAsia="Myriad Pro" w:hAnsi="Calibri" w:cs="Myriad Pro"/>
          <w:color w:val="231F20"/>
        </w:rPr>
      </w:pPr>
    </w:p>
    <w:p w14:paraId="3E57B5D3" w14:textId="77777777" w:rsidR="002D1F67" w:rsidRPr="00881D3B" w:rsidRDefault="002D1F67" w:rsidP="00881D3B">
      <w:pPr>
        <w:rPr>
          <w:rFonts w:ascii="Calibri" w:eastAsia="Myriad Pro" w:hAnsi="Calibri" w:cs="Myriad Pro"/>
          <w:color w:val="231F20"/>
        </w:rPr>
      </w:pPr>
    </w:p>
    <w:sectPr w:rsidR="002D1F67" w:rsidRPr="00881D3B" w:rsidSect="00A05922">
      <w:headerReference w:type="default" r:id="rId43"/>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BC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B950" w14:textId="77777777" w:rsidR="0089690B" w:rsidRDefault="0089690B">
      <w:pPr>
        <w:spacing w:after="0" w:line="240" w:lineRule="auto"/>
      </w:pPr>
      <w:r>
        <w:separator/>
      </w:r>
    </w:p>
  </w:endnote>
  <w:endnote w:type="continuationSeparator" w:id="0">
    <w:p w14:paraId="2EF22F5E" w14:textId="77777777" w:rsidR="0089690B" w:rsidRDefault="0089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103F91" w:rsidRPr="007C5C30" w:rsidRDefault="00103F91" w:rsidP="007C5C30">
    <w:pPr>
      <w:pStyle w:val="Footer"/>
    </w:pPr>
    <w:r w:rsidRPr="00E8315C">
      <w:rPr>
        <w:noProof/>
      </w:rPr>
      <w:drawing>
        <wp:anchor distT="0" distB="0" distL="114300" distR="114300" simplePos="0" relativeHeight="251790336" behindDoc="1" locked="0" layoutInCell="1" allowOverlap="1" wp14:anchorId="74D6DF69" wp14:editId="69EF4BA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1" name="Picture 2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79FE1D2A" wp14:editId="1C36870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103F91" w:rsidRPr="00B81D46" w:rsidRDefault="00103F9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37"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103F91" w:rsidRPr="00B81D46" w:rsidRDefault="00103F9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17023B" wp14:editId="72E81D2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2678DBE" w:rsidR="00103F91" w:rsidRPr="002273E5" w:rsidRDefault="00103F9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F5D0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03F91" w:rsidRPr="002273E5" w:rsidRDefault="00103F91"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0"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2678DBE" w:rsidR="00103F91" w:rsidRPr="002273E5" w:rsidRDefault="00103F9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F5D0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03F91" w:rsidRPr="002273E5" w:rsidRDefault="00103F91"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807E55" wp14:editId="4DB3E8D7">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BA8DBFC" w:rsidR="00103F91" w:rsidRPr="002F7491" w:rsidRDefault="00103F91" w:rsidP="007C5C30">
                          <w:pPr>
                            <w:tabs>
                              <w:tab w:val="left" w:pos="1140"/>
                            </w:tabs>
                            <w:spacing w:after="0" w:line="185" w:lineRule="exact"/>
                            <w:ind w:left="1140" w:right="-44" w:hanging="1140"/>
                            <w:rPr>
                              <w:rFonts w:ascii="Calibri" w:eastAsia="Myriad Pro" w:hAnsi="Calibri" w:cs="Myriad Pro"/>
                              <w:sz w:val="16"/>
                              <w:szCs w:val="16"/>
                            </w:rPr>
                          </w:pPr>
                          <w:r w:rsidRPr="002F7491">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2</w:t>
                          </w:r>
                          <w:r w:rsidRPr="002F7491">
                            <w:rPr>
                              <w:rFonts w:ascii="Calibri" w:eastAsia="Myriad Pro" w:hAnsi="Calibri" w:cs="Myriad Pro"/>
                              <w:b/>
                              <w:bCs/>
                              <w:color w:val="41343A"/>
                              <w:sz w:val="16"/>
                              <w:szCs w:val="16"/>
                            </w:rPr>
                            <w:t>:</w:t>
                          </w:r>
                          <w:r w:rsidRPr="002F7491">
                            <w:rPr>
                              <w:rFonts w:ascii="Calibri" w:eastAsia="Myriad Pro" w:hAnsi="Calibri" w:cs="Myriad Pro"/>
                              <w:b/>
                              <w:bCs/>
                              <w:color w:val="41343A"/>
                              <w:sz w:val="16"/>
                              <w:szCs w:val="16"/>
                            </w:rPr>
                            <w:tab/>
                          </w:r>
                          <w:r w:rsidRPr="002F7491">
                            <w:rPr>
                              <w:sz w:val="16"/>
                              <w:szCs w:val="16"/>
                            </w:rPr>
                            <w:t xml:space="preserve">Solve word problems in varied contexts using a letter to represent </w:t>
                          </w:r>
                          <w:r>
                            <w:rPr>
                              <w:sz w:val="16"/>
                              <w:szCs w:val="16"/>
                            </w:rPr>
                            <w:br/>
                          </w:r>
                          <w:r w:rsidRPr="002F7491">
                            <w:rPr>
                              <w:sz w:val="16"/>
                              <w:szCs w:val="16"/>
                            </w:rPr>
                            <w:t>the unknown.</w:t>
                          </w:r>
                        </w:p>
                        <w:p w14:paraId="265A7DB2" w14:textId="57C2B759" w:rsidR="00103F91" w:rsidRPr="002F7491" w:rsidRDefault="00103F91" w:rsidP="007C5C30">
                          <w:pPr>
                            <w:tabs>
                              <w:tab w:val="left" w:pos="1140"/>
                            </w:tabs>
                            <w:spacing w:before="28" w:after="0" w:line="240" w:lineRule="auto"/>
                            <w:ind w:right="-20"/>
                            <w:jc w:val="both"/>
                            <w:rPr>
                              <w:rFonts w:ascii="Calibri" w:eastAsia="Myriad Pro" w:hAnsi="Calibri" w:cs="Myriad Pro"/>
                              <w:sz w:val="16"/>
                              <w:szCs w:val="16"/>
                            </w:rPr>
                          </w:pPr>
                          <w:r w:rsidRPr="002F7491">
                            <w:rPr>
                              <w:rFonts w:ascii="Calibri" w:eastAsia="Myriad Pro" w:hAnsi="Calibri" w:cs="Myriad Pro"/>
                              <w:b/>
                              <w:bCs/>
                              <w:color w:val="41343A"/>
                              <w:sz w:val="16"/>
                              <w:szCs w:val="16"/>
                            </w:rPr>
                            <w:t>Date:</w:t>
                          </w:r>
                          <w:r w:rsidRPr="002F7491">
                            <w:rPr>
                              <w:rFonts w:ascii="Calibri" w:eastAsia="Myriad Pro" w:hAnsi="Calibri" w:cs="Myriad Pro"/>
                              <w:b/>
                              <w:bCs/>
                              <w:color w:val="41343A"/>
                              <w:sz w:val="16"/>
                              <w:szCs w:val="16"/>
                            </w:rPr>
                            <w:tab/>
                          </w:r>
                          <w:r w:rsidRPr="002F7491">
                            <w:rPr>
                              <w:rFonts w:ascii="Calibri" w:eastAsia="Myriad Pro" w:hAnsi="Calibri" w:cs="Myriad Pro"/>
                              <w:color w:val="41343A"/>
                              <w:sz w:val="16"/>
                              <w:szCs w:val="16"/>
                            </w:rPr>
                            <w:fldChar w:fldCharType="begin"/>
                          </w:r>
                          <w:r w:rsidRPr="002F7491">
                            <w:rPr>
                              <w:rFonts w:ascii="Calibri" w:eastAsia="Myriad Pro" w:hAnsi="Calibri" w:cs="Myriad Pro"/>
                              <w:color w:val="41343A"/>
                              <w:sz w:val="16"/>
                              <w:szCs w:val="16"/>
                            </w:rPr>
                            <w:instrText xml:space="preserve"> TIME \@ "M/d/yy" </w:instrText>
                          </w:r>
                          <w:r w:rsidRPr="002F7491">
                            <w:rPr>
                              <w:rFonts w:ascii="Calibri" w:eastAsia="Myriad Pro" w:hAnsi="Calibri" w:cs="Myriad Pro"/>
                              <w:color w:val="41343A"/>
                              <w:sz w:val="16"/>
                              <w:szCs w:val="16"/>
                            </w:rPr>
                            <w:fldChar w:fldCharType="separate"/>
                          </w:r>
                          <w:r w:rsidR="003B4FC4">
                            <w:rPr>
                              <w:rFonts w:ascii="Calibri" w:eastAsia="Myriad Pro" w:hAnsi="Calibri" w:cs="Myriad Pro"/>
                              <w:noProof/>
                              <w:color w:val="41343A"/>
                              <w:sz w:val="16"/>
                              <w:szCs w:val="16"/>
                            </w:rPr>
                            <w:t>1/29/14</w:t>
                          </w:r>
                          <w:r w:rsidRPr="002F7491">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BA8DBFC" w:rsidR="00103F91" w:rsidRPr="002F7491" w:rsidRDefault="00103F91" w:rsidP="007C5C30">
                    <w:pPr>
                      <w:tabs>
                        <w:tab w:val="left" w:pos="1140"/>
                      </w:tabs>
                      <w:spacing w:after="0" w:line="185" w:lineRule="exact"/>
                      <w:ind w:left="1140" w:right="-44" w:hanging="1140"/>
                      <w:rPr>
                        <w:rFonts w:ascii="Calibri" w:eastAsia="Myriad Pro" w:hAnsi="Calibri" w:cs="Myriad Pro"/>
                        <w:sz w:val="16"/>
                        <w:szCs w:val="16"/>
                      </w:rPr>
                    </w:pPr>
                    <w:r w:rsidRPr="002F7491">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2</w:t>
                    </w:r>
                    <w:r w:rsidRPr="002F7491">
                      <w:rPr>
                        <w:rFonts w:ascii="Calibri" w:eastAsia="Myriad Pro" w:hAnsi="Calibri" w:cs="Myriad Pro"/>
                        <w:b/>
                        <w:bCs/>
                        <w:color w:val="41343A"/>
                        <w:sz w:val="16"/>
                        <w:szCs w:val="16"/>
                      </w:rPr>
                      <w:t>:</w:t>
                    </w:r>
                    <w:r w:rsidRPr="002F7491">
                      <w:rPr>
                        <w:rFonts w:ascii="Calibri" w:eastAsia="Myriad Pro" w:hAnsi="Calibri" w:cs="Myriad Pro"/>
                        <w:b/>
                        <w:bCs/>
                        <w:color w:val="41343A"/>
                        <w:sz w:val="16"/>
                        <w:szCs w:val="16"/>
                      </w:rPr>
                      <w:tab/>
                    </w:r>
                    <w:r w:rsidRPr="002F7491">
                      <w:rPr>
                        <w:sz w:val="16"/>
                        <w:szCs w:val="16"/>
                      </w:rPr>
                      <w:t xml:space="preserve">Solve word problems in varied contexts using a letter to represent </w:t>
                    </w:r>
                    <w:r>
                      <w:rPr>
                        <w:sz w:val="16"/>
                        <w:szCs w:val="16"/>
                      </w:rPr>
                      <w:br/>
                    </w:r>
                    <w:r w:rsidRPr="002F7491">
                      <w:rPr>
                        <w:sz w:val="16"/>
                        <w:szCs w:val="16"/>
                      </w:rPr>
                      <w:t>the unknown.</w:t>
                    </w:r>
                  </w:p>
                  <w:p w14:paraId="265A7DB2" w14:textId="57C2B759" w:rsidR="00103F91" w:rsidRPr="002F7491" w:rsidRDefault="00103F91" w:rsidP="007C5C30">
                    <w:pPr>
                      <w:tabs>
                        <w:tab w:val="left" w:pos="1140"/>
                      </w:tabs>
                      <w:spacing w:before="28" w:after="0" w:line="240" w:lineRule="auto"/>
                      <w:ind w:right="-20"/>
                      <w:jc w:val="both"/>
                      <w:rPr>
                        <w:rFonts w:ascii="Calibri" w:eastAsia="Myriad Pro" w:hAnsi="Calibri" w:cs="Myriad Pro"/>
                        <w:sz w:val="16"/>
                        <w:szCs w:val="16"/>
                      </w:rPr>
                    </w:pPr>
                    <w:r w:rsidRPr="002F7491">
                      <w:rPr>
                        <w:rFonts w:ascii="Calibri" w:eastAsia="Myriad Pro" w:hAnsi="Calibri" w:cs="Myriad Pro"/>
                        <w:b/>
                        <w:bCs/>
                        <w:color w:val="41343A"/>
                        <w:sz w:val="16"/>
                        <w:szCs w:val="16"/>
                      </w:rPr>
                      <w:t>Date:</w:t>
                    </w:r>
                    <w:r w:rsidRPr="002F7491">
                      <w:rPr>
                        <w:rFonts w:ascii="Calibri" w:eastAsia="Myriad Pro" w:hAnsi="Calibri" w:cs="Myriad Pro"/>
                        <w:b/>
                        <w:bCs/>
                        <w:color w:val="41343A"/>
                        <w:sz w:val="16"/>
                        <w:szCs w:val="16"/>
                      </w:rPr>
                      <w:tab/>
                    </w:r>
                    <w:r w:rsidRPr="002F7491">
                      <w:rPr>
                        <w:rFonts w:ascii="Calibri" w:eastAsia="Myriad Pro" w:hAnsi="Calibri" w:cs="Myriad Pro"/>
                        <w:color w:val="41343A"/>
                        <w:sz w:val="16"/>
                        <w:szCs w:val="16"/>
                      </w:rPr>
                      <w:fldChar w:fldCharType="begin"/>
                    </w:r>
                    <w:r w:rsidRPr="002F7491">
                      <w:rPr>
                        <w:rFonts w:ascii="Calibri" w:eastAsia="Myriad Pro" w:hAnsi="Calibri" w:cs="Myriad Pro"/>
                        <w:color w:val="41343A"/>
                        <w:sz w:val="16"/>
                        <w:szCs w:val="16"/>
                      </w:rPr>
                      <w:instrText xml:space="preserve"> TIME \@ "M/d/yy" </w:instrText>
                    </w:r>
                    <w:r w:rsidRPr="002F7491">
                      <w:rPr>
                        <w:rFonts w:ascii="Calibri" w:eastAsia="Myriad Pro" w:hAnsi="Calibri" w:cs="Myriad Pro"/>
                        <w:color w:val="41343A"/>
                        <w:sz w:val="16"/>
                        <w:szCs w:val="16"/>
                      </w:rPr>
                      <w:fldChar w:fldCharType="separate"/>
                    </w:r>
                    <w:r w:rsidR="003B4FC4">
                      <w:rPr>
                        <w:rFonts w:ascii="Calibri" w:eastAsia="Myriad Pro" w:hAnsi="Calibri" w:cs="Myriad Pro"/>
                        <w:noProof/>
                        <w:color w:val="41343A"/>
                        <w:sz w:val="16"/>
                        <w:szCs w:val="16"/>
                      </w:rPr>
                      <w:t>1/29/14</w:t>
                    </w:r>
                    <w:r w:rsidRPr="002F7491">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524AE5FB" wp14:editId="09F86171">
          <wp:simplePos x="0" y="0"/>
          <wp:positionH relativeFrom="column">
            <wp:posOffset>-635</wp:posOffset>
          </wp:positionH>
          <wp:positionV relativeFrom="paragraph">
            <wp:posOffset>382905</wp:posOffset>
          </wp:positionV>
          <wp:extent cx="1157605" cy="279400"/>
          <wp:effectExtent l="0" t="0" r="4445" b="6350"/>
          <wp:wrapNone/>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C42277B" wp14:editId="18BEDDA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CCB09C3" w:rsidR="00103F91" w:rsidRPr="002273E5" w:rsidRDefault="00103F9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4FC4">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CCB09C3" w:rsidR="00103F91" w:rsidRPr="002273E5" w:rsidRDefault="00103F9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4FC4">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5BC9B7C1" wp14:editId="6D4A32F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335F7F15" wp14:editId="5291619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6383F56F" wp14:editId="2E5A3C2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30A1AF6E" wp14:editId="56C314B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698C00B3" wp14:editId="14FD80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03F91" w:rsidRPr="003054BE" w:rsidRDefault="00103F91" w:rsidP="00837B90">
    <w:pPr>
      <w:pStyle w:val="Footer"/>
    </w:pPr>
    <w:r>
      <w:rPr>
        <w:noProof/>
      </w:rPr>
      <w:drawing>
        <wp:anchor distT="0" distB="0" distL="114300" distR="114300" simplePos="0" relativeHeight="251705344" behindDoc="0" locked="0" layoutInCell="1" allowOverlap="1" wp14:anchorId="0D4D3017" wp14:editId="568B49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388BCF6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A920275" w:rsidR="00103F91" w:rsidRPr="002273E5" w:rsidRDefault="00103F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B4FC4">
                              <w:rPr>
                                <w:rFonts w:ascii="Calibri" w:eastAsia="Myriad Pro" w:hAnsi="Calibri" w:cs="Times New Roman"/>
                                <w:noProof/>
                                <w:color w:val="41343A"/>
                                <w:sz w:val="16"/>
                                <w:szCs w:val="16"/>
                              </w:rPr>
                              <w:t>G3-M7-TA-L2</w:t>
                            </w:r>
                            <w:r w:rsidRPr="002273E5">
                              <w:rPr>
                                <w:rFonts w:ascii="Calibri" w:eastAsia="Myriad Pro" w:hAnsi="Calibri" w:cs="Times New Roman"/>
                                <w:color w:val="41343A"/>
                                <w:sz w:val="16"/>
                                <w:szCs w:val="16"/>
                              </w:rPr>
                              <w:fldChar w:fldCharType="end"/>
                            </w:r>
                          </w:p>
                          <w:p w14:paraId="0D4D304A" w14:textId="12AE9DB9" w:rsidR="00103F91" w:rsidRPr="002273E5" w:rsidRDefault="00103F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4FC4">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03F91" w:rsidRPr="002273E5" w:rsidRDefault="00103F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03F91" w:rsidRPr="002273E5" w:rsidRDefault="00103F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A920275" w:rsidR="00103F91" w:rsidRPr="002273E5" w:rsidRDefault="00103F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B4FC4">
                        <w:rPr>
                          <w:rFonts w:ascii="Calibri" w:eastAsia="Myriad Pro" w:hAnsi="Calibri" w:cs="Times New Roman"/>
                          <w:noProof/>
                          <w:color w:val="41343A"/>
                          <w:sz w:val="16"/>
                          <w:szCs w:val="16"/>
                        </w:rPr>
                        <w:t>G3-M7-TA-L2</w:t>
                      </w:r>
                      <w:r w:rsidRPr="002273E5">
                        <w:rPr>
                          <w:rFonts w:ascii="Calibri" w:eastAsia="Myriad Pro" w:hAnsi="Calibri" w:cs="Times New Roman"/>
                          <w:color w:val="41343A"/>
                          <w:sz w:val="16"/>
                          <w:szCs w:val="16"/>
                        </w:rPr>
                        <w:fldChar w:fldCharType="end"/>
                      </w:r>
                    </w:p>
                    <w:p w14:paraId="0D4D304A" w14:textId="12AE9DB9" w:rsidR="00103F91" w:rsidRPr="002273E5" w:rsidRDefault="00103F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4FC4">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03F91" w:rsidRPr="002273E5" w:rsidRDefault="00103F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03F91" w:rsidRPr="002273E5" w:rsidRDefault="00103F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40D8" w14:textId="77777777" w:rsidR="00103F91" w:rsidRPr="003054BE" w:rsidRDefault="00103F91" w:rsidP="00837B90">
    <w:pPr>
      <w:pStyle w:val="Footer"/>
    </w:pPr>
    <w:r>
      <w:rPr>
        <w:noProof/>
      </w:rPr>
      <w:drawing>
        <wp:anchor distT="0" distB="0" distL="114300" distR="114300" simplePos="0" relativeHeight="251795456" behindDoc="0" locked="0" layoutInCell="1" allowOverlap="1" wp14:anchorId="3A2003B5" wp14:editId="1462A2E7">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6AAD80BE" wp14:editId="2710360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7" name="Rectangle 1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25"/>
                      <wpg:cNvGrpSpPr>
                        <a:grpSpLocks/>
                      </wpg:cNvGrpSpPr>
                      <wpg:grpSpPr bwMode="auto">
                        <a:xfrm>
                          <a:off x="7068820" y="496570"/>
                          <a:ext cx="424815" cy="45085"/>
                          <a:chOff x="11177" y="14998"/>
                          <a:chExt cx="525" cy="2"/>
                        </a:xfrm>
                      </wpg:grpSpPr>
                      <wps:wsp>
                        <wps:cNvPr id="1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3"/>
                      <wpg:cNvGrpSpPr>
                        <a:grpSpLocks/>
                      </wpg:cNvGrpSpPr>
                      <wpg:grpSpPr bwMode="auto">
                        <a:xfrm>
                          <a:off x="1765935" y="237490"/>
                          <a:ext cx="83185" cy="271780"/>
                          <a:chOff x="2785" y="14591"/>
                          <a:chExt cx="2" cy="395"/>
                        </a:xfrm>
                      </wpg:grpSpPr>
                      <wps:wsp>
                        <wps:cNvPr id="1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
                      <wpg:cNvGrpSpPr>
                        <a:grpSpLocks/>
                      </wpg:cNvGrpSpPr>
                      <wpg:grpSpPr bwMode="auto">
                        <a:xfrm>
                          <a:off x="506095" y="109220"/>
                          <a:ext cx="6253480" cy="1270"/>
                          <a:chOff x="800" y="14388"/>
                          <a:chExt cx="9848" cy="2"/>
                        </a:xfrm>
                      </wpg:grpSpPr>
                      <wps:wsp>
                        <wps:cNvPr id="12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6EC4" w14:textId="77D9B0C2" w:rsidR="00103F91" w:rsidRPr="002273E5" w:rsidRDefault="00103F91"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B4FC4">
                              <w:rPr>
                                <w:rFonts w:eastAsia="Myriad Pro"/>
                                <w:noProof/>
                                <w:color w:val="41343A"/>
                                <w:sz w:val="16"/>
                                <w:szCs w:val="16"/>
                              </w:rPr>
                              <w:t>G3-M7-TA-L2</w:t>
                            </w:r>
                            <w:r w:rsidRPr="002273E5">
                              <w:rPr>
                                <w:rFonts w:eastAsia="Myriad Pro"/>
                                <w:color w:val="41343A"/>
                                <w:sz w:val="16"/>
                                <w:szCs w:val="16"/>
                              </w:rPr>
                              <w:fldChar w:fldCharType="end"/>
                            </w:r>
                          </w:p>
                          <w:p w14:paraId="128C18DE" w14:textId="63C99E74" w:rsidR="00103F91" w:rsidRPr="002273E5" w:rsidRDefault="00103F91"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B4FC4">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29" name="Text Box 129"/>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B0F3" w14:textId="77777777" w:rsidR="00103F91" w:rsidRPr="002273E5" w:rsidRDefault="00103F91"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30" name="Text Box 130"/>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2BE0" w14:textId="77777777" w:rsidR="00103F91" w:rsidRPr="002273E5" w:rsidRDefault="00103F91"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1" name="Picture 1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16" o:spid="_x0000_s1074" style="position:absolute;margin-left:-40pt;margin-top:11.75pt;width:612pt;height:81.65pt;z-index:2517944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lEBfXowIAADX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r4A&#10;AADcAAAADwAAAGRycy9kb3ducmV2LnhtbERPS4vCMBC+C/6HMII3m3YP7lKN4gNB9rYqeB2asSkm&#10;k9LE2v33ZmHB23x8z1muB2dFT11oPCsoshwEceV1w7WCy/kw+wIRIrJG65kU/FKA9Wo8WmKp/ZN/&#10;qD/FWqQQDiUqMDG2pZShMuQwZL4lTtzNdw5jgl0tdYfPFO6s/MjzuXTYcGow2NLOUHU/PZyCYXtF&#10;6a2hG0qXf/eHYl/srFLTybBZgIg0xLf4333UaX7xC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zk6+AAAA3AAAAA8AAAAAAAAAAAAAAAAAmAIAAGRycy9kb3ducmV2&#10;LnhtbFBLBQYAAAAABAAEAPUAAACDAw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 o:spid="_x0000_s107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r8MA&#10;AADcAAAADwAAAGRycy9kb3ducmV2LnhtbERP3WrCMBS+H/gO4Qi7W9PqGK5rFBEHExm66gMcmrO2&#10;2JyUJNbu7RdhsLvz8f2eYjWaTgzkfGtZQZakIIgrq1uuFZxP708LED4ga+wsk4If8rBaTh4KzLW9&#10;8RcNZahFDGGfo4ImhD6X0lcNGfSJ7Ykj922dwRChq6V2eIvhppOzNH2RBluODQ32tGmoupRXo2C9&#10;Oe7TrX7ezYdsLvF6+NyWu6DU43Rcv4EINIZ/8Z/7Q8f52Svc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pr8MAAADcAAAADwAAAAAAAAAAAAAAAACYAgAAZHJzL2Rv&#10;d25yZXYueG1sUEsFBgAAAAAEAAQA9QAAAIgDAAAAAA==&#10;" path="m,l526,e" filled="f" strokecolor="#831746" strokeweight=".25pt">
                  <v:path arrowok="t" o:connecttype="custom" o:connectlocs="0,0;526,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4" o:spid="_x0000_s107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pcMA&#10;AADcAAAADwAAAGRycy9kb3ducmV2LnhtbESP0WrCQBBF3wv+wzKCL0U3SUFqdBUJFHzSNvUDxuyY&#10;DWZnQ3aryd+7hULfZrh37rmz2Q22FXfqfeNYQbpIQBBXTjdcKzh/f8zfQfiArLF1TApG8rDbTl42&#10;mGv34C+6l6EWMYR9jgpMCF0upa8MWfQL1xFH7ep6iyGufS11j48YbluZJclSWmw4Egx2VBiqbuWP&#10;jZC30+dxLFdHc7GvhpDLJQ6FUrPpsF+DCDSEf/Pf9UHH+lkK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pcMAAADcAAAADwAAAAAAAAAAAAAAAACYAgAAZHJzL2Rv&#10;d25yZXYueG1sUEsFBgAAAAAEAAQA9QAAAIgDAAAAAA==&#10;" path="m,l,394e" filled="f" strokecolor="#231f20" strokeweight=".25pt">
                  <v:path arrowok="t" o:connecttype="custom" o:connectlocs="0,14591;0,14985"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 o:spid="_x0000_s108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081E6EC4" w14:textId="77D9B0C2" w:rsidR="00103F91" w:rsidRPr="002273E5" w:rsidRDefault="00103F91"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B4FC4">
                        <w:rPr>
                          <w:rFonts w:eastAsia="Myriad Pro"/>
                          <w:noProof/>
                          <w:color w:val="41343A"/>
                          <w:sz w:val="16"/>
                          <w:szCs w:val="16"/>
                        </w:rPr>
                        <w:t>G3-M7-TA-L2</w:t>
                      </w:r>
                      <w:r w:rsidRPr="002273E5">
                        <w:rPr>
                          <w:rFonts w:eastAsia="Myriad Pro"/>
                          <w:color w:val="41343A"/>
                          <w:sz w:val="16"/>
                          <w:szCs w:val="16"/>
                        </w:rPr>
                        <w:fldChar w:fldCharType="end"/>
                      </w:r>
                    </w:p>
                    <w:p w14:paraId="128C18DE" w14:textId="63C99E74" w:rsidR="00103F91" w:rsidRPr="002273E5" w:rsidRDefault="00103F91"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B4FC4">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129" o:sp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23A2B0F3" w14:textId="77777777" w:rsidR="00103F91" w:rsidRPr="002273E5" w:rsidRDefault="00103F91"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30" o:sp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36B2BE0" w14:textId="77777777" w:rsidR="00103F91" w:rsidRPr="002273E5" w:rsidRDefault="00103F91"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yXAAAAA3AAAAA8AAABkcnMvZG93bnJldi54bWxET02LwjAQvS/4H8IIe1sTFWSpRhFF8KKw&#10;rnoemrGpNpPSRO366zeC4G0e73Mms9ZV4kZNKD1r6PcUCOLcm5ILDfvf1dc3iBCRDVaeScMfBZhN&#10;Ox8TzIy/8w/ddrEQKYRDhhpsjHUmZcgtOQw9XxMn7uQbhzHBppCmwXsKd5UcKDWSDktODRZrWljK&#10;L7ur0/A4tMelGnBVn5ZqGzY2Py+GQevPbjsfg4jUxrf45V6bNH/Yh+cz6Q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r/Jc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307A" w14:textId="77777777" w:rsidR="0089690B" w:rsidRDefault="0089690B">
      <w:pPr>
        <w:spacing w:after="0" w:line="240" w:lineRule="auto"/>
      </w:pPr>
      <w:r>
        <w:separator/>
      </w:r>
    </w:p>
  </w:footnote>
  <w:footnote w:type="continuationSeparator" w:id="0">
    <w:p w14:paraId="47CD96C1" w14:textId="77777777" w:rsidR="0089690B" w:rsidRDefault="00896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EEA9C97" w:rsidR="00103F91" w:rsidRDefault="00103F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033EB72B" wp14:editId="217A836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25E3DA81" wp14:editId="741058B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37"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3E78299A" wp14:editId="322945B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8"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0D09ADFE" wp14:editId="74637AE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9"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7D29CC96" wp14:editId="276DF2F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103F91" w:rsidRPr="002273E5" w:rsidRDefault="00103F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5" o:spid="_x0000_s1035"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SyK8CAACr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" filled="f" stroked="f">
              <v:textbox inset="0,0,0,0">
                <w:txbxContent>
                  <w:p w14:paraId="0D4D3039" w14:textId="77777777" w:rsidR="00103F91" w:rsidRPr="002273E5" w:rsidRDefault="00103F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5985FBAF" wp14:editId="400DBBED">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103F91" w:rsidRPr="002273E5" w:rsidRDefault="00103F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B3B7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36" type="#_x0000_t202" style="position:absolute;margin-left:463pt;margin-top:2.35pt;width:41.5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" filled="f" stroked="f">
              <v:textbox inset="0,0,0,0">
                <w:txbxContent>
                  <w:p w14:paraId="0D4D303A" w14:textId="51903446" w:rsidR="00103F91" w:rsidRPr="002273E5" w:rsidRDefault="00103F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B3B72">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103F91" w:rsidRPr="00063512" w:rsidRDefault="00103F9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03F91" w:rsidRDefault="00103F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5C30C89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103F91" w:rsidRDefault="00103F91" w:rsidP="00B3060F">
                            <w:pPr>
                              <w:jc w:val="center"/>
                            </w:pPr>
                          </w:p>
                          <w:p w14:paraId="0D4D3040" w14:textId="77777777" w:rsidR="00103F91" w:rsidRDefault="00103F91" w:rsidP="00731B82">
                            <w:pPr>
                              <w:jc w:val="center"/>
                            </w:pPr>
                          </w:p>
                          <w:p w14:paraId="0D4D3041" w14:textId="77777777" w:rsidR="00103F91" w:rsidRDefault="00103F91" w:rsidP="003D6401">
                            <w:pPr>
                              <w:jc w:val="center"/>
                            </w:pPr>
                          </w:p>
                          <w:p w14:paraId="0D4D3042" w14:textId="77777777" w:rsidR="00103F91" w:rsidRDefault="00103F91" w:rsidP="00C13D09">
                            <w:pPr>
                              <w:jc w:val="center"/>
                            </w:pPr>
                          </w:p>
                          <w:p w14:paraId="0D4D3043" w14:textId="77777777" w:rsidR="00103F91" w:rsidRDefault="00103F91" w:rsidP="00063512">
                            <w:pPr>
                              <w:jc w:val="center"/>
                            </w:pPr>
                          </w:p>
                          <w:p w14:paraId="0D4D3044" w14:textId="77777777" w:rsidR="00103F91" w:rsidRDefault="00103F9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103F91" w:rsidRDefault="00103F9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40790116" w:rsidR="00103F91" w:rsidRPr="002273E5" w:rsidRDefault="00103F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03F91" w:rsidRPr="002273E5" w:rsidRDefault="00103F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03F91" w:rsidRPr="002273E5" w:rsidRDefault="00103F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103F91" w:rsidRDefault="00103F91" w:rsidP="00B3060F">
                      <w:pPr>
                        <w:jc w:val="center"/>
                      </w:pPr>
                    </w:p>
                    <w:p w14:paraId="0D4D3040" w14:textId="77777777" w:rsidR="00103F91" w:rsidRDefault="00103F91" w:rsidP="00731B82">
                      <w:pPr>
                        <w:jc w:val="center"/>
                      </w:pPr>
                    </w:p>
                    <w:p w14:paraId="0D4D3041" w14:textId="77777777" w:rsidR="00103F91" w:rsidRDefault="00103F91" w:rsidP="003D6401">
                      <w:pPr>
                        <w:jc w:val="center"/>
                      </w:pPr>
                    </w:p>
                    <w:p w14:paraId="0D4D3042" w14:textId="77777777" w:rsidR="00103F91" w:rsidRDefault="00103F91" w:rsidP="00C13D09">
                      <w:pPr>
                        <w:jc w:val="center"/>
                      </w:pPr>
                    </w:p>
                    <w:p w14:paraId="0D4D3043" w14:textId="77777777" w:rsidR="00103F91" w:rsidRDefault="00103F91" w:rsidP="00063512">
                      <w:pPr>
                        <w:jc w:val="center"/>
                      </w:pPr>
                    </w:p>
                    <w:p w14:paraId="0D4D3044" w14:textId="77777777" w:rsidR="00103F91" w:rsidRDefault="00103F91" w:rsidP="00063512"/>
                  </w:txbxContent>
                </v:textbox>
              </v:shape>
              <v:shape id="AutoShape 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103F91" w:rsidRDefault="00103F9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40790116" w:rsidR="00103F91" w:rsidRPr="002273E5" w:rsidRDefault="00103F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v:textbox>
              </v:shape>
              <v:shape 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03F91" w:rsidRPr="002273E5" w:rsidRDefault="00103F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03F91" w:rsidRPr="002273E5" w:rsidRDefault="00103F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03F91" w:rsidRPr="00B3060F" w:rsidRDefault="00103F9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02CC" w14:textId="4553D4CC" w:rsidR="00103F91" w:rsidRDefault="00103F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49062258" wp14:editId="7877BE3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4CF256F8" wp14:editId="34B7BE5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5"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iKQ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h+qXpJvWn6Aba1UNrx4Ba0iOJQUXAgQtrCouPjuoAOIxNSR33ZYEAfVvzFQYQBR&#10;w0IMi41ZhBFcdAdaWQ6fp06uxPDwoOAZtnatoNsK7Hfih/GfQRmVVMsW43bnS/8A8s8E1ktVrS/t&#10;Z4N6E9R3fwM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Ocqq2IpBAAAmA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688AEFF" wp14:editId="080DF3A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6"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txIQ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19AFB468" wp14:editId="1A487A8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7" type="#_x0000_t202" style="position:absolute;margin-left:240.65pt;margin-top:2.35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W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QQx&#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wUGAW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6CEC454F" wp14:editId="6990428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CCC4"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63"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syrQCAAC0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tJizKtAIAALQFAAAO&#10;AAAAAAAAAAAAAAAAACwCAABkcnMvZTJvRG9jLnhtbFBLAQItABQABgAIAAAAIQCE7AUY3gAAAAgB&#10;AAAPAAAAAAAAAAAAAAAAAAwFAABkcnMvZG93bnJldi54bWxQSwUGAAAAAAQABADzAAAAFwYAAAAA&#10;" filled="f" stroked="f">
              <v:textbox inset="0,0,0,0">
                <w:txbxContent>
                  <w:p w14:paraId="104FCCC4"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3C17744B" wp14:editId="5E54766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430F"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64"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sqLMCAACz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DkmcPA+wAAAOEBAAATAAAAAAAAAAAA&#10;AAAAAAAAAABbQ29udGVudF9UeXBlc10ueG1sUEsBAi0AFAAGAAgAAAAhACOyauHXAAAAlAEAAAsA&#10;AAAAAAAAAAAAAAAALAEAAF9yZWxzLy5yZWxzUEsBAi0AFAAGAAgAAAAhAEwXrKizAgAAswUAAA4A&#10;AAAAAAAAAAAAAAAALAIAAGRycy9lMm9Eb2MueG1sUEsBAi0AFAAGAAgAAAAhAM51EtreAAAACAEA&#10;AA8AAAAAAAAAAAAAAAAACwUAAGRycy9kb3ducmV2LnhtbFBLBQYAAAAABAAEAPMAAAAWBgAAAAA=&#10;" filled="f" stroked="f">
              <v:textbox inset="0,0,0,0">
                <w:txbxContent>
                  <w:p w14:paraId="606F430F"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w10:wrap type="through"/>
            </v:shape>
          </w:pict>
        </mc:Fallback>
      </mc:AlternateContent>
    </w:r>
  </w:p>
  <w:p w14:paraId="709B1E74" w14:textId="77777777" w:rsidR="00103F91" w:rsidRPr="00063512" w:rsidRDefault="00103F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C1F7" w14:textId="77777777" w:rsidR="00103F91" w:rsidRDefault="00103F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629FFD5C" wp14:editId="3AF998A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14:paraId="7152159C" w14:textId="77777777" w:rsidR="00103F91" w:rsidRDefault="00103F91" w:rsidP="00B3060F">
                            <w:pPr>
                              <w:jc w:val="center"/>
                            </w:pPr>
                          </w:p>
                          <w:p w14:paraId="7513FF06" w14:textId="77777777" w:rsidR="00103F91" w:rsidRDefault="00103F91" w:rsidP="00731B82">
                            <w:pPr>
                              <w:jc w:val="center"/>
                            </w:pPr>
                          </w:p>
                          <w:p w14:paraId="1B2B850A" w14:textId="77777777" w:rsidR="00103F91" w:rsidRDefault="00103F91" w:rsidP="003D6401">
                            <w:pPr>
                              <w:jc w:val="center"/>
                            </w:pPr>
                          </w:p>
                          <w:p w14:paraId="6F9B8DD9" w14:textId="77777777" w:rsidR="00103F91" w:rsidRDefault="00103F91" w:rsidP="00C13D09">
                            <w:pPr>
                              <w:jc w:val="center"/>
                            </w:pPr>
                          </w:p>
                          <w:p w14:paraId="3D9DA708" w14:textId="77777777" w:rsidR="00103F91" w:rsidRDefault="00103F91" w:rsidP="00063512">
                            <w:pPr>
                              <w:jc w:val="center"/>
                            </w:pPr>
                          </w:p>
                          <w:p w14:paraId="641DB8A4" w14:textId="77777777" w:rsidR="00103F91" w:rsidRDefault="00103F91" w:rsidP="00063512"/>
                        </w:txbxContent>
                      </wps:txbx>
                      <wps:bodyPr rot="0" vert="horz" wrap="square" lIns="0" tIns="0" rIns="0" bIns="45720" anchor="ctr" anchorCtr="0" upright="1">
                        <a:noAutofit/>
                      </wps:bodyPr>
                    </wps:wsp>
                    <wps:wsp>
                      <wps:cNvPr id="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6">
                        <w:txbxContent>
                          <w:p w14:paraId="63416A81" w14:textId="77777777" w:rsidR="00103F91" w:rsidRDefault="00103F91" w:rsidP="00063512">
                            <w:pPr>
                              <w:jc w:val="center"/>
                            </w:pPr>
                            <w:r>
                              <w:t xml:space="preserve">     </w:t>
                            </w:r>
                          </w:p>
                        </w:txbxContent>
                      </wps:txbx>
                      <wps:bodyPr rot="0" vert="horz" wrap="square" lIns="0" tIns="0" rIns="0" bIns="45720" anchor="ctr" anchorCtr="0" upright="1">
                        <a:noAutofit/>
                      </wps:bodyPr>
                    </wps:wsp>
                    <wps:wsp>
                      <wps:cNvPr id="1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5F9FCB86" w14:textId="294FD881"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eastAsia="Myriad Pro" w:cs="Myriad Pro"/>
                                <w:b/>
                                <w:bCs/>
                                <w:color w:val="FFFFFF"/>
                                <w:sz w:val="29"/>
                                <w:szCs w:val="29"/>
                              </w:rPr>
                              <w:t xml:space="preserve">Lesson X Lesson X Lesson X Lesson </w:t>
                            </w:r>
                            <w:proofErr w:type="spellStart"/>
                            <w:r w:rsidRPr="003A090C">
                              <w:rPr>
                                <w:rFonts w:ascii="Calibri" w:eastAsia="Myriad Pro" w:hAnsi="Calibri" w:cs="Myriad Pro"/>
                                <w:b/>
                                <w:bCs/>
                                <w:color w:val="5B657A"/>
                                <w:sz w:val="29"/>
                                <w:szCs w:val="29"/>
                              </w:rPr>
                              <w:t>Lesson</w:t>
                            </w:r>
                            <w:proofErr w:type="spellEnd"/>
                            <w:r w:rsidRPr="003A090C">
                              <w:rPr>
                                <w:rFonts w:ascii="Calibri" w:eastAsia="Myriad Pro" w:hAnsi="Calibri" w:cs="Myriad Pro"/>
                                <w:b/>
                                <w:bCs/>
                                <w:color w:val="5B657A"/>
                                <w:sz w:val="29"/>
                                <w:szCs w:val="29"/>
                              </w:rPr>
                              <w:t xml:space="preserve"> 2 </w:t>
                            </w:r>
                            <w:r>
                              <w:rPr>
                                <w:rFonts w:ascii="Calibri" w:eastAsia="Myriad Pro" w:hAnsi="Calibri" w:cs="Myriad Pro"/>
                                <w:b/>
                                <w:bCs/>
                                <w:color w:val="5B657A"/>
                                <w:sz w:val="29"/>
                                <w:szCs w:val="29"/>
                              </w:rPr>
                              <w:t>Pattern Sheet</w:t>
                            </w:r>
                          </w:p>
                        </w:txbxContent>
                      </wps:txbx>
                      <wps:bodyPr rot="0" vert="horz" wrap="square" lIns="2" tIns="0" rIns="0" bIns="0" anchor="ctr" anchorCtr="0" upright="1">
                        <a:spAutoFit/>
                      </wps:bodyPr>
                    </wps:wsp>
                    <wps:wsp>
                      <wps:cNvPr id="10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0AA5" w14:textId="77777777" w:rsidR="00103F91" w:rsidRPr="002273E5" w:rsidRDefault="00103F91"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2141" w14:textId="77777777" w:rsidR="00103F91" w:rsidRPr="002273E5" w:rsidRDefault="00103F91"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wK1N/fAG&#10;AABmJwAADgAAAAAAAAAAAAAAAAAuAgAAZHJzL2Uyb0RvYy54bWxQSwECLQAUAAYACAAAACEATkQB&#10;kuIAAAAMAQAADwAAAAAAAAAAAAAAAABKCQAAZHJzL2Rvd25yZXYueG1sUEsFBgAAAAAEAAQA8wAA&#10;AFkKA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062" inset="0,0,0">
                  <w:txbxContent>
                    <w:p w14:paraId="7152159C" w14:textId="77777777" w:rsidR="00103F91" w:rsidRDefault="00103F91" w:rsidP="00B3060F">
                      <w:pPr>
                        <w:jc w:val="center"/>
                      </w:pPr>
                    </w:p>
                    <w:p w14:paraId="7513FF06" w14:textId="77777777" w:rsidR="00103F91" w:rsidRDefault="00103F91" w:rsidP="00731B82">
                      <w:pPr>
                        <w:jc w:val="center"/>
                      </w:pPr>
                    </w:p>
                    <w:p w14:paraId="1B2B850A" w14:textId="77777777" w:rsidR="00103F91" w:rsidRDefault="00103F91" w:rsidP="003D6401">
                      <w:pPr>
                        <w:jc w:val="center"/>
                      </w:pPr>
                    </w:p>
                    <w:p w14:paraId="6F9B8DD9" w14:textId="77777777" w:rsidR="00103F91" w:rsidRDefault="00103F91" w:rsidP="00C13D09">
                      <w:pPr>
                        <w:jc w:val="center"/>
                      </w:pPr>
                    </w:p>
                    <w:p w14:paraId="3D9DA708" w14:textId="77777777" w:rsidR="00103F91" w:rsidRDefault="00103F91" w:rsidP="00063512">
                      <w:pPr>
                        <w:jc w:val="center"/>
                      </w:pPr>
                    </w:p>
                    <w:p w14:paraId="641DB8A4" w14:textId="77777777" w:rsidR="00103F91" w:rsidRDefault="00103F91" w:rsidP="00063512"/>
                  </w:txbxContent>
                </v:textbox>
              </v:shape>
              <v:shape 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063" inset="0,0,0">
                  <w:txbxContent>
                    <w:p w14:paraId="63416A81" w14:textId="77777777" w:rsidR="00103F91" w:rsidRDefault="00103F91" w:rsidP="00063512">
                      <w:pPr>
                        <w:jc w:val="center"/>
                      </w:pPr>
                      <w:r>
                        <w:t xml:space="preserve">     </w:t>
                      </w:r>
                    </w:p>
                  </w:txbxContent>
                </v:textbox>
              </v:shape>
              <v:shapetype id="_x0000_t202" coordsize="21600,21600" o:spt="202" path="m,l,21600r21600,l21600,xe">
                <v:stroke joinstyle="miter"/>
                <v:path gradientshapeok="t" o:connecttype="rect"/>
              </v:shapetype>
              <v:shape 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next-textbox:#_x0000_s1064;mso-fit-shape-to-text:t" inset="6e-5mm,0,0,0">
                  <w:txbxContent>
                    <w:p w14:paraId="5F9FCB86" w14:textId="294FD881"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eastAsia="Myriad Pro" w:cs="Myriad Pro"/>
                          <w:b/>
                          <w:bCs/>
                          <w:color w:val="FFFFFF"/>
                          <w:sz w:val="29"/>
                          <w:szCs w:val="29"/>
                        </w:rPr>
                        <w:t xml:space="preserve">Lesson X Lesson X Lesson X Lesson </w:t>
                      </w:r>
                      <w:proofErr w:type="spellStart"/>
                      <w:r w:rsidRPr="003A090C">
                        <w:rPr>
                          <w:rFonts w:ascii="Calibri" w:eastAsia="Myriad Pro" w:hAnsi="Calibri" w:cs="Myriad Pro"/>
                          <w:b/>
                          <w:bCs/>
                          <w:color w:val="5B657A"/>
                          <w:sz w:val="29"/>
                          <w:szCs w:val="29"/>
                        </w:rPr>
                        <w:t>Lesson</w:t>
                      </w:r>
                      <w:proofErr w:type="spellEnd"/>
                      <w:r w:rsidRPr="003A090C">
                        <w:rPr>
                          <w:rFonts w:ascii="Calibri" w:eastAsia="Myriad Pro" w:hAnsi="Calibri" w:cs="Myriad Pro"/>
                          <w:b/>
                          <w:bCs/>
                          <w:color w:val="5B657A"/>
                          <w:sz w:val="29"/>
                          <w:szCs w:val="29"/>
                        </w:rPr>
                        <w:t xml:space="preserve"> 2 </w:t>
                      </w:r>
                      <w:r>
                        <w:rPr>
                          <w:rFonts w:ascii="Calibri" w:eastAsia="Myriad Pro" w:hAnsi="Calibri" w:cs="Myriad Pro"/>
                          <w:b/>
                          <w:bCs/>
                          <w:color w:val="5B657A"/>
                          <w:sz w:val="29"/>
                          <w:szCs w:val="29"/>
                        </w:rPr>
                        <w:t>Pattern Sheet</w:t>
                      </w:r>
                    </w:p>
                  </w:txbxContent>
                </v:textbox>
              </v:shape>
              <v:shape 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F7D0AA5" w14:textId="77777777" w:rsidR="00103F91" w:rsidRPr="002273E5" w:rsidRDefault="00103F91"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1B0E2141" w14:textId="77777777" w:rsidR="00103F91" w:rsidRPr="002273E5" w:rsidRDefault="00103F91"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49AD08BB" w14:textId="77777777" w:rsidR="00103F91" w:rsidRPr="00B3060F" w:rsidRDefault="00103F91"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CF9B" w14:textId="77777777" w:rsidR="00103F91" w:rsidRDefault="00103F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7984" behindDoc="0" locked="0" layoutInCell="1" allowOverlap="1" wp14:anchorId="0437B535" wp14:editId="682F6A26">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3354" w14:textId="77777777" w:rsidR="00103F91" w:rsidRDefault="00103F91" w:rsidP="00063512"/>
                        </w:txbxContent>
                      </wps:txbx>
                      <wps:bodyPr rot="0" vert="horz" wrap="square" lIns="0" tIns="0" rIns="0" bIns="45720" anchor="ctr" anchorCtr="0" upright="1">
                        <a:noAutofit/>
                      </wps:bodyPr>
                    </wps:wsp>
                    <wps:wsp>
                      <wps:cNvPr id="158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34881" w14:textId="77777777" w:rsidR="00103F91" w:rsidRDefault="00103F91" w:rsidP="00063512">
                            <w:pPr>
                              <w:jc w:val="center"/>
                            </w:pPr>
                          </w:p>
                        </w:txbxContent>
                      </wps:txbx>
                      <wps:bodyPr rot="0" vert="horz" wrap="square" lIns="0" tIns="0" rIns="0" bIns="45720" anchor="ctr" anchorCtr="0" upright="1">
                        <a:noAutofit/>
                      </wps:bodyPr>
                    </wps:wsp>
                    <wps:wsp>
                      <wps:cNvPr id="158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9F5D" w14:textId="7E0820F9"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Problem Set</w:t>
                            </w:r>
                          </w:p>
                        </w:txbxContent>
                      </wps:txbx>
                      <wps:bodyPr rot="0" vert="horz" wrap="square" lIns="2" tIns="0" rIns="0" bIns="0" anchor="ctr" anchorCtr="0" upright="1">
                        <a:spAutoFit/>
                      </wps:bodyPr>
                    </wps:wsp>
                    <wps:wsp>
                      <wps:cNvPr id="158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0C53"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E380"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84" style="position:absolute;margin-left:-39.9pt;margin-top:-27.55pt;width:612pt;height:89.15pt;z-index:25181798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BdwGSz7gYAAFsn&#10;AAAOAAAAAAAAAAAAAAAAACwCAABkcnMvZTJvRG9jLnhtbFBLAQItABQABgAIAAAAIQDCzhgX4gAA&#10;AAwBAAAPAAAAAAAAAAAAAAAAAEYJAABkcnMvZG93bnJldi54bWxQSwUGAAAAAAQABADzAAAAVQoA&#10;AAAA&#10;">
              <v:rect id="Rectangle 410" o:spid="_x0000_s108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XzFwQAA&#10;AN0AAAAPAAAAZHJzL2Rvd25yZXYueG1sRE/fa8IwEH4X/B/CCb5p2oFz1qbiHMLYm07w9WjOpphc&#10;SpPV7r9fBoO93cf388rd6KwYqA+tZwX5MgNBXHvdcqPg8nlcvIAIEVmj9UwKvinArppOSiy0f/CJ&#10;hnNsRArhUKACE2NXSBlqQw7D0nfEibv53mFMsG+k7vGRwp2VT1n2LB22nBoMdnQwVN/PX07B+HpF&#10;6a2hG0qXfQzH/C0/WKXms3G/BRFpjP/iP/e7TvNX6w38fpNOkN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18xcEAAADdAAAADwAAAAAAAAAAAAAAAACXAgAAZHJzL2Rvd25y&#10;ZXYueG1sUEsFBgAAAAAEAAQA9QAAAIUDAAAAAA==&#10;" filled="f" stroked="f"/>
              <v:shape id="_x0000_s108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yC/xwAA&#10;AN0AAAAPAAAAZHJzL2Rvd25yZXYueG1sRI9Pa8JAEMXvQr/DMkIvUjctGELqKiIIXizWP1BvQ3ZM&#10;QrOzMbtq+u07B8HbDO/Ne7+ZznvXqBt1ofZs4H2cgCIuvK25NHDYr94yUCEiW2w8k4E/CjCfvQym&#10;mFt/52+67WKpJIRDjgaqGNtc61BU5DCMfUss2tl3DqOsXalth3cJd43+SJJUO6xZGipsaVlR8bu7&#10;OgNfp82J6kO2vRzPy1F6/Llcm1VqzOuwX3yCitTHp/lxvbaCP8mEX76REfTs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Mgv8cAAADd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94A3354" w14:textId="77777777" w:rsidR="00103F91" w:rsidRDefault="00103F91" w:rsidP="00063512"/>
                  </w:txbxContent>
                </v:textbox>
              </v:shape>
              <v:shape id="_x0000_s108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4dvwwAA&#10;AN0AAAAPAAAAZHJzL2Rvd25yZXYueG1sRE9La8JAEL4L/odlCr3pJholRFeRUvFBe9AKvQ7ZMQnN&#10;zobsVuO/dwXB23x8z5kvO1OLC7WusqwgHkYgiHOrKy4UnH7WgxSE88gaa8uk4EYOlot+b46Ztlc+&#10;0OXoCxFC2GWooPS+yaR0eUkG3dA2xIE729agD7AtpG7xGsJNLUdRNJUGKw4NJTb0UVL+d/w3Csbf&#10;n5EeJRP5W2xuqf3aJad4nyj1/tatZiA8df4lfrq3OsyfpDE8vg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P4dvwwAAAN0AAAAPAAAAAAAAAAAAAAAAAJcCAABkcnMvZG93&#10;bnJldi54bWxQSwUGAAAAAAQABAD1AAAAhw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64F34881" w14:textId="77777777" w:rsidR="00103F91" w:rsidRDefault="00103F91" w:rsidP="00063512">
                      <w:pPr>
                        <w:jc w:val="center"/>
                      </w:pPr>
                    </w:p>
                  </w:txbxContent>
                </v:textbox>
              </v:shape>
              <v:shapetype id="_x0000_t202" coordsize="21600,21600" o:spt="202" path="m0,0l0,21600,21600,21600,21600,0xe">
                <v:stroke joinstyle="miter"/>
                <v:path gradientshapeok="t" o:connecttype="rect"/>
              </v:shapetype>
              <v:shape id="_x0000_s108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q6qxAAA&#10;AN0AAAAPAAAAZHJzL2Rvd25yZXYueG1sRE9Na8JAEL0X/A/LCL3VjUpsSF1FBWsOQqkGch2y0yQ0&#10;Oxuya4z/vlso9DaP9znr7WhaMVDvGssK5rMIBHFpdcOVgvx6fElAOI+ssbVMCh7kYLuZPK0x1fbO&#10;nzRcfCVCCLsUFdTed6mUrqzJoJvZjjhwX7Y36APsK6l7vIdw08pFFK2kwYZDQ40dHWoqvy83o6A4&#10;nV8/MJ8X5fV9FWV+mQz7+KzU83TcvYHwNPp/8Z8702F+nCzg95twgt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KuqsQAAADdAAAADwAAAAAAAAAAAAAAAACXAgAAZHJzL2Rv&#10;d25yZXYueG1sUEsFBgAAAAAEAAQA9QAAAIgDAAAAAA==&#10;" filled="f" stroked="f">
                <v:textbox style="mso-fit-shape-to-text:t" inset="2emu,0,0,0">
                  <w:txbxContent>
                    <w:p w14:paraId="54AF9F5D" w14:textId="7E0820F9"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Problem Set</w:t>
                      </w:r>
                    </w:p>
                  </w:txbxContent>
                </v:textbox>
              </v:shape>
              <v:shape id="_x0000_s108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18RxAAA&#10;AN0AAAAPAAAAZHJzL2Rvd25yZXYueG1sRE9Na8JAEL0L/Q/LFHrTTSuK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fEcQAAADdAAAADwAAAAAAAAAAAAAAAACXAgAAZHJzL2Rv&#10;d25yZXYueG1sUEsFBgAAAAAEAAQA9QAAAIgDAAAAAA==&#10;" filled="f" stroked="f">
                <v:textbox inset="0,0,0,0">
                  <w:txbxContent>
                    <w:p w14:paraId="34980C53"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sdlxAAA&#10;AN0AAAAPAAAAZHJzL2Rvd25yZXYueG1sRE9Na8JAEL0L/Q/LFHrTTYuK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7HZcQAAADdAAAADwAAAAAAAAAAAAAAAACXAgAAZHJzL2Rv&#10;d25yZXYueG1sUEsFBgAAAAAEAAQA9QAAAIgDAAAAAA==&#10;" filled="f" stroked="f">
                <v:textbox inset="0,0,0,0">
                  <w:txbxContent>
                    <w:p w14:paraId="3305E380"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v:shape>
              <w10:wrap type="through"/>
            </v:group>
          </w:pict>
        </mc:Fallback>
      </mc:AlternateContent>
    </w:r>
  </w:p>
  <w:p w14:paraId="2CA655D6" w14:textId="77777777" w:rsidR="00103F91" w:rsidRPr="00063512" w:rsidRDefault="00103F9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CBD5" w14:textId="77777777" w:rsidR="00103F91" w:rsidRDefault="00103F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0032" behindDoc="0" locked="0" layoutInCell="1" allowOverlap="1" wp14:anchorId="63F2FB66" wp14:editId="7BA3727C">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5DE8E" w14:textId="77777777" w:rsidR="00103F91" w:rsidRDefault="00103F91" w:rsidP="00063512"/>
                        </w:txbxContent>
                      </wps:txbx>
                      <wps:bodyPr rot="0" vert="horz" wrap="square" lIns="0" tIns="0" rIns="0" bIns="45720" anchor="ctr" anchorCtr="0" upright="1">
                        <a:noAutofit/>
                      </wps:bodyPr>
                    </wps:wsp>
                    <wps:wsp>
                      <wps:cNvPr id="158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C8F4C" w14:textId="77777777" w:rsidR="00103F91" w:rsidRDefault="00103F91" w:rsidP="00063512">
                            <w:pPr>
                              <w:jc w:val="center"/>
                            </w:pPr>
                          </w:p>
                        </w:txbxContent>
                      </wps:txbx>
                      <wps:bodyPr rot="0" vert="horz" wrap="square" lIns="0" tIns="0" rIns="0" bIns="45720" anchor="ctr" anchorCtr="0" upright="1">
                        <a:noAutofit/>
                      </wps:bodyPr>
                    </wps:wsp>
                    <wps:wsp>
                      <wps:cNvPr id="158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7D65" w14:textId="7106D92F"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Exit Ticket</w:t>
                            </w:r>
                          </w:p>
                        </w:txbxContent>
                      </wps:txbx>
                      <wps:bodyPr rot="0" vert="horz" wrap="square" lIns="2" tIns="0" rIns="0" bIns="0" anchor="ctr" anchorCtr="0" upright="1">
                        <a:spAutoFit/>
                      </wps:bodyPr>
                    </wps:wsp>
                    <wps:wsp>
                      <wps:cNvPr id="159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A3C3"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B595"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91" style="position:absolute;margin-left:-39.9pt;margin-top:-27.55pt;width:612pt;height:89.15pt;z-index:25182003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OSZw8D7AAAA4QEAABMAAAAAAAAAAAAA&#10;AAAAAAAAAFtDb250ZW50X1R5cGVzXS54bWxQSwECLQAUAAYACAAAACEAI7Jq4dcAAACUAQAACwAA&#10;AAAAAAAAAAAAAAAsAQAAX3JlbHMvLnJlbHNQSwECLQAUAAYACAAAACEAAN+EJOkGAABbJwAADgAA&#10;AAAAAAAAAAAAAAAsAgAAZHJzL2Uyb0RvYy54bWxQSwECLQAUAAYACAAAACEAws4YF+IAAAAMAQAA&#10;DwAAAAAAAAAAAAAAAABBCQAAZHJzL2Rvd25yZXYueG1sUEsFBgAAAAAEAAQA8wAAAFAKAAAAAA==&#10;">
              <v:rect id="Rectangle 410" o:spid="_x0000_s109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5iQvwAA&#10;AN0AAAAPAAAAZHJzL2Rvd25yZXYueG1sRE9Li8IwEL4L+x/CLHizaRdWpBpFXYTFmw/wOjRjU0wm&#10;pcnW7r83guBtPr7nLFaDs6KnLjSeFRRZDoK48rrhWsH5tJvMQISIrNF6JgX/FGC1/BgtsNT+zgfq&#10;j7EWKYRDiQpMjG0pZagMOQyZb4kTd/Wdw5hgV0vd4T2FOyu/8nwqHTacGgy2tDVU3Y5/TsGwuaD0&#10;1tAVpcv3/a74KbZWqfHnsJ6DiDTEt/jl/tVp/vdsCs9v0gly+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8nmJC/AAAA3QAAAA8AAAAAAAAAAAAAAAAAlwIAAGRycy9kb3ducmV2&#10;LnhtbFBLBQYAAAAABAAEAPUAAACDAwAAAAA=&#10;" filled="f" stroked="f"/>
              <v:shape id="_x0000_s109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rjLxAAA&#10;AN0AAAAPAAAAZHJzL2Rvd25yZXYueG1sRE9Li8IwEL4v+B/CCF4WTRWspWsUEQQvyq4P0NvQjG3Z&#10;ZlKbqPXfm4UFb/PxPWc6b00l7tS40rKC4SACQZxZXXKu4LBf9RMQziNrrCyTgic5mM86H1NMtX3w&#10;D913PhchhF2KCgrv61RKlxVk0A1sTRy4i20M+gCbXOoGHyHcVHIURbE0WHJoKLCmZUHZ7+5mFGzP&#10;mzOVh+T7erwsP+Pj6XqrVrFSvW67+ALhqfVv8b97rcP8cTKBv2/CCXL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4y8QAAADd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F65DE8E" w14:textId="77777777" w:rsidR="00103F91" w:rsidRDefault="00103F91" w:rsidP="00063512"/>
                  </w:txbxContent>
                </v:textbox>
              </v:shape>
              <v:shape id="_x0000_s109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S7yxgAA&#10;AN0AAAAPAAAAZHJzL2Rvd25yZXYueG1sRI9Ba8JAEIXvgv9hGaE33WhjCamriLRoxR5qhV6H7DQJ&#10;zc6G7Krx3zuHgrcZ3pv3vlmseteoC3Wh9mxgOklAERfe1lwaOH2/jzNQISJbbDyTgRsFWC2HgwXm&#10;1l/5iy7HWCoJ4ZCjgSrGNtc6FBU5DBPfEov26zuHUdau1LbDq4S7Rs+S5EU7rFkaKmxpU1Hxdzw7&#10;A8+fb4mdpXP9U25vmT98pKfpPjXmadSvX0FF6uPD/H+9s4I/zwRXvpER9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BS7yxgAAAN0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58C8F4C" w14:textId="77777777" w:rsidR="00103F91" w:rsidRDefault="00103F91" w:rsidP="00063512">
                      <w:pPr>
                        <w:jc w:val="center"/>
                      </w:pPr>
                    </w:p>
                  </w:txbxContent>
                </v:textbox>
              </v:shape>
              <v:shapetype id="_x0000_t202" coordsize="21600,21600" o:spt="202" path="m0,0l0,21600,21600,21600,21600,0xe">
                <v:stroke joinstyle="miter"/>
                <v:path gradientshapeok="t" o:connecttype="rect"/>
              </v:shapetype>
              <v:shape id="_x0000_s1095"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jzbxQAA&#10;AN0AAAAPAAAAZHJzL2Rvd25yZXYueG1sRE9Na8JAEL0X+h+WKfRWN7Zo09Q1VEHrQZCagNchOybB&#10;7GzIrkn8991Cwds83ucs0tE0oqfO1ZYVTCcRCOLC6ppLBXm2eYlBOI+ssbFMCm7kIF0+Piww0Xbg&#10;H+qPvhQhhF2CCirv20RKV1Rk0E1sSxy4s+0M+gC7UuoOhxBuGvkaRXNpsObQUGFL64qKy/FqFJy+&#10;9+8HzKenItvOo51/i/vVbK/U89P49QnC0+jv4n/3Tof5s/gD/r4JJ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WPNvFAAAA3QAAAA8AAAAAAAAAAAAAAAAAlwIAAGRycy9k&#10;b3ducmV2LnhtbFBLBQYAAAAABAAEAPUAAACJAwAAAAA=&#10;" filled="f" stroked="f">
                <v:textbox style="mso-fit-shape-to-text:t" inset="2emu,0,0,0">
                  <w:txbxContent>
                    <w:p w14:paraId="1B237D65" w14:textId="7106D92F"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Exit Ticket</w:t>
                      </w:r>
                    </w:p>
                  </w:txbxContent>
                </v:textbox>
              </v:shape>
              <v:shape id="_x0000_s1096"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e7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Fe7xgAAAN0AAAAPAAAAAAAAAAAAAAAAAJcCAABkcnMv&#10;ZG93bnJldi54bWxQSwUGAAAAAAQABAD1AAAAigMAAAAA&#10;" filled="f" stroked="f">
                <v:textbox inset="0,0,0,0">
                  <w:txbxContent>
                    <w:p w14:paraId="5E19A3C3"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PIgxAAA&#10;AN0AAAAPAAAAZHJzL2Rvd25yZXYueG1sRE9Na8JAEL0X/A/LCN7qxoJ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DyIMQAAADdAAAADwAAAAAAAAAAAAAAAACXAgAAZHJzL2Rv&#10;d25yZXYueG1sUEsFBgAAAAAEAAQA9QAAAIgDAAAAAA==&#10;" filled="f" stroked="f">
                <v:textbox inset="0,0,0,0">
                  <w:txbxContent>
                    <w:p w14:paraId="2656B595"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v:shape>
              <w10:wrap type="through"/>
            </v:group>
          </w:pict>
        </mc:Fallback>
      </mc:AlternateContent>
    </w:r>
  </w:p>
  <w:p w14:paraId="04058CB0" w14:textId="77777777" w:rsidR="00103F91" w:rsidRPr="00063512" w:rsidRDefault="00103F9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8F79" w14:textId="77777777" w:rsidR="00103F91" w:rsidRDefault="00103F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2080" behindDoc="0" locked="0" layoutInCell="1" allowOverlap="1" wp14:anchorId="4F4412DB" wp14:editId="01942824">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548CF" w14:textId="77777777" w:rsidR="00103F91" w:rsidRDefault="00103F91"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A358" w14:textId="77777777" w:rsidR="00103F91" w:rsidRDefault="00103F91" w:rsidP="00063512">
                            <w:pPr>
                              <w:jc w:val="center"/>
                            </w:pPr>
                          </w:p>
                        </w:txbxContent>
                      </wps:txbx>
                      <wps:bodyPr rot="0" vert="horz" wrap="square" lIns="0" tIns="0" rIns="0" bIns="45720" anchor="ctr" anchorCtr="0" upright="1">
                        <a:noAutofit/>
                      </wps:bodyPr>
                    </wps:wsp>
                    <wps:wsp>
                      <wps:cNvPr id="159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A5EF" w14:textId="15099151"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Homework</w:t>
                            </w:r>
                          </w:p>
                        </w:txbxContent>
                      </wps:txbx>
                      <wps:bodyPr rot="0" vert="horz" wrap="square" lIns="2" tIns="0" rIns="0" bIns="0" anchor="ctr" anchorCtr="0" upright="1">
                        <a:spAutoFit/>
                      </wps:bodyPr>
                    </wps:wsp>
                    <wps:wsp>
                      <wps:cNvPr id="159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4234"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40ED"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98" style="position:absolute;margin-left:-39.9pt;margin-top:-27.55pt;width:612pt;height:89.15pt;z-index:25182208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">
              <v:rect id="Rectangle 410" o:spid="_x0000_s109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a3VwQAA&#10;AN0AAAAPAAAAZHJzL2Rvd25yZXYueG1sRE/fa8IwEH4X/B/CCb5p2slk1qbiHMLYm07w9WjOpphc&#10;SpPV7r9fBoO93cf388rd6KwYqA+tZwX5MgNBXHvdcqPg8nlcvIAIEVmj9UwKvinArppOSiy0f/CJ&#10;hnNsRArhUKACE2NXSBlqQw7D0nfEibv53mFMsG+k7vGRwp2VT1m2lg5bTg0GOzoYqu/nL6dgfL2i&#10;9NbQDaXLPoZj/pYfrFLz2bjfgog0xn/xn/tdp/nPmxX8fpNOkN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mt1cEAAADdAAAADwAAAAAAAAAAAAAAAACXAgAAZHJzL2Rvd25y&#10;ZXYueG1sUEsFBgAAAAAEAAQA9QAAAIUDAAAAAA==&#10;" filled="f" stroked="f"/>
              <v:shape id="_x0000_s110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bBhxgAA&#10;AN0AAAAPAAAAZHJzL2Rvd25yZXYueG1sRE9La8JAEL4L/odlhF6kbixt0NRVRAh4sbRWQW9DdkxC&#10;s7Mxu3n033cLhd7m43vOajOYSnTUuNKygvksAkGcWV1yruD0mT4uQDiPrLGyTAq+ycFmPR6tMNG2&#10;5w/qjj4XIYRdggoK7+tESpcVZNDNbE0cuJttDPoAm1zqBvsQbir5FEWxNFhyaCiwpl1B2dexNQre&#10;rocrlafF+/18203j8+XeVmms1MNk2L6C8DT4f/Gfe6/D/JflM/x+E06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0bBhxgAAAN0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F3548CF" w14:textId="77777777" w:rsidR="00103F91" w:rsidRDefault="00103F91" w:rsidP="00063512"/>
                  </w:txbxContent>
                </v:textbox>
              </v:shape>
              <v:shape id="_x0000_s1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RexxQAA&#10;AN0AAAAPAAAAZHJzL2Rvd25yZXYueG1sRE9Na8JAEL0L/Q/LFLyZjTYpmmYVkZZWaQ/VQK9DdpqE&#10;ZmdDdtX477uC4G0e73Py1WBacaLeNZYVTKMYBHFpdcOVguLwNpmDcB5ZY2uZFFzIwWr5MMox0/bM&#10;33Ta+0qEEHYZKqi97zIpXVmTQRfZjjhwv7Y36APsK6l7PIdw08pZHD9Lgw2Hhho72tRU/u2PRsHT&#10;12usZ0kqf6r3y9x+bpNiukuUGj8O6xcQngZ/F9/cHzrMTxcpXL8JJ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dF7HFAAAA3Q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E40A358" w14:textId="77777777" w:rsidR="00103F91" w:rsidRDefault="00103F91" w:rsidP="00063512">
                      <w:pPr>
                        <w:jc w:val="center"/>
                      </w:pPr>
                    </w:p>
                  </w:txbxContent>
                </v:textbox>
              </v:shape>
              <v:shapetype id="_x0000_t202" coordsize="21600,21600" o:spt="202" path="m0,0l0,21600,21600,21600,21600,0xe">
                <v:stroke joinstyle="miter"/>
                <v:path gradientshapeok="t" o:connecttype="rect"/>
              </v:shapetype>
              <v:shape id="_x0000_s110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D50xQAA&#10;AN0AAAAPAAAAZHJzL2Rvd25yZXYueG1sRE9Na8JAEL0X/A/LCL01m1iMGl2DLbT1IBSN4HXIjkkw&#10;Oxuy25j++26h0Ns83uds8tG0YqDeNZYVJFEMgri0uuFKwbl4e1qCcB5ZY2uZFHyTg3w7edhgpu2d&#10;jzScfCVCCLsMFdTed5mUrqzJoItsRxy4q+0N+gD7Suoe7yHctHIWx6k02HBoqLGj15rK2+nLKLh8&#10;HBafeE4uZfGexnv/vBxe5gelHqfjbg3C0+j/xX/uvQ7z56sUfr8JJ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QPnTFAAAA3QAAAA8AAAAAAAAAAAAAAAAAlwIAAGRycy9k&#10;b3ducmV2LnhtbFBLBQYAAAAABAAEAPUAAACJAwAAAAA=&#10;" filled="f" stroked="f">
                <v:textbox style="mso-fit-shape-to-text:t" inset="2emu,0,0,0">
                  <w:txbxContent>
                    <w:p w14:paraId="1886A5EF" w14:textId="15099151" w:rsidR="00103F91" w:rsidRPr="003A090C" w:rsidRDefault="00103F91"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Homework</w:t>
                      </w:r>
                    </w:p>
                  </w:txbxContent>
                </v:textbox>
              </v:shape>
              <v:shape id="_x0000_s110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c/PwwAA&#10;AN0AAAAPAAAAZHJzL2Rvd25yZXYueG1sRE9Na8JAEL0L/odlhN50Y6F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c/PwwAAAN0AAAAPAAAAAAAAAAAAAAAAAJcCAABkcnMvZG93&#10;bnJldi54bWxQSwUGAAAAAAQABAD1AAAAhwMAAAAA&#10;" filled="f" stroked="f">
                <v:textbox inset="0,0,0,0">
                  <w:txbxContent>
                    <w:p w14:paraId="735D4234" w14:textId="77777777" w:rsidR="00103F91" w:rsidRPr="002273E5" w:rsidRDefault="00103F91"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0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lu9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lu9xgAAAN0AAAAPAAAAAAAAAAAAAAAAAJcCAABkcnMv&#10;ZG93bnJldi54bWxQSwUGAAAAAAQABAD1AAAAigMAAAAA&#10;" filled="f" stroked="f">
                <v:textbox inset="0,0,0,0">
                  <w:txbxContent>
                    <w:p w14:paraId="317140ED" w14:textId="77777777" w:rsidR="00103F91" w:rsidRPr="002273E5" w:rsidRDefault="00103F91"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v:shape>
              <w10:wrap type="through"/>
            </v:group>
          </w:pict>
        </mc:Fallback>
      </mc:AlternateContent>
    </w:r>
  </w:p>
  <w:p w14:paraId="3672055A" w14:textId="77777777" w:rsidR="00103F91" w:rsidRPr="00063512" w:rsidRDefault="00103F9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047DFE"/>
    <w:multiLevelType w:val="hybridMultilevel"/>
    <w:tmpl w:val="B22AA466"/>
    <w:lvl w:ilvl="0" w:tplc="04090005">
      <w:start w:val="1"/>
      <w:numFmt w:val="bullet"/>
      <w:lvlText w:val=""/>
      <w:lvlJc w:val="left"/>
      <w:pPr>
        <w:ind w:left="1520" w:hanging="360"/>
      </w:pPr>
      <w:rPr>
        <w:rFonts w:ascii="Wingdings" w:hAnsi="Wingdings"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96F6206"/>
    <w:multiLevelType w:val="hybridMultilevel"/>
    <w:tmpl w:val="982C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FC5048"/>
    <w:multiLevelType w:val="hybridMultilevel"/>
    <w:tmpl w:val="2B4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496467"/>
    <w:multiLevelType w:val="hybridMultilevel"/>
    <w:tmpl w:val="8690E510"/>
    <w:lvl w:ilvl="0" w:tplc="672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2A3E"/>
    <w:multiLevelType w:val="hybridMultilevel"/>
    <w:tmpl w:val="29F621CA"/>
    <w:lvl w:ilvl="0" w:tplc="672215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71FC3"/>
    <w:multiLevelType w:val="hybridMultilevel"/>
    <w:tmpl w:val="84F677AA"/>
    <w:lvl w:ilvl="0" w:tplc="672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82D4E"/>
    <w:multiLevelType w:val="hybridMultilevel"/>
    <w:tmpl w:val="825CA826"/>
    <w:lvl w:ilvl="0" w:tplc="C2142F22">
      <w:start w:val="1"/>
      <w:numFmt w:val="bullet"/>
      <w:lvlText w:val=""/>
      <w:lvlJc w:val="left"/>
      <w:pPr>
        <w:ind w:left="1520" w:hanging="360"/>
      </w:pPr>
      <w:rPr>
        <w:rFonts w:ascii="Symbol" w:hAnsi="Symbol"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022CC"/>
    <w:multiLevelType w:val="hybridMultilevel"/>
    <w:tmpl w:val="258CEA08"/>
    <w:lvl w:ilvl="0" w:tplc="C2142F22">
      <w:start w:val="1"/>
      <w:numFmt w:val="bullet"/>
      <w:lvlText w:val=""/>
      <w:lvlJc w:val="left"/>
      <w:pPr>
        <w:ind w:left="1570" w:hanging="360"/>
      </w:pPr>
      <w:rPr>
        <w:rFonts w:ascii="Symbol" w:hAnsi="Symbol" w:hint="default"/>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B10A3B"/>
    <w:multiLevelType w:val="hybridMultilevel"/>
    <w:tmpl w:val="9042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737C3B"/>
    <w:multiLevelType w:val="hybridMultilevel"/>
    <w:tmpl w:val="6AE2C07A"/>
    <w:lvl w:ilvl="0" w:tplc="C2142F22">
      <w:start w:val="1"/>
      <w:numFmt w:val="bullet"/>
      <w:lvlText w:val=""/>
      <w:lvlJc w:val="left"/>
      <w:pPr>
        <w:ind w:left="1120" w:hanging="360"/>
      </w:pPr>
      <w:rPr>
        <w:rFonts w:ascii="Symbol" w:hAnsi="Symbol"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nsid w:val="7D8F2596"/>
    <w:multiLevelType w:val="hybridMultilevel"/>
    <w:tmpl w:val="04A23458"/>
    <w:lvl w:ilvl="0" w:tplc="08B0887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22"/>
  </w:num>
  <w:num w:numId="4">
    <w:abstractNumId w:val="32"/>
  </w:num>
  <w:num w:numId="5">
    <w:abstractNumId w:val="15"/>
  </w:num>
  <w:num w:numId="6">
    <w:abstractNumId w:val="18"/>
  </w:num>
  <w:num w:numId="7">
    <w:abstractNumId w:val="17"/>
  </w:num>
  <w:num w:numId="8">
    <w:abstractNumId w:val="2"/>
  </w:num>
  <w:num w:numId="9">
    <w:abstractNumId w:val="5"/>
  </w:num>
  <w:num w:numId="10">
    <w:abstractNumId w:val="12"/>
  </w:num>
  <w:num w:numId="11">
    <w:abstractNumId w:val="0"/>
  </w:num>
  <w:num w:numId="12">
    <w:abstractNumId w:val="23"/>
  </w:num>
  <w:num w:numId="13">
    <w:abstractNumId w:val="36"/>
  </w:num>
  <w:num w:numId="14">
    <w:abstractNumId w:val="23"/>
  </w:num>
  <w:num w:numId="15">
    <w:abstractNumId w:val="40"/>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30"/>
  </w:num>
  <w:num w:numId="21">
    <w:abstractNumId w:val="39"/>
  </w:num>
  <w:num w:numId="22">
    <w:abstractNumId w:val="4"/>
  </w:num>
  <w:num w:numId="23">
    <w:abstractNumId w:val="9"/>
  </w:num>
  <w:num w:numId="24">
    <w:abstractNumId w:val="11"/>
  </w:num>
  <w:num w:numId="25">
    <w:abstractNumId w:val="16"/>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0"/>
  </w:num>
  <w:num w:numId="31">
    <w:abstractNumId w:val="35"/>
  </w:num>
  <w:num w:numId="32">
    <w:abstractNumId w:val="14"/>
  </w:num>
  <w:num w:numId="33">
    <w:abstractNumId w:val="21"/>
  </w:num>
  <w:num w:numId="34">
    <w:abstractNumId w:val="34"/>
  </w:num>
  <w:num w:numId="35">
    <w:abstractNumId w:val="1"/>
  </w:num>
  <w:num w:numId="36">
    <w:abstractNumId w:val="7"/>
  </w:num>
  <w:num w:numId="37">
    <w:abstractNumId w:val="41"/>
  </w:num>
  <w:num w:numId="38">
    <w:abstractNumId w:val="31"/>
  </w:num>
  <w:num w:numId="39">
    <w:abstractNumId w:val="33"/>
  </w:num>
  <w:num w:numId="40">
    <w:abstractNumId w:val="6"/>
  </w:num>
  <w:num w:numId="41">
    <w:abstractNumId w:val="27"/>
  </w:num>
  <w:num w:numId="42">
    <w:abstractNumId w:val="37"/>
  </w:num>
  <w:num w:numId="43">
    <w:abstractNumId w:val="10"/>
  </w:num>
  <w:num w:numId="44">
    <w:abstractNumId w:val="29"/>
  </w:num>
  <w:num w:numId="45">
    <w:abstractNumId w:val="13"/>
  </w:num>
  <w:num w:numId="46">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367"/>
    <w:rsid w:val="00020C30"/>
    <w:rsid w:val="00021A6D"/>
    <w:rsid w:val="00027A2B"/>
    <w:rsid w:val="00034734"/>
    <w:rsid w:val="00037D09"/>
    <w:rsid w:val="00037DB9"/>
    <w:rsid w:val="0004037B"/>
    <w:rsid w:val="00042A93"/>
    <w:rsid w:val="000435FF"/>
    <w:rsid w:val="000514CC"/>
    <w:rsid w:val="0005210B"/>
    <w:rsid w:val="0006091E"/>
    <w:rsid w:val="00063512"/>
    <w:rsid w:val="000650D8"/>
    <w:rsid w:val="000665A5"/>
    <w:rsid w:val="0007226D"/>
    <w:rsid w:val="000758AE"/>
    <w:rsid w:val="00075C6E"/>
    <w:rsid w:val="0008226E"/>
    <w:rsid w:val="00082E4B"/>
    <w:rsid w:val="00087B22"/>
    <w:rsid w:val="00087BF9"/>
    <w:rsid w:val="00090C07"/>
    <w:rsid w:val="000A26AB"/>
    <w:rsid w:val="000B2CB2"/>
    <w:rsid w:val="000B3307"/>
    <w:rsid w:val="000B7188"/>
    <w:rsid w:val="000C3173"/>
    <w:rsid w:val="000C6162"/>
    <w:rsid w:val="000E0996"/>
    <w:rsid w:val="000E37A5"/>
    <w:rsid w:val="000E7499"/>
    <w:rsid w:val="000F6328"/>
    <w:rsid w:val="0010068C"/>
    <w:rsid w:val="00103F91"/>
    <w:rsid w:val="00106020"/>
    <w:rsid w:val="00111007"/>
    <w:rsid w:val="00111A5F"/>
    <w:rsid w:val="00114A27"/>
    <w:rsid w:val="00130AD4"/>
    <w:rsid w:val="00131780"/>
    <w:rsid w:val="00131E4D"/>
    <w:rsid w:val="00134764"/>
    <w:rsid w:val="00136C7E"/>
    <w:rsid w:val="001443B0"/>
    <w:rsid w:val="00151E7B"/>
    <w:rsid w:val="001520C6"/>
    <w:rsid w:val="00152BE4"/>
    <w:rsid w:val="00160514"/>
    <w:rsid w:val="00164E60"/>
    <w:rsid w:val="001703D5"/>
    <w:rsid w:val="00172E1B"/>
    <w:rsid w:val="00175F71"/>
    <w:rsid w:val="001768C7"/>
    <w:rsid w:val="001818F0"/>
    <w:rsid w:val="001835A9"/>
    <w:rsid w:val="00193A4F"/>
    <w:rsid w:val="001967E1"/>
    <w:rsid w:val="001A02D3"/>
    <w:rsid w:val="001B3B09"/>
    <w:rsid w:val="001B4E12"/>
    <w:rsid w:val="001B6484"/>
    <w:rsid w:val="001C6AD2"/>
    <w:rsid w:val="001D5681"/>
    <w:rsid w:val="001D60EC"/>
    <w:rsid w:val="001D6291"/>
    <w:rsid w:val="001D710F"/>
    <w:rsid w:val="001D7E33"/>
    <w:rsid w:val="001E4FDE"/>
    <w:rsid w:val="001E62F0"/>
    <w:rsid w:val="001F15C7"/>
    <w:rsid w:val="001F1682"/>
    <w:rsid w:val="001F6FDC"/>
    <w:rsid w:val="00204F28"/>
    <w:rsid w:val="00211001"/>
    <w:rsid w:val="0021604A"/>
    <w:rsid w:val="00217F8A"/>
    <w:rsid w:val="00220C14"/>
    <w:rsid w:val="00222949"/>
    <w:rsid w:val="00226EE8"/>
    <w:rsid w:val="00230145"/>
    <w:rsid w:val="00231B89"/>
    <w:rsid w:val="00231C77"/>
    <w:rsid w:val="00235564"/>
    <w:rsid w:val="00235B22"/>
    <w:rsid w:val="00236F96"/>
    <w:rsid w:val="00241DE0"/>
    <w:rsid w:val="00242459"/>
    <w:rsid w:val="00242AEB"/>
    <w:rsid w:val="00243A8B"/>
    <w:rsid w:val="002448C2"/>
    <w:rsid w:val="00245880"/>
    <w:rsid w:val="00245AD5"/>
    <w:rsid w:val="00246111"/>
    <w:rsid w:val="00246975"/>
    <w:rsid w:val="00256247"/>
    <w:rsid w:val="0025751F"/>
    <w:rsid w:val="00262C4D"/>
    <w:rsid w:val="00264F75"/>
    <w:rsid w:val="00273002"/>
    <w:rsid w:val="00274FEE"/>
    <w:rsid w:val="002823C1"/>
    <w:rsid w:val="002824EB"/>
    <w:rsid w:val="00283685"/>
    <w:rsid w:val="00285E0E"/>
    <w:rsid w:val="00293211"/>
    <w:rsid w:val="00295907"/>
    <w:rsid w:val="00297190"/>
    <w:rsid w:val="00297CA8"/>
    <w:rsid w:val="00297F99"/>
    <w:rsid w:val="002A0AD0"/>
    <w:rsid w:val="002A0C3E"/>
    <w:rsid w:val="002A1393"/>
    <w:rsid w:val="002A68F8"/>
    <w:rsid w:val="002A76EC"/>
    <w:rsid w:val="002B0827"/>
    <w:rsid w:val="002B1FF8"/>
    <w:rsid w:val="002B5DE4"/>
    <w:rsid w:val="002B7514"/>
    <w:rsid w:val="002C3D53"/>
    <w:rsid w:val="002C7D39"/>
    <w:rsid w:val="002D0D86"/>
    <w:rsid w:val="002D1F67"/>
    <w:rsid w:val="002D2BE1"/>
    <w:rsid w:val="002D3443"/>
    <w:rsid w:val="002D56B0"/>
    <w:rsid w:val="002E0DFB"/>
    <w:rsid w:val="002E1AAB"/>
    <w:rsid w:val="002E6CFA"/>
    <w:rsid w:val="002F22E0"/>
    <w:rsid w:val="002F500C"/>
    <w:rsid w:val="002F680C"/>
    <w:rsid w:val="002F7491"/>
    <w:rsid w:val="0030036A"/>
    <w:rsid w:val="003054BE"/>
    <w:rsid w:val="00305F73"/>
    <w:rsid w:val="003134F8"/>
    <w:rsid w:val="0031570B"/>
    <w:rsid w:val="00325B75"/>
    <w:rsid w:val="00326131"/>
    <w:rsid w:val="00330C22"/>
    <w:rsid w:val="00332325"/>
    <w:rsid w:val="0033420C"/>
    <w:rsid w:val="003369D0"/>
    <w:rsid w:val="00340459"/>
    <w:rsid w:val="00341735"/>
    <w:rsid w:val="003430F7"/>
    <w:rsid w:val="00344440"/>
    <w:rsid w:val="00344B26"/>
    <w:rsid w:val="00344EE6"/>
    <w:rsid w:val="003452D4"/>
    <w:rsid w:val="00346D22"/>
    <w:rsid w:val="003512BB"/>
    <w:rsid w:val="00351899"/>
    <w:rsid w:val="0035428E"/>
    <w:rsid w:val="00361170"/>
    <w:rsid w:val="0037178B"/>
    <w:rsid w:val="00373100"/>
    <w:rsid w:val="003744D9"/>
    <w:rsid w:val="003758FD"/>
    <w:rsid w:val="003804F9"/>
    <w:rsid w:val="00380B56"/>
    <w:rsid w:val="00380FA9"/>
    <w:rsid w:val="003829BC"/>
    <w:rsid w:val="003839AD"/>
    <w:rsid w:val="003904B1"/>
    <w:rsid w:val="003904F1"/>
    <w:rsid w:val="00390BC3"/>
    <w:rsid w:val="00394B50"/>
    <w:rsid w:val="003A0791"/>
    <w:rsid w:val="003A090C"/>
    <w:rsid w:val="003A2C99"/>
    <w:rsid w:val="003B2B80"/>
    <w:rsid w:val="003B4FC4"/>
    <w:rsid w:val="003C045E"/>
    <w:rsid w:val="003C2C6F"/>
    <w:rsid w:val="003C3D84"/>
    <w:rsid w:val="003C5E62"/>
    <w:rsid w:val="003C7556"/>
    <w:rsid w:val="003C7D2D"/>
    <w:rsid w:val="003D2DE4"/>
    <w:rsid w:val="003D3732"/>
    <w:rsid w:val="003D6401"/>
    <w:rsid w:val="003E0EC9"/>
    <w:rsid w:val="003E3338"/>
    <w:rsid w:val="003E65B7"/>
    <w:rsid w:val="003F115D"/>
    <w:rsid w:val="003F1398"/>
    <w:rsid w:val="003F2701"/>
    <w:rsid w:val="003F4AA9"/>
    <w:rsid w:val="003F72DD"/>
    <w:rsid w:val="00403509"/>
    <w:rsid w:val="00404210"/>
    <w:rsid w:val="00407300"/>
    <w:rsid w:val="004174A9"/>
    <w:rsid w:val="00421874"/>
    <w:rsid w:val="00423355"/>
    <w:rsid w:val="004257E8"/>
    <w:rsid w:val="00425B11"/>
    <w:rsid w:val="0043232F"/>
    <w:rsid w:val="00434803"/>
    <w:rsid w:val="00436312"/>
    <w:rsid w:val="0045112C"/>
    <w:rsid w:val="00451C0A"/>
    <w:rsid w:val="00452E9B"/>
    <w:rsid w:val="004556D7"/>
    <w:rsid w:val="00457C28"/>
    <w:rsid w:val="00464154"/>
    <w:rsid w:val="00465D77"/>
    <w:rsid w:val="00475140"/>
    <w:rsid w:val="00475F13"/>
    <w:rsid w:val="00477F3D"/>
    <w:rsid w:val="004843FE"/>
    <w:rsid w:val="00486383"/>
    <w:rsid w:val="0049197A"/>
    <w:rsid w:val="004921F7"/>
    <w:rsid w:val="004A07E8"/>
    <w:rsid w:val="004A0F47"/>
    <w:rsid w:val="004A6ECC"/>
    <w:rsid w:val="004B1D62"/>
    <w:rsid w:val="004D3EE8"/>
    <w:rsid w:val="004E3FCF"/>
    <w:rsid w:val="004E695F"/>
    <w:rsid w:val="004E71BC"/>
    <w:rsid w:val="004F1E4E"/>
    <w:rsid w:val="00500A9E"/>
    <w:rsid w:val="00501A48"/>
    <w:rsid w:val="00502CF6"/>
    <w:rsid w:val="00505392"/>
    <w:rsid w:val="0052261F"/>
    <w:rsid w:val="005266E5"/>
    <w:rsid w:val="00527F79"/>
    <w:rsid w:val="00531BE4"/>
    <w:rsid w:val="00533972"/>
    <w:rsid w:val="00535FF9"/>
    <w:rsid w:val="0054609C"/>
    <w:rsid w:val="00552540"/>
    <w:rsid w:val="0057116D"/>
    <w:rsid w:val="005728FF"/>
    <w:rsid w:val="005760E8"/>
    <w:rsid w:val="00577B45"/>
    <w:rsid w:val="00586F19"/>
    <w:rsid w:val="005920ED"/>
    <w:rsid w:val="005A07F5"/>
    <w:rsid w:val="005A3B86"/>
    <w:rsid w:val="005A7B6E"/>
    <w:rsid w:val="005B6379"/>
    <w:rsid w:val="005B64FF"/>
    <w:rsid w:val="005C147F"/>
    <w:rsid w:val="005C1677"/>
    <w:rsid w:val="005C1D0F"/>
    <w:rsid w:val="005C36E3"/>
    <w:rsid w:val="005C683F"/>
    <w:rsid w:val="005D1522"/>
    <w:rsid w:val="005D3E1D"/>
    <w:rsid w:val="005D425B"/>
    <w:rsid w:val="005D6B75"/>
    <w:rsid w:val="005E047C"/>
    <w:rsid w:val="005E1428"/>
    <w:rsid w:val="005E7DB4"/>
    <w:rsid w:val="005F25F6"/>
    <w:rsid w:val="00600360"/>
    <w:rsid w:val="00601E8A"/>
    <w:rsid w:val="0060690D"/>
    <w:rsid w:val="0061064A"/>
    <w:rsid w:val="006117F2"/>
    <w:rsid w:val="006172B0"/>
    <w:rsid w:val="00617C07"/>
    <w:rsid w:val="006227FC"/>
    <w:rsid w:val="006258C9"/>
    <w:rsid w:val="00627114"/>
    <w:rsid w:val="00635E06"/>
    <w:rsid w:val="00636E7C"/>
    <w:rsid w:val="00644336"/>
    <w:rsid w:val="00647B9E"/>
    <w:rsid w:val="00651964"/>
    <w:rsid w:val="00660A7E"/>
    <w:rsid w:val="00662B5A"/>
    <w:rsid w:val="00665071"/>
    <w:rsid w:val="00667FC3"/>
    <w:rsid w:val="006858FC"/>
    <w:rsid w:val="00693353"/>
    <w:rsid w:val="006A0569"/>
    <w:rsid w:val="006A1413"/>
    <w:rsid w:val="006A4D8B"/>
    <w:rsid w:val="006A53ED"/>
    <w:rsid w:val="006A7602"/>
    <w:rsid w:val="006B42AF"/>
    <w:rsid w:val="006C0CE8"/>
    <w:rsid w:val="006C572C"/>
    <w:rsid w:val="006D0D93"/>
    <w:rsid w:val="006D15A6"/>
    <w:rsid w:val="006D42C4"/>
    <w:rsid w:val="006D4AB6"/>
    <w:rsid w:val="006E7D33"/>
    <w:rsid w:val="006F6494"/>
    <w:rsid w:val="007035CB"/>
    <w:rsid w:val="0070388F"/>
    <w:rsid w:val="00705589"/>
    <w:rsid w:val="00705643"/>
    <w:rsid w:val="00711645"/>
    <w:rsid w:val="00712F20"/>
    <w:rsid w:val="00715A1C"/>
    <w:rsid w:val="00721AD4"/>
    <w:rsid w:val="00722F4A"/>
    <w:rsid w:val="0072379B"/>
    <w:rsid w:val="00731B82"/>
    <w:rsid w:val="0073650F"/>
    <w:rsid w:val="00743F26"/>
    <w:rsid w:val="0074739B"/>
    <w:rsid w:val="00753452"/>
    <w:rsid w:val="00753A34"/>
    <w:rsid w:val="007548E2"/>
    <w:rsid w:val="0075752F"/>
    <w:rsid w:val="007708E4"/>
    <w:rsid w:val="00776E81"/>
    <w:rsid w:val="007771F4"/>
    <w:rsid w:val="00777F13"/>
    <w:rsid w:val="007823AF"/>
    <w:rsid w:val="007919EC"/>
    <w:rsid w:val="007A2312"/>
    <w:rsid w:val="007A701B"/>
    <w:rsid w:val="007B3493"/>
    <w:rsid w:val="007B3B72"/>
    <w:rsid w:val="007B7A58"/>
    <w:rsid w:val="007C453C"/>
    <w:rsid w:val="007C5C30"/>
    <w:rsid w:val="007C752D"/>
    <w:rsid w:val="007D393D"/>
    <w:rsid w:val="007E605D"/>
    <w:rsid w:val="007F5FC6"/>
    <w:rsid w:val="0080414F"/>
    <w:rsid w:val="0081411F"/>
    <w:rsid w:val="00815D8D"/>
    <w:rsid w:val="008234E2"/>
    <w:rsid w:val="00827EC7"/>
    <w:rsid w:val="008308DA"/>
    <w:rsid w:val="00831A56"/>
    <w:rsid w:val="0083356D"/>
    <w:rsid w:val="00834EC7"/>
    <w:rsid w:val="00837B90"/>
    <w:rsid w:val="00844C93"/>
    <w:rsid w:val="008453E1"/>
    <w:rsid w:val="00854ECE"/>
    <w:rsid w:val="00856535"/>
    <w:rsid w:val="00861A3E"/>
    <w:rsid w:val="0086227D"/>
    <w:rsid w:val="00863B0B"/>
    <w:rsid w:val="00873364"/>
    <w:rsid w:val="0087640E"/>
    <w:rsid w:val="00881D3B"/>
    <w:rsid w:val="00885192"/>
    <w:rsid w:val="0088627F"/>
    <w:rsid w:val="00890CBD"/>
    <w:rsid w:val="0089690B"/>
    <w:rsid w:val="008B11F9"/>
    <w:rsid w:val="008B43C8"/>
    <w:rsid w:val="008B48DB"/>
    <w:rsid w:val="008B5BB0"/>
    <w:rsid w:val="008C1B6A"/>
    <w:rsid w:val="008C31FF"/>
    <w:rsid w:val="008C50D5"/>
    <w:rsid w:val="008D1E4C"/>
    <w:rsid w:val="008E260A"/>
    <w:rsid w:val="008E5597"/>
    <w:rsid w:val="008E746E"/>
    <w:rsid w:val="009035DC"/>
    <w:rsid w:val="009105B4"/>
    <w:rsid w:val="009108E3"/>
    <w:rsid w:val="00912362"/>
    <w:rsid w:val="009140B3"/>
    <w:rsid w:val="0092589C"/>
    <w:rsid w:val="009278D7"/>
    <w:rsid w:val="00931B54"/>
    <w:rsid w:val="00932BEF"/>
    <w:rsid w:val="00933FD4"/>
    <w:rsid w:val="00935FB5"/>
    <w:rsid w:val="00936EB7"/>
    <w:rsid w:val="00940C53"/>
    <w:rsid w:val="009415AE"/>
    <w:rsid w:val="00942827"/>
    <w:rsid w:val="00944237"/>
    <w:rsid w:val="00945DAE"/>
    <w:rsid w:val="00946290"/>
    <w:rsid w:val="009540F2"/>
    <w:rsid w:val="00960169"/>
    <w:rsid w:val="00962902"/>
    <w:rsid w:val="009654C8"/>
    <w:rsid w:val="00972405"/>
    <w:rsid w:val="00986304"/>
    <w:rsid w:val="00987C6F"/>
    <w:rsid w:val="009960D6"/>
    <w:rsid w:val="0099694D"/>
    <w:rsid w:val="009A276A"/>
    <w:rsid w:val="009A2AEE"/>
    <w:rsid w:val="009A4152"/>
    <w:rsid w:val="009A6BF1"/>
    <w:rsid w:val="009B702E"/>
    <w:rsid w:val="009C3D37"/>
    <w:rsid w:val="009D05D1"/>
    <w:rsid w:val="009D071E"/>
    <w:rsid w:val="009D52F7"/>
    <w:rsid w:val="009E1531"/>
    <w:rsid w:val="009E1635"/>
    <w:rsid w:val="009E34A7"/>
    <w:rsid w:val="009F24D9"/>
    <w:rsid w:val="009F285F"/>
    <w:rsid w:val="009F5D08"/>
    <w:rsid w:val="00A00C15"/>
    <w:rsid w:val="00A01B08"/>
    <w:rsid w:val="00A05922"/>
    <w:rsid w:val="00A06DF4"/>
    <w:rsid w:val="00A240E3"/>
    <w:rsid w:val="00A253C9"/>
    <w:rsid w:val="00A25EF1"/>
    <w:rsid w:val="00A27048"/>
    <w:rsid w:val="00A31B3B"/>
    <w:rsid w:val="00A412B9"/>
    <w:rsid w:val="00A55A9B"/>
    <w:rsid w:val="00A620DE"/>
    <w:rsid w:val="00A62896"/>
    <w:rsid w:val="00A62DE4"/>
    <w:rsid w:val="00A716E5"/>
    <w:rsid w:val="00A71C90"/>
    <w:rsid w:val="00A73DB6"/>
    <w:rsid w:val="00A7725C"/>
    <w:rsid w:val="00A80519"/>
    <w:rsid w:val="00A86EF9"/>
    <w:rsid w:val="00A90581"/>
    <w:rsid w:val="00AA223E"/>
    <w:rsid w:val="00AB0512"/>
    <w:rsid w:val="00AB4203"/>
    <w:rsid w:val="00AB66E9"/>
    <w:rsid w:val="00AB7548"/>
    <w:rsid w:val="00AB76BC"/>
    <w:rsid w:val="00AC00AB"/>
    <w:rsid w:val="00AC2138"/>
    <w:rsid w:val="00AC3CE4"/>
    <w:rsid w:val="00AC4B9D"/>
    <w:rsid w:val="00AC543D"/>
    <w:rsid w:val="00AD0986"/>
    <w:rsid w:val="00AE1603"/>
    <w:rsid w:val="00AF019C"/>
    <w:rsid w:val="00AF2359"/>
    <w:rsid w:val="00B0026F"/>
    <w:rsid w:val="00B04C08"/>
    <w:rsid w:val="00B054B5"/>
    <w:rsid w:val="00B06291"/>
    <w:rsid w:val="00B1042F"/>
    <w:rsid w:val="00B10853"/>
    <w:rsid w:val="00B167FF"/>
    <w:rsid w:val="00B16A15"/>
    <w:rsid w:val="00B16FCA"/>
    <w:rsid w:val="00B215CE"/>
    <w:rsid w:val="00B246D0"/>
    <w:rsid w:val="00B2684B"/>
    <w:rsid w:val="00B27DDF"/>
    <w:rsid w:val="00B3060F"/>
    <w:rsid w:val="00B30F6E"/>
    <w:rsid w:val="00B3472F"/>
    <w:rsid w:val="00B34D63"/>
    <w:rsid w:val="00B40ED2"/>
    <w:rsid w:val="00B419E2"/>
    <w:rsid w:val="00B420A7"/>
    <w:rsid w:val="00B42ACE"/>
    <w:rsid w:val="00B45DF3"/>
    <w:rsid w:val="00B50CDE"/>
    <w:rsid w:val="00B56158"/>
    <w:rsid w:val="00B57739"/>
    <w:rsid w:val="00B61F45"/>
    <w:rsid w:val="00B74D95"/>
    <w:rsid w:val="00B7776B"/>
    <w:rsid w:val="00B80F56"/>
    <w:rsid w:val="00B86947"/>
    <w:rsid w:val="00B97590"/>
    <w:rsid w:val="00B97CCA"/>
    <w:rsid w:val="00BA3BCB"/>
    <w:rsid w:val="00BA4207"/>
    <w:rsid w:val="00BA4717"/>
    <w:rsid w:val="00BA5E1F"/>
    <w:rsid w:val="00BB1EF8"/>
    <w:rsid w:val="00BB231A"/>
    <w:rsid w:val="00BB7430"/>
    <w:rsid w:val="00BB743A"/>
    <w:rsid w:val="00BC264D"/>
    <w:rsid w:val="00BC2F69"/>
    <w:rsid w:val="00BC4AF6"/>
    <w:rsid w:val="00BC5958"/>
    <w:rsid w:val="00BD4AD1"/>
    <w:rsid w:val="00BD68CB"/>
    <w:rsid w:val="00BD78FB"/>
    <w:rsid w:val="00BE0B12"/>
    <w:rsid w:val="00BE1BEA"/>
    <w:rsid w:val="00BE1F02"/>
    <w:rsid w:val="00BE30A6"/>
    <w:rsid w:val="00BE3990"/>
    <w:rsid w:val="00BE3C08"/>
    <w:rsid w:val="00BE40CC"/>
    <w:rsid w:val="00BF21F6"/>
    <w:rsid w:val="00C01232"/>
    <w:rsid w:val="00C01267"/>
    <w:rsid w:val="00C13D09"/>
    <w:rsid w:val="00C16C3A"/>
    <w:rsid w:val="00C2275B"/>
    <w:rsid w:val="00C23D6D"/>
    <w:rsid w:val="00C24C7E"/>
    <w:rsid w:val="00C344BC"/>
    <w:rsid w:val="00C4279F"/>
    <w:rsid w:val="00C45A6C"/>
    <w:rsid w:val="00C46996"/>
    <w:rsid w:val="00C476E0"/>
    <w:rsid w:val="00C50814"/>
    <w:rsid w:val="00C60E2D"/>
    <w:rsid w:val="00C61940"/>
    <w:rsid w:val="00C6350A"/>
    <w:rsid w:val="00C71F3D"/>
    <w:rsid w:val="00C74627"/>
    <w:rsid w:val="00C85BD4"/>
    <w:rsid w:val="00C86874"/>
    <w:rsid w:val="00C937DC"/>
    <w:rsid w:val="00C941E4"/>
    <w:rsid w:val="00C944D6"/>
    <w:rsid w:val="00C96148"/>
    <w:rsid w:val="00C96403"/>
    <w:rsid w:val="00C965E3"/>
    <w:rsid w:val="00CB0816"/>
    <w:rsid w:val="00CB6B52"/>
    <w:rsid w:val="00CC48A9"/>
    <w:rsid w:val="00CC5DAB"/>
    <w:rsid w:val="00CD2649"/>
    <w:rsid w:val="00CE67AF"/>
    <w:rsid w:val="00CF3FCB"/>
    <w:rsid w:val="00D02A6A"/>
    <w:rsid w:val="00D038C2"/>
    <w:rsid w:val="00D04D8B"/>
    <w:rsid w:val="00D0545F"/>
    <w:rsid w:val="00D0682D"/>
    <w:rsid w:val="00D11A02"/>
    <w:rsid w:val="00D137AC"/>
    <w:rsid w:val="00D30C5C"/>
    <w:rsid w:val="00D31139"/>
    <w:rsid w:val="00D353E3"/>
    <w:rsid w:val="00D3756B"/>
    <w:rsid w:val="00D471E1"/>
    <w:rsid w:val="00D5146A"/>
    <w:rsid w:val="00D52A95"/>
    <w:rsid w:val="00D66F6A"/>
    <w:rsid w:val="00D67EEE"/>
    <w:rsid w:val="00D802E0"/>
    <w:rsid w:val="00D84B4E"/>
    <w:rsid w:val="00D86A91"/>
    <w:rsid w:val="00D9236D"/>
    <w:rsid w:val="00D9262D"/>
    <w:rsid w:val="00D92C53"/>
    <w:rsid w:val="00D97DA4"/>
    <w:rsid w:val="00DA0F91"/>
    <w:rsid w:val="00DA22B5"/>
    <w:rsid w:val="00DA3699"/>
    <w:rsid w:val="00DA5368"/>
    <w:rsid w:val="00DA58BB"/>
    <w:rsid w:val="00DA673D"/>
    <w:rsid w:val="00DB4184"/>
    <w:rsid w:val="00DB4BCB"/>
    <w:rsid w:val="00DC7E4D"/>
    <w:rsid w:val="00DD1066"/>
    <w:rsid w:val="00DD1663"/>
    <w:rsid w:val="00DD2512"/>
    <w:rsid w:val="00DD4D73"/>
    <w:rsid w:val="00DD6634"/>
    <w:rsid w:val="00DD7B52"/>
    <w:rsid w:val="00DE6E97"/>
    <w:rsid w:val="00DE6FBE"/>
    <w:rsid w:val="00DF1210"/>
    <w:rsid w:val="00DF1BAB"/>
    <w:rsid w:val="00DF5F9B"/>
    <w:rsid w:val="00DF7A20"/>
    <w:rsid w:val="00E077EA"/>
    <w:rsid w:val="00E102E9"/>
    <w:rsid w:val="00E11EE6"/>
    <w:rsid w:val="00E15610"/>
    <w:rsid w:val="00E36CEF"/>
    <w:rsid w:val="00E40769"/>
    <w:rsid w:val="00E412A2"/>
    <w:rsid w:val="00E43A87"/>
    <w:rsid w:val="00E46E4F"/>
    <w:rsid w:val="00E50525"/>
    <w:rsid w:val="00E55B8A"/>
    <w:rsid w:val="00E6443F"/>
    <w:rsid w:val="00E656B6"/>
    <w:rsid w:val="00E71E15"/>
    <w:rsid w:val="00E749B1"/>
    <w:rsid w:val="00E76BEA"/>
    <w:rsid w:val="00E7765C"/>
    <w:rsid w:val="00E8460A"/>
    <w:rsid w:val="00E84B85"/>
    <w:rsid w:val="00E85988"/>
    <w:rsid w:val="00E94978"/>
    <w:rsid w:val="00E94990"/>
    <w:rsid w:val="00EA4C81"/>
    <w:rsid w:val="00EA550C"/>
    <w:rsid w:val="00EA6488"/>
    <w:rsid w:val="00EB2386"/>
    <w:rsid w:val="00EB4229"/>
    <w:rsid w:val="00EB6C59"/>
    <w:rsid w:val="00EB7541"/>
    <w:rsid w:val="00EC1D51"/>
    <w:rsid w:val="00EC2CF6"/>
    <w:rsid w:val="00EC4DC5"/>
    <w:rsid w:val="00EC709E"/>
    <w:rsid w:val="00EE4F39"/>
    <w:rsid w:val="00EE61BB"/>
    <w:rsid w:val="00EE735F"/>
    <w:rsid w:val="00EF5D61"/>
    <w:rsid w:val="00F0049A"/>
    <w:rsid w:val="00F015A9"/>
    <w:rsid w:val="00F01E0F"/>
    <w:rsid w:val="00F0522A"/>
    <w:rsid w:val="00F069D2"/>
    <w:rsid w:val="00F1590F"/>
    <w:rsid w:val="00F20D1E"/>
    <w:rsid w:val="00F21F41"/>
    <w:rsid w:val="00F27393"/>
    <w:rsid w:val="00F330D0"/>
    <w:rsid w:val="00F353EC"/>
    <w:rsid w:val="00F43144"/>
    <w:rsid w:val="00F44B22"/>
    <w:rsid w:val="00F44FC3"/>
    <w:rsid w:val="00F473E2"/>
    <w:rsid w:val="00F5074A"/>
    <w:rsid w:val="00F50B5D"/>
    <w:rsid w:val="00F511FB"/>
    <w:rsid w:val="00F57F2E"/>
    <w:rsid w:val="00F60F75"/>
    <w:rsid w:val="00F61073"/>
    <w:rsid w:val="00F6532B"/>
    <w:rsid w:val="00F6560C"/>
    <w:rsid w:val="00F65DC8"/>
    <w:rsid w:val="00F661A0"/>
    <w:rsid w:val="00F70D69"/>
    <w:rsid w:val="00F75711"/>
    <w:rsid w:val="00F81909"/>
    <w:rsid w:val="00F852A3"/>
    <w:rsid w:val="00F958FD"/>
    <w:rsid w:val="00FB5940"/>
    <w:rsid w:val="00FC039C"/>
    <w:rsid w:val="00FC285A"/>
    <w:rsid w:val="00FC2CA9"/>
    <w:rsid w:val="00FC4DA1"/>
    <w:rsid w:val="00FD1517"/>
    <w:rsid w:val="00FD2812"/>
    <w:rsid w:val="00FE0B4A"/>
    <w:rsid w:val="00FE1040"/>
    <w:rsid w:val="00FE1D68"/>
    <w:rsid w:val="00FE2686"/>
    <w:rsid w:val="00FE2C96"/>
    <w:rsid w:val="00FE3AD6"/>
    <w:rsid w:val="00FE40D4"/>
    <w:rsid w:val="00FE46A5"/>
    <w:rsid w:val="00FE5206"/>
    <w:rsid w:val="00FF1745"/>
    <w:rsid w:val="00FF39B1"/>
    <w:rsid w:val="00FF43E0"/>
    <w:rsid w:val="00FF4A7C"/>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0781124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eader" Target="header4.xml"/><Relationship Id="rId3" Type="http://schemas.openxmlformats.org/officeDocument/2006/relationships/customXml" Target="../customXml/item3.xml"/><Relationship Id="rId34" Type="http://schemas.microsoft.com/office/2007/relationships/hdphoto" Target="media/hdphoto1.wdp"/><Relationship Id="rId42"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36" Type="http://schemas.microsoft.com/office/2007/relationships/hdphoto" Target="media/hdphoto2.wdp"/><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10.jpeg"/><Relationship Id="rId43" Type="http://schemas.openxmlformats.org/officeDocument/2006/relationships/header" Target="header7.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FABD55FC-07D1-48E7-A70E-EDAE6CC1F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780F34C0-9F85-4F79-932C-F3325E4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1</cp:revision>
  <cp:lastPrinted>2014-01-29T20:21:00Z</cp:lastPrinted>
  <dcterms:created xsi:type="dcterms:W3CDTF">2013-12-17T22:42:00Z</dcterms:created>
  <dcterms:modified xsi:type="dcterms:W3CDTF">2014-01-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